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657" w:rsidRPr="003C41B5" w:rsidRDefault="00EE360A" w:rsidP="00606FF0">
      <w:pPr>
        <w:spacing w:line="480" w:lineRule="auto"/>
        <w:jc w:val="center"/>
        <w:rPr>
          <w:rFonts w:asciiTheme="majorBidi" w:hAnsiTheme="majorBidi" w:cstheme="majorBidi"/>
          <w:b/>
          <w:bCs/>
          <w:sz w:val="24"/>
          <w:szCs w:val="24"/>
        </w:rPr>
      </w:pPr>
      <w:r w:rsidRPr="003C41B5">
        <w:rPr>
          <w:rFonts w:asciiTheme="majorBidi" w:hAnsiTheme="majorBidi" w:cstheme="majorBidi"/>
          <w:b/>
          <w:bCs/>
          <w:sz w:val="24"/>
          <w:szCs w:val="24"/>
        </w:rPr>
        <w:t>CHAPTER I</w:t>
      </w:r>
    </w:p>
    <w:p w:rsidR="00CC561F" w:rsidRDefault="00EE360A" w:rsidP="00CC561F">
      <w:pPr>
        <w:spacing w:line="480" w:lineRule="auto"/>
        <w:jc w:val="center"/>
        <w:rPr>
          <w:rFonts w:asciiTheme="majorBidi" w:hAnsiTheme="majorBidi" w:cstheme="majorBidi"/>
          <w:b/>
          <w:bCs/>
          <w:sz w:val="24"/>
          <w:szCs w:val="24"/>
        </w:rPr>
      </w:pPr>
      <w:r w:rsidRPr="003C41B5">
        <w:rPr>
          <w:rFonts w:asciiTheme="majorBidi" w:hAnsiTheme="majorBidi" w:cstheme="majorBidi"/>
          <w:b/>
          <w:bCs/>
          <w:sz w:val="24"/>
          <w:szCs w:val="24"/>
        </w:rPr>
        <w:t>INTRODUCTION</w:t>
      </w:r>
    </w:p>
    <w:p w:rsidR="00CC561F" w:rsidRPr="00CC561F" w:rsidRDefault="00CC561F" w:rsidP="00CC561F">
      <w:pPr>
        <w:spacing w:line="480" w:lineRule="auto"/>
        <w:jc w:val="center"/>
        <w:rPr>
          <w:rFonts w:asciiTheme="majorBidi" w:hAnsiTheme="majorBidi" w:cstheme="majorBidi"/>
          <w:b/>
          <w:bCs/>
          <w:sz w:val="24"/>
          <w:szCs w:val="24"/>
        </w:rPr>
      </w:pPr>
    </w:p>
    <w:p w:rsidR="00FC658F" w:rsidRPr="003D0D50" w:rsidRDefault="00CE138F" w:rsidP="001972C7">
      <w:pPr>
        <w:pStyle w:val="ListParagraph"/>
        <w:numPr>
          <w:ilvl w:val="0"/>
          <w:numId w:val="1"/>
        </w:numPr>
        <w:spacing w:line="480" w:lineRule="auto"/>
        <w:jc w:val="both"/>
        <w:rPr>
          <w:rFonts w:ascii="Arabic Typesetting" w:hAnsi="Arabic Typesetting" w:cs="Arabic Typesetting"/>
          <w:color w:val="000000" w:themeColor="text1"/>
          <w:sz w:val="24"/>
          <w:szCs w:val="24"/>
        </w:rPr>
      </w:pPr>
      <w:r w:rsidRPr="003C41B5">
        <w:rPr>
          <w:rFonts w:asciiTheme="majorBidi" w:hAnsiTheme="majorBidi" w:cstheme="majorBidi"/>
          <w:b/>
          <w:bCs/>
          <w:sz w:val="24"/>
          <w:szCs w:val="24"/>
        </w:rPr>
        <w:t>Background of Study</w:t>
      </w:r>
    </w:p>
    <w:p w:rsidR="003D0D50" w:rsidRPr="00057295" w:rsidRDefault="003D0D50" w:rsidP="00971DD5">
      <w:pPr>
        <w:pStyle w:val="ListParagraph"/>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There are many languages that are used as a communication tool </w:t>
      </w:r>
      <w:r w:rsidR="000B6623">
        <w:rPr>
          <w:rFonts w:asciiTheme="majorBidi" w:hAnsiTheme="majorBidi" w:cstheme="majorBidi"/>
          <w:sz w:val="24"/>
          <w:szCs w:val="24"/>
        </w:rPr>
        <w:t xml:space="preserve">of every human being in the world. </w:t>
      </w:r>
      <w:r w:rsidR="00D508CC">
        <w:rPr>
          <w:rFonts w:asciiTheme="majorBidi" w:hAnsiTheme="majorBidi" w:cstheme="majorBidi"/>
          <w:sz w:val="24"/>
          <w:szCs w:val="24"/>
        </w:rPr>
        <w:t>Every language has a certain rule in both spoken and written ways</w:t>
      </w:r>
      <w:r w:rsidR="00991617">
        <w:rPr>
          <w:rFonts w:asciiTheme="majorBidi" w:hAnsiTheme="majorBidi" w:cstheme="majorBidi"/>
          <w:sz w:val="24"/>
          <w:szCs w:val="24"/>
        </w:rPr>
        <w:t xml:space="preserve"> depends on the</w:t>
      </w:r>
      <w:r w:rsidR="00057295">
        <w:rPr>
          <w:rFonts w:asciiTheme="majorBidi" w:hAnsiTheme="majorBidi" w:cstheme="majorBidi"/>
          <w:sz w:val="24"/>
          <w:szCs w:val="24"/>
        </w:rPr>
        <w:t>ir nations</w:t>
      </w:r>
      <w:r w:rsidR="00D508CC">
        <w:rPr>
          <w:rFonts w:asciiTheme="majorBidi" w:hAnsiTheme="majorBidi" w:cstheme="majorBidi"/>
          <w:sz w:val="24"/>
          <w:szCs w:val="24"/>
        </w:rPr>
        <w:t xml:space="preserve">. </w:t>
      </w:r>
      <w:r w:rsidR="00BC485C">
        <w:rPr>
          <w:rFonts w:asciiTheme="majorBidi" w:hAnsiTheme="majorBidi" w:cstheme="majorBidi"/>
          <w:sz w:val="24"/>
          <w:szCs w:val="24"/>
        </w:rPr>
        <w:t xml:space="preserve">The language also enables human </w:t>
      </w:r>
      <w:r w:rsidR="00971DD5">
        <w:rPr>
          <w:rFonts w:asciiTheme="majorBidi" w:hAnsiTheme="majorBidi" w:cstheme="majorBidi"/>
          <w:sz w:val="24"/>
          <w:szCs w:val="24"/>
        </w:rPr>
        <w:t xml:space="preserve">being </w:t>
      </w:r>
      <w:r w:rsidR="00BC485C">
        <w:rPr>
          <w:rFonts w:asciiTheme="majorBidi" w:hAnsiTheme="majorBidi" w:cstheme="majorBidi"/>
          <w:sz w:val="24"/>
          <w:szCs w:val="24"/>
        </w:rPr>
        <w:t>to interact each other, even to express their feeling, thought and ideas. So, to communicate easily, it is really important to l</w:t>
      </w:r>
      <w:r w:rsidR="00971DD5">
        <w:rPr>
          <w:rFonts w:asciiTheme="majorBidi" w:hAnsiTheme="majorBidi" w:cstheme="majorBidi"/>
          <w:sz w:val="24"/>
          <w:szCs w:val="24"/>
        </w:rPr>
        <w:t xml:space="preserve">earn other language in order to </w:t>
      </w:r>
      <w:r w:rsidR="00BC485C">
        <w:rPr>
          <w:rFonts w:asciiTheme="majorBidi" w:hAnsiTheme="majorBidi" w:cstheme="majorBidi"/>
          <w:sz w:val="24"/>
          <w:szCs w:val="24"/>
        </w:rPr>
        <w:t>make the same understanding. It is related to the</w:t>
      </w:r>
      <w:r w:rsidR="0043416D">
        <w:rPr>
          <w:rFonts w:asciiTheme="majorBidi" w:hAnsiTheme="majorBidi" w:cstheme="majorBidi"/>
          <w:sz w:val="24"/>
          <w:szCs w:val="24"/>
        </w:rPr>
        <w:t xml:space="preserve"> Holy Quran surah </w:t>
      </w:r>
      <w:proofErr w:type="spellStart"/>
      <w:r w:rsidR="0043416D">
        <w:rPr>
          <w:rFonts w:asciiTheme="majorBidi" w:hAnsiTheme="majorBidi" w:cstheme="majorBidi"/>
          <w:sz w:val="24"/>
          <w:szCs w:val="24"/>
        </w:rPr>
        <w:t>Ar</w:t>
      </w:r>
      <w:proofErr w:type="spellEnd"/>
      <w:r w:rsidR="0043416D">
        <w:rPr>
          <w:rFonts w:asciiTheme="majorBidi" w:hAnsiTheme="majorBidi" w:cstheme="majorBidi"/>
          <w:sz w:val="24"/>
          <w:szCs w:val="24"/>
        </w:rPr>
        <w:t xml:space="preserve"> </w:t>
      </w:r>
      <w:proofErr w:type="spellStart"/>
      <w:r w:rsidR="0043416D">
        <w:rPr>
          <w:rFonts w:asciiTheme="majorBidi" w:hAnsiTheme="majorBidi" w:cstheme="majorBidi"/>
          <w:sz w:val="24"/>
          <w:szCs w:val="24"/>
        </w:rPr>
        <w:t>Ruum</w:t>
      </w:r>
      <w:proofErr w:type="spellEnd"/>
      <w:r w:rsidR="00C647F6">
        <w:rPr>
          <w:rFonts w:asciiTheme="majorBidi" w:hAnsiTheme="majorBidi" w:cstheme="majorBidi"/>
          <w:sz w:val="24"/>
          <w:szCs w:val="24"/>
        </w:rPr>
        <w:t xml:space="preserve"> verse 22 as follow</w:t>
      </w:r>
      <w:r w:rsidR="00971DD5">
        <w:rPr>
          <w:rFonts w:asciiTheme="majorBidi" w:hAnsiTheme="majorBidi" w:cstheme="majorBidi"/>
          <w:sz w:val="24"/>
          <w:szCs w:val="24"/>
        </w:rPr>
        <w:t>s</w:t>
      </w:r>
      <w:r w:rsidR="00C647F6">
        <w:rPr>
          <w:rFonts w:asciiTheme="majorBidi" w:hAnsiTheme="majorBidi" w:cstheme="majorBidi"/>
          <w:sz w:val="24"/>
          <w:szCs w:val="24"/>
        </w:rPr>
        <w:t>:</w:t>
      </w:r>
    </w:p>
    <w:p w:rsidR="00AF489C" w:rsidRDefault="00AF489C" w:rsidP="00AF489C">
      <w:pPr>
        <w:bidi/>
        <w:spacing w:line="360" w:lineRule="auto"/>
        <w:jc w:val="both"/>
        <w:rPr>
          <w:rFonts w:ascii="KFGQPC Uthmanic Script HAFS" w:hAnsi="KFGQPC Uthmanic Script HAFS" w:cs="KFGQPC Uthmanic Script HAFS"/>
          <w:sz w:val="36"/>
          <w:szCs w:val="36"/>
        </w:rPr>
      </w:pPr>
      <w:r>
        <w:rPr>
          <w:rFonts w:ascii="KFGQPC Uthmanic Script HAFS" w:hAnsi="KFGQPC Uthmanic Script HAFS" w:cs="KFGQPC Uthmanic Script HAFS" w:hint="cs"/>
          <w:sz w:val="36"/>
          <w:szCs w:val="36"/>
          <w:rtl/>
        </w:rPr>
        <w:t>وَمِنۡ</w:t>
      </w:r>
      <w:r>
        <w:rPr>
          <w:rFonts w:ascii="KFGQPC Uthmanic Script HAFS" w:hAnsi="KFGQPC Uthmanic Script HAFS" w:cs="KFGQPC Uthmanic Script HAFS"/>
          <w:sz w:val="36"/>
          <w:szCs w:val="36"/>
          <w:rtl/>
        </w:rPr>
        <w:t xml:space="preserve"> ءَايَٰتِهِ</w:t>
      </w:r>
      <w:r>
        <w:rPr>
          <w:rFonts w:ascii="KFGQPC Uthmanic Script HAFS" w:hAnsi="KFGQPC Uthmanic Script HAFS" w:cs="KFGQPC Uthmanic Script HAFS" w:hint="cs"/>
          <w:sz w:val="36"/>
          <w:szCs w:val="36"/>
          <w:rtl/>
        </w:rPr>
        <w:t>ۦ</w:t>
      </w:r>
      <w:r>
        <w:rPr>
          <w:rFonts w:ascii="KFGQPC Uthmanic Script HAFS" w:hAnsi="KFGQPC Uthmanic Script HAFS" w:cs="KFGQPC Uthmanic Script HAFS"/>
          <w:sz w:val="36"/>
          <w:szCs w:val="36"/>
          <w:rtl/>
        </w:rPr>
        <w:t xml:space="preserve"> خَلۡقُ </w:t>
      </w:r>
      <w:r>
        <w:rPr>
          <w:rFonts w:ascii="KFGQPC Uthmanic Script HAFS" w:hAnsi="KFGQPC Uthmanic Script HAFS" w:cs="KFGQPC Uthmanic Script HAFS" w:hint="cs"/>
          <w:sz w:val="36"/>
          <w:szCs w:val="36"/>
          <w:rtl/>
        </w:rPr>
        <w:t>ٱلسَّمَٰوَٰتِ</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لۡأَرۡضِ</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خۡتِلَٰفُ</w:t>
      </w:r>
      <w:r>
        <w:rPr>
          <w:rFonts w:ascii="KFGQPC Uthmanic Script HAFS" w:hAnsi="KFGQPC Uthmanic Script HAFS" w:cs="KFGQPC Uthmanic Script HAFS"/>
          <w:sz w:val="36"/>
          <w:szCs w:val="36"/>
          <w:rtl/>
        </w:rPr>
        <w:t xml:space="preserve"> أَلۡسِنَتِكُمۡ وَأَلۡوَٰنِكُمۡۚ</w:t>
      </w:r>
    </w:p>
    <w:p w:rsidR="00395C5B" w:rsidRPr="00AF489C" w:rsidRDefault="00AF489C" w:rsidP="00AF489C">
      <w:pPr>
        <w:bidi/>
        <w:spacing w:line="360" w:lineRule="auto"/>
        <w:jc w:val="both"/>
        <w:rPr>
          <w:rFonts w:ascii="KFGQPC Uthmanic Script HAFS" w:hAnsi="KFGQPC Uthmanic Script HAFS" w:cs="KFGQPC Uthmanic Script HAFS"/>
          <w:sz w:val="36"/>
          <w:szCs w:val="36"/>
        </w:rPr>
      </w:pPr>
      <w:r>
        <w:rPr>
          <w:rFonts w:ascii="KFGQPC Uthmanic Script HAFS" w:hAnsi="KFGQPC Uthmanic Script HAFS" w:cs="KFGQPC Uthmanic Script HAFS"/>
          <w:sz w:val="36"/>
          <w:szCs w:val="36"/>
          <w:rtl/>
        </w:rPr>
        <w:t xml:space="preserve"> إِنَّ فِي ذَٰلِكَ لَأٓيَٰتٖ لِّلۡعَٰلِمِينَ  </w:t>
      </w:r>
    </w:p>
    <w:p w:rsidR="00471AC2" w:rsidRPr="00971DD5" w:rsidRDefault="005E6F8E" w:rsidP="00971DD5">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us, as stated in the Holy Quran, Allah explains that </w:t>
      </w:r>
      <w:r w:rsidR="00971DD5">
        <w:rPr>
          <w:rFonts w:asciiTheme="majorBidi" w:hAnsiTheme="majorBidi" w:cstheme="majorBidi"/>
          <w:sz w:val="24"/>
          <w:szCs w:val="24"/>
        </w:rPr>
        <w:t>it is important for human being</w:t>
      </w:r>
      <w:r>
        <w:rPr>
          <w:rFonts w:asciiTheme="majorBidi" w:hAnsiTheme="majorBidi" w:cstheme="majorBidi"/>
          <w:sz w:val="24"/>
          <w:szCs w:val="24"/>
        </w:rPr>
        <w:t xml:space="preserve"> to know and communicate with </w:t>
      </w:r>
      <w:r w:rsidR="00971DD5">
        <w:rPr>
          <w:rFonts w:asciiTheme="majorBidi" w:hAnsiTheme="majorBidi" w:cstheme="majorBidi"/>
          <w:sz w:val="24"/>
          <w:szCs w:val="24"/>
        </w:rPr>
        <w:t>each other</w:t>
      </w:r>
      <w:r>
        <w:rPr>
          <w:rFonts w:asciiTheme="majorBidi" w:hAnsiTheme="majorBidi" w:cstheme="majorBidi"/>
          <w:sz w:val="24"/>
          <w:szCs w:val="24"/>
        </w:rPr>
        <w:t xml:space="preserve"> to exchange information, thoughts and knowledge </w:t>
      </w:r>
      <w:r w:rsidR="00971DD5">
        <w:rPr>
          <w:rFonts w:asciiTheme="majorBidi" w:hAnsiTheme="majorBidi" w:cstheme="majorBidi"/>
          <w:sz w:val="24"/>
          <w:szCs w:val="24"/>
        </w:rPr>
        <w:t>in social life</w:t>
      </w:r>
      <w:r>
        <w:rPr>
          <w:rFonts w:asciiTheme="majorBidi" w:hAnsiTheme="majorBidi" w:cstheme="majorBidi"/>
          <w:sz w:val="24"/>
          <w:szCs w:val="24"/>
        </w:rPr>
        <w:t>.</w:t>
      </w:r>
    </w:p>
    <w:p w:rsidR="00C23129" w:rsidRDefault="00AA7CAF" w:rsidP="00971DD5">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Furthermore, t</w:t>
      </w:r>
      <w:r w:rsidR="00CC6234">
        <w:rPr>
          <w:rFonts w:asciiTheme="majorBidi" w:hAnsiTheme="majorBidi" w:cstheme="majorBidi"/>
          <w:sz w:val="24"/>
          <w:szCs w:val="24"/>
        </w:rPr>
        <w:t>here are many languages used in international communication. One of them is English. English is one of the world language</w:t>
      </w:r>
      <w:r w:rsidR="00971DD5">
        <w:rPr>
          <w:rFonts w:asciiTheme="majorBidi" w:hAnsiTheme="majorBidi" w:cstheme="majorBidi"/>
          <w:sz w:val="24"/>
          <w:szCs w:val="24"/>
        </w:rPr>
        <w:t>s</w:t>
      </w:r>
      <w:r w:rsidR="00CC6234">
        <w:rPr>
          <w:rFonts w:asciiTheme="majorBidi" w:hAnsiTheme="majorBidi" w:cstheme="majorBidi"/>
          <w:sz w:val="24"/>
          <w:szCs w:val="24"/>
        </w:rPr>
        <w:t xml:space="preserve"> that </w:t>
      </w:r>
      <w:r w:rsidR="00971DD5">
        <w:rPr>
          <w:rFonts w:asciiTheme="majorBidi" w:hAnsiTheme="majorBidi" w:cstheme="majorBidi"/>
          <w:sz w:val="24"/>
          <w:szCs w:val="24"/>
        </w:rPr>
        <w:t xml:space="preserve">is </w:t>
      </w:r>
      <w:r w:rsidR="00CC6234">
        <w:rPr>
          <w:rFonts w:asciiTheme="majorBidi" w:hAnsiTheme="majorBidi" w:cstheme="majorBidi"/>
          <w:sz w:val="24"/>
          <w:szCs w:val="24"/>
        </w:rPr>
        <w:t xml:space="preserve">very important to be learnt. It is a very essential position in communication among people. The </w:t>
      </w:r>
      <w:r w:rsidR="00971DD5">
        <w:rPr>
          <w:rFonts w:asciiTheme="majorBidi" w:hAnsiTheme="majorBidi" w:cstheme="majorBidi"/>
          <w:sz w:val="24"/>
          <w:szCs w:val="24"/>
        </w:rPr>
        <w:t xml:space="preserve">use of </w:t>
      </w:r>
      <w:r w:rsidR="00CC6234">
        <w:rPr>
          <w:rFonts w:asciiTheme="majorBidi" w:hAnsiTheme="majorBidi" w:cstheme="majorBidi"/>
          <w:sz w:val="24"/>
          <w:szCs w:val="24"/>
        </w:rPr>
        <w:t xml:space="preserve">English widely considered as </w:t>
      </w:r>
      <w:r w:rsidR="00CC6234">
        <w:rPr>
          <w:rFonts w:asciiTheme="majorBidi" w:hAnsiTheme="majorBidi" w:cstheme="majorBidi"/>
          <w:sz w:val="24"/>
          <w:szCs w:val="24"/>
        </w:rPr>
        <w:lastRenderedPageBreak/>
        <w:t xml:space="preserve">an urgent need. It is used as an international language. Furthermore, it is now widely spoken by so many people in the world. </w:t>
      </w:r>
    </w:p>
    <w:p w:rsidR="008800A7" w:rsidRPr="008800A7" w:rsidRDefault="008800A7" w:rsidP="007B0963">
      <w:pPr>
        <w:pStyle w:val="ListParagraph"/>
        <w:spacing w:line="480" w:lineRule="auto"/>
        <w:ind w:firstLine="720"/>
        <w:jc w:val="both"/>
        <w:rPr>
          <w:rFonts w:asciiTheme="majorBidi" w:hAnsiTheme="majorBidi" w:cstheme="majorBidi"/>
          <w:sz w:val="24"/>
          <w:szCs w:val="24"/>
        </w:rPr>
      </w:pPr>
      <w:r w:rsidRPr="008800A7">
        <w:rPr>
          <w:rFonts w:asciiTheme="majorBidi" w:hAnsiTheme="majorBidi" w:cstheme="majorBidi"/>
          <w:sz w:val="24"/>
          <w:szCs w:val="24"/>
        </w:rPr>
        <w:t xml:space="preserve">English </w:t>
      </w:r>
      <w:r w:rsidR="008655F6">
        <w:rPr>
          <w:rFonts w:asciiTheme="majorBidi" w:hAnsiTheme="majorBidi" w:cstheme="majorBidi"/>
          <w:sz w:val="24"/>
          <w:szCs w:val="24"/>
        </w:rPr>
        <w:t xml:space="preserve">also </w:t>
      </w:r>
      <w:r w:rsidRPr="008800A7">
        <w:rPr>
          <w:rFonts w:asciiTheme="majorBidi" w:hAnsiTheme="majorBidi" w:cstheme="majorBidi"/>
          <w:sz w:val="24"/>
          <w:szCs w:val="24"/>
        </w:rPr>
        <w:t>has grown into the primary language for internatio</w:t>
      </w:r>
      <w:r>
        <w:rPr>
          <w:rFonts w:asciiTheme="majorBidi" w:hAnsiTheme="majorBidi" w:cstheme="majorBidi"/>
          <w:sz w:val="24"/>
          <w:szCs w:val="24"/>
        </w:rPr>
        <w:t xml:space="preserve">nal communication. </w:t>
      </w:r>
      <w:r w:rsidR="007B0963">
        <w:rPr>
          <w:rFonts w:asciiTheme="majorBidi" w:hAnsiTheme="majorBidi" w:cstheme="majorBidi"/>
          <w:sz w:val="24"/>
          <w:szCs w:val="24"/>
        </w:rPr>
        <w:t>For instance Engli</w:t>
      </w:r>
      <w:r w:rsidR="002D75D8">
        <w:rPr>
          <w:rFonts w:asciiTheme="majorBidi" w:hAnsiTheme="majorBidi" w:cstheme="majorBidi"/>
          <w:sz w:val="24"/>
          <w:szCs w:val="24"/>
        </w:rPr>
        <w:t xml:space="preserve">sh is used for business, </w:t>
      </w:r>
      <w:r w:rsidR="007B0963">
        <w:rPr>
          <w:rFonts w:asciiTheme="majorBidi" w:hAnsiTheme="majorBidi" w:cstheme="majorBidi"/>
          <w:sz w:val="24"/>
          <w:szCs w:val="24"/>
        </w:rPr>
        <w:t xml:space="preserve">trade, cultural, technology, politic, and science. </w:t>
      </w:r>
      <w:r w:rsidR="00B92141">
        <w:rPr>
          <w:rFonts w:asciiTheme="majorBidi" w:hAnsiTheme="majorBidi" w:cstheme="majorBidi"/>
          <w:sz w:val="24"/>
          <w:szCs w:val="24"/>
        </w:rPr>
        <w:t>That is why most of the scientific and technological books are written in English.</w:t>
      </w:r>
    </w:p>
    <w:p w:rsidR="00CC6234" w:rsidRDefault="00223373" w:rsidP="00CC6234">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addition, English is a foreign language in Indonesia. It is one of compulsory subject that should be taught at school or university, Indonesian government also has made it as a component of national education that implicated to be an obligated subject whether in </w:t>
      </w:r>
      <w:r w:rsidR="00E340F0">
        <w:rPr>
          <w:rFonts w:asciiTheme="majorBidi" w:hAnsiTheme="majorBidi" w:cstheme="majorBidi"/>
          <w:sz w:val="24"/>
          <w:szCs w:val="24"/>
        </w:rPr>
        <w:t xml:space="preserve">elementary school, </w:t>
      </w:r>
      <w:r>
        <w:rPr>
          <w:rFonts w:asciiTheme="majorBidi" w:hAnsiTheme="majorBidi" w:cstheme="majorBidi"/>
          <w:sz w:val="24"/>
          <w:szCs w:val="24"/>
        </w:rPr>
        <w:t>junior high school, senior high school, or university</w:t>
      </w:r>
      <w:r w:rsidR="00E340F0">
        <w:rPr>
          <w:rFonts w:asciiTheme="majorBidi" w:hAnsiTheme="majorBidi" w:cstheme="majorBidi"/>
          <w:sz w:val="24"/>
          <w:szCs w:val="24"/>
        </w:rPr>
        <w:t xml:space="preserve"> level</w:t>
      </w:r>
      <w:r>
        <w:rPr>
          <w:rFonts w:asciiTheme="majorBidi" w:hAnsiTheme="majorBidi" w:cstheme="majorBidi"/>
          <w:sz w:val="24"/>
          <w:szCs w:val="24"/>
        </w:rPr>
        <w:t xml:space="preserve">. Moreover, today English is one of subjects that becomes the requirement for students’ graduation in junior high school and senior high school. </w:t>
      </w:r>
      <w:r w:rsidR="00CC6234">
        <w:rPr>
          <w:rFonts w:asciiTheme="majorBidi" w:hAnsiTheme="majorBidi" w:cstheme="majorBidi"/>
          <w:sz w:val="24"/>
          <w:szCs w:val="24"/>
        </w:rPr>
        <w:t xml:space="preserve"> </w:t>
      </w:r>
    </w:p>
    <w:p w:rsidR="00FA6421" w:rsidRDefault="00B92141" w:rsidP="00E44962">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English </w:t>
      </w:r>
      <w:r w:rsidR="00E244FE">
        <w:rPr>
          <w:rFonts w:asciiTheme="majorBidi" w:hAnsiTheme="majorBidi" w:cstheme="majorBidi"/>
          <w:sz w:val="24"/>
          <w:szCs w:val="24"/>
        </w:rPr>
        <w:t>as a foreign language has four skills, they are listening, speaking, reading, and writing. In the process of teaching and learning English, the four skills are cannot separated. The elements of language are given in classroom such as grammar, vocabulary,</w:t>
      </w:r>
      <w:r w:rsidR="002B7400">
        <w:rPr>
          <w:rFonts w:asciiTheme="majorBidi" w:hAnsiTheme="majorBidi" w:cstheme="majorBidi"/>
          <w:sz w:val="24"/>
          <w:szCs w:val="24"/>
        </w:rPr>
        <w:t xml:space="preserve"> spelling, and pronunciation. Those all </w:t>
      </w:r>
      <w:r w:rsidR="00E44962">
        <w:rPr>
          <w:rFonts w:asciiTheme="majorBidi" w:hAnsiTheme="majorBidi" w:cstheme="majorBidi"/>
          <w:sz w:val="24"/>
          <w:szCs w:val="24"/>
        </w:rPr>
        <w:t>should</w:t>
      </w:r>
      <w:r w:rsidR="002B7400">
        <w:rPr>
          <w:rFonts w:asciiTheme="majorBidi" w:hAnsiTheme="majorBidi" w:cstheme="majorBidi"/>
          <w:sz w:val="24"/>
          <w:szCs w:val="24"/>
        </w:rPr>
        <w:t xml:space="preserve"> be mastered in learning English.</w:t>
      </w:r>
    </w:p>
    <w:p w:rsidR="0048312B" w:rsidRDefault="002B6971" w:rsidP="00156375">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Grammar is the rule of a language, concerning the way in which you can put words together in order to make sentences.</w:t>
      </w:r>
      <w:r w:rsidR="00690A55">
        <w:rPr>
          <w:rFonts w:asciiTheme="majorBidi" w:hAnsiTheme="majorBidi" w:cstheme="majorBidi"/>
          <w:sz w:val="24"/>
          <w:szCs w:val="24"/>
        </w:rPr>
        <w:t xml:space="preserve"> (John Sinclair: 1987).</w:t>
      </w:r>
      <w:r w:rsidR="005F4617">
        <w:rPr>
          <w:rFonts w:asciiTheme="majorBidi" w:hAnsiTheme="majorBidi" w:cstheme="majorBidi"/>
          <w:sz w:val="24"/>
          <w:szCs w:val="24"/>
        </w:rPr>
        <w:t xml:space="preserve"> </w:t>
      </w:r>
      <w:r w:rsidR="00FA6421">
        <w:rPr>
          <w:rFonts w:asciiTheme="majorBidi" w:hAnsiTheme="majorBidi" w:cstheme="majorBidi"/>
          <w:sz w:val="24"/>
          <w:szCs w:val="24"/>
        </w:rPr>
        <w:t>By mastering grammar, the students will be able to create of sentences appro</w:t>
      </w:r>
      <w:r w:rsidR="00156375">
        <w:rPr>
          <w:rFonts w:asciiTheme="majorBidi" w:hAnsiTheme="majorBidi" w:cstheme="majorBidi"/>
          <w:sz w:val="24"/>
          <w:szCs w:val="24"/>
        </w:rPr>
        <w:t xml:space="preserve">priately according to patterns. </w:t>
      </w:r>
      <w:r w:rsidR="00FA6421">
        <w:rPr>
          <w:rFonts w:asciiTheme="majorBidi" w:hAnsiTheme="majorBidi" w:cstheme="majorBidi"/>
          <w:sz w:val="24"/>
          <w:szCs w:val="24"/>
        </w:rPr>
        <w:t xml:space="preserve">Moreover, the sentences that are grammatically correct will be more meaningful and easier to be </w:t>
      </w:r>
      <w:r w:rsidR="00FA6421">
        <w:rPr>
          <w:rFonts w:asciiTheme="majorBidi" w:hAnsiTheme="majorBidi" w:cstheme="majorBidi"/>
          <w:sz w:val="24"/>
          <w:szCs w:val="24"/>
        </w:rPr>
        <w:lastRenderedPageBreak/>
        <w:t>understood. So, grammar of a language will determine the meaning of</w:t>
      </w:r>
      <w:r w:rsidR="004F31CB">
        <w:rPr>
          <w:rFonts w:asciiTheme="majorBidi" w:hAnsiTheme="majorBidi" w:cstheme="majorBidi"/>
          <w:sz w:val="24"/>
          <w:szCs w:val="24"/>
        </w:rPr>
        <w:t xml:space="preserve"> the sentences in that language</w:t>
      </w:r>
      <w:r w:rsidR="00FA6421">
        <w:rPr>
          <w:rFonts w:asciiTheme="majorBidi" w:hAnsiTheme="majorBidi" w:cstheme="majorBidi"/>
          <w:sz w:val="24"/>
          <w:szCs w:val="24"/>
        </w:rPr>
        <w:t xml:space="preserve">. </w:t>
      </w:r>
      <w:r w:rsidR="00395C5B" w:rsidRPr="005F4617">
        <w:rPr>
          <w:rFonts w:asciiTheme="majorBidi" w:hAnsiTheme="majorBidi" w:cstheme="majorBidi"/>
          <w:sz w:val="24"/>
          <w:szCs w:val="24"/>
        </w:rPr>
        <w:t>Therefore, we</w:t>
      </w:r>
      <w:r w:rsidR="005F4617" w:rsidRPr="005F4617">
        <w:rPr>
          <w:rFonts w:asciiTheme="majorBidi" w:hAnsiTheme="majorBidi" w:cstheme="majorBidi"/>
          <w:sz w:val="24"/>
          <w:szCs w:val="24"/>
        </w:rPr>
        <w:t xml:space="preserve"> have to consider grammar</w:t>
      </w:r>
      <w:r w:rsidR="005F4617">
        <w:rPr>
          <w:rFonts w:asciiTheme="majorBidi" w:hAnsiTheme="majorBidi" w:cstheme="majorBidi"/>
          <w:sz w:val="24"/>
          <w:szCs w:val="24"/>
        </w:rPr>
        <w:t xml:space="preserve"> in order </w:t>
      </w:r>
      <w:r w:rsidR="0034217B">
        <w:rPr>
          <w:rFonts w:asciiTheme="majorBidi" w:hAnsiTheme="majorBidi" w:cstheme="majorBidi"/>
          <w:sz w:val="24"/>
          <w:szCs w:val="24"/>
        </w:rPr>
        <w:t xml:space="preserve">the </w:t>
      </w:r>
      <w:r w:rsidR="00FC658F" w:rsidRPr="005F4617">
        <w:rPr>
          <w:rFonts w:asciiTheme="majorBidi" w:hAnsiTheme="majorBidi" w:cstheme="majorBidi"/>
          <w:sz w:val="24"/>
          <w:szCs w:val="24"/>
        </w:rPr>
        <w:t xml:space="preserve">message </w:t>
      </w:r>
      <w:r w:rsidR="005F4617">
        <w:rPr>
          <w:rFonts w:asciiTheme="majorBidi" w:hAnsiTheme="majorBidi" w:cstheme="majorBidi"/>
          <w:sz w:val="24"/>
          <w:szCs w:val="24"/>
        </w:rPr>
        <w:t xml:space="preserve">of either spoken or literary </w:t>
      </w:r>
      <w:r w:rsidR="00FC658F" w:rsidRPr="005F4617">
        <w:rPr>
          <w:rFonts w:asciiTheme="majorBidi" w:hAnsiTheme="majorBidi" w:cstheme="majorBidi"/>
          <w:sz w:val="24"/>
          <w:szCs w:val="24"/>
        </w:rPr>
        <w:t xml:space="preserve">must be well-structured so that it can be easier to understand. </w:t>
      </w:r>
    </w:p>
    <w:p w:rsidR="00DB6709" w:rsidRDefault="004F31CB" w:rsidP="00DB6709">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English grammar generally </w:t>
      </w:r>
      <w:r w:rsidR="00A353A1">
        <w:rPr>
          <w:rFonts w:asciiTheme="majorBidi" w:hAnsiTheme="majorBidi" w:cstheme="majorBidi"/>
          <w:sz w:val="24"/>
          <w:szCs w:val="24"/>
        </w:rPr>
        <w:t xml:space="preserve">recognized as a part of speech which has eight kinds of English such as noun, adjective verb pronoun adverb, preposition, conjunction, and interjection. </w:t>
      </w:r>
      <w:r w:rsidR="00F50C63">
        <w:rPr>
          <w:rFonts w:asciiTheme="majorBidi" w:hAnsiTheme="majorBidi" w:cstheme="majorBidi"/>
          <w:sz w:val="24"/>
          <w:szCs w:val="24"/>
        </w:rPr>
        <w:t xml:space="preserve">Furthermore, each part of speech is divided into various kinds </w:t>
      </w:r>
      <w:r w:rsidR="00DB6709">
        <w:rPr>
          <w:rFonts w:asciiTheme="majorBidi" w:hAnsiTheme="majorBidi" w:cstheme="majorBidi"/>
          <w:sz w:val="24"/>
          <w:szCs w:val="24"/>
        </w:rPr>
        <w:t>such as</w:t>
      </w:r>
      <w:r w:rsidR="00F50C63">
        <w:rPr>
          <w:rFonts w:asciiTheme="majorBidi" w:hAnsiTheme="majorBidi" w:cstheme="majorBidi"/>
          <w:sz w:val="24"/>
          <w:szCs w:val="24"/>
        </w:rPr>
        <w:t xml:space="preserve"> conjunction. Conjunction </w:t>
      </w:r>
      <w:r w:rsidR="002C6F90">
        <w:rPr>
          <w:rFonts w:asciiTheme="majorBidi" w:hAnsiTheme="majorBidi" w:cstheme="majorBidi"/>
          <w:sz w:val="24"/>
          <w:szCs w:val="24"/>
        </w:rPr>
        <w:t>has important function in the formulation of sentences to combine words, phrase, an</w:t>
      </w:r>
      <w:r w:rsidR="002C0C27">
        <w:rPr>
          <w:rFonts w:asciiTheme="majorBidi" w:hAnsiTheme="majorBidi" w:cstheme="majorBidi"/>
          <w:sz w:val="24"/>
          <w:szCs w:val="24"/>
        </w:rPr>
        <w:t>d</w:t>
      </w:r>
      <w:r w:rsidR="002C6F90">
        <w:rPr>
          <w:rFonts w:asciiTheme="majorBidi" w:hAnsiTheme="majorBidi" w:cstheme="majorBidi"/>
          <w:sz w:val="24"/>
          <w:szCs w:val="24"/>
        </w:rPr>
        <w:t xml:space="preserve"> sentence in writing. </w:t>
      </w:r>
    </w:p>
    <w:p w:rsidR="00E706E2" w:rsidRDefault="002C0C27" w:rsidP="00DB6709">
      <w:pPr>
        <w:pStyle w:val="ListParagraph"/>
        <w:spacing w:line="480" w:lineRule="auto"/>
        <w:ind w:firstLine="720"/>
        <w:jc w:val="both"/>
        <w:rPr>
          <w:rFonts w:asciiTheme="majorBidi" w:hAnsiTheme="majorBidi" w:cstheme="majorBidi"/>
          <w:i/>
          <w:iCs/>
          <w:sz w:val="24"/>
          <w:szCs w:val="24"/>
        </w:rPr>
      </w:pPr>
      <w:r>
        <w:rPr>
          <w:rFonts w:asciiTheme="majorBidi" w:hAnsiTheme="majorBidi" w:cstheme="majorBidi"/>
          <w:sz w:val="24"/>
          <w:szCs w:val="24"/>
        </w:rPr>
        <w:t xml:space="preserve">Also, conjunction </w:t>
      </w:r>
      <w:r w:rsidR="00F50C63" w:rsidRPr="002C0C27">
        <w:rPr>
          <w:rFonts w:asciiTheme="majorBidi" w:hAnsiTheme="majorBidi" w:cstheme="majorBidi"/>
          <w:sz w:val="24"/>
          <w:szCs w:val="24"/>
        </w:rPr>
        <w:t xml:space="preserve">has three kinds; </w:t>
      </w:r>
      <w:r w:rsidR="00E706E2">
        <w:rPr>
          <w:rFonts w:asciiTheme="majorBidi" w:hAnsiTheme="majorBidi" w:cstheme="majorBidi"/>
          <w:sz w:val="24"/>
          <w:szCs w:val="24"/>
        </w:rPr>
        <w:t xml:space="preserve">coordinating conjunctions </w:t>
      </w:r>
      <w:r w:rsidR="00E706E2">
        <w:rPr>
          <w:rFonts w:asciiTheme="majorBidi" w:hAnsiTheme="majorBidi" w:cstheme="majorBidi"/>
          <w:i/>
          <w:iCs/>
          <w:sz w:val="24"/>
          <w:szCs w:val="24"/>
        </w:rPr>
        <w:t xml:space="preserve">(and, but, or, yet, for nor, </w:t>
      </w:r>
      <w:r w:rsidR="00E706E2" w:rsidRPr="00E706E2">
        <w:rPr>
          <w:rFonts w:asciiTheme="majorBidi" w:hAnsiTheme="majorBidi" w:cstheme="majorBidi"/>
          <w:sz w:val="24"/>
          <w:szCs w:val="24"/>
        </w:rPr>
        <w:t>and</w:t>
      </w:r>
      <w:r w:rsidR="00E706E2">
        <w:rPr>
          <w:rFonts w:asciiTheme="majorBidi" w:hAnsiTheme="majorBidi" w:cstheme="majorBidi"/>
          <w:i/>
          <w:iCs/>
          <w:sz w:val="24"/>
          <w:szCs w:val="24"/>
        </w:rPr>
        <w:t xml:space="preserve"> so)</w:t>
      </w:r>
      <w:r w:rsidR="00E706E2">
        <w:rPr>
          <w:rFonts w:asciiTheme="majorBidi" w:hAnsiTheme="majorBidi" w:cstheme="majorBidi"/>
          <w:sz w:val="24"/>
          <w:szCs w:val="24"/>
        </w:rPr>
        <w:t xml:space="preserve">, paired conjunction </w:t>
      </w:r>
      <w:r w:rsidR="00E706E2">
        <w:rPr>
          <w:rFonts w:asciiTheme="majorBidi" w:hAnsiTheme="majorBidi" w:cstheme="majorBidi"/>
          <w:i/>
          <w:iCs/>
          <w:sz w:val="24"/>
          <w:szCs w:val="24"/>
        </w:rPr>
        <w:t>(</w:t>
      </w:r>
      <w:r w:rsidR="00DB4823">
        <w:rPr>
          <w:rFonts w:asciiTheme="majorBidi" w:hAnsiTheme="majorBidi" w:cstheme="majorBidi"/>
          <w:i/>
          <w:iCs/>
          <w:sz w:val="24"/>
          <w:szCs w:val="24"/>
        </w:rPr>
        <w:t>both…and, either…or, neither… nor, not only…but also, whether…or)</w:t>
      </w:r>
      <w:r w:rsidR="00DB4823">
        <w:rPr>
          <w:rFonts w:asciiTheme="majorBidi" w:hAnsiTheme="majorBidi" w:cstheme="majorBidi"/>
          <w:sz w:val="24"/>
          <w:szCs w:val="24"/>
        </w:rPr>
        <w:t xml:space="preserve"> and subordinating conjunction </w:t>
      </w:r>
      <w:r w:rsidR="0000363E">
        <w:rPr>
          <w:rFonts w:asciiTheme="majorBidi" w:hAnsiTheme="majorBidi" w:cstheme="majorBidi"/>
          <w:i/>
          <w:iCs/>
          <w:sz w:val="24"/>
          <w:szCs w:val="24"/>
        </w:rPr>
        <w:t>(after, before, when, since, until, as soon as, whenever).</w:t>
      </w:r>
    </w:p>
    <w:p w:rsidR="007C4BA1" w:rsidRPr="002C0C27" w:rsidRDefault="007C4BA1" w:rsidP="007C4BA1">
      <w:pPr>
        <w:pStyle w:val="ListParagraph"/>
        <w:spacing w:line="480" w:lineRule="auto"/>
        <w:ind w:firstLine="720"/>
        <w:jc w:val="both"/>
        <w:rPr>
          <w:rFonts w:asciiTheme="majorBidi" w:hAnsiTheme="majorBidi" w:cstheme="majorBidi"/>
          <w:sz w:val="24"/>
          <w:szCs w:val="24"/>
        </w:rPr>
      </w:pPr>
      <w:r w:rsidRPr="002C0C27">
        <w:rPr>
          <w:rFonts w:asciiTheme="majorBidi" w:hAnsiTheme="majorBidi" w:cstheme="majorBidi"/>
          <w:sz w:val="24"/>
          <w:szCs w:val="24"/>
        </w:rPr>
        <w:t>Paired conjunction is also known as correlative conjunction. Moreover, paired conjunction are simply pairs of conjunctions used in a sentence to join different words or groups of words in a sentence together. Paired conjunctions are generally not used to link sentences themselves, instead they link two or more words of equal importance within the sentence itself. This type of conjunction joins structural units that are equal grammatically. Also, it comes before the last unit and is grammatically independent of this unit (Marcella Frank: 1997).</w:t>
      </w:r>
      <w:r>
        <w:t xml:space="preserve"> </w:t>
      </w:r>
      <w:r w:rsidRPr="002C0C27">
        <w:rPr>
          <w:rFonts w:asciiTheme="majorBidi" w:hAnsiTheme="majorBidi" w:cstheme="majorBidi"/>
          <w:sz w:val="24"/>
          <w:szCs w:val="24"/>
        </w:rPr>
        <w:t xml:space="preserve"> It is diffic</w:t>
      </w:r>
      <w:r w:rsidR="009E5477">
        <w:rPr>
          <w:rFonts w:asciiTheme="majorBidi" w:hAnsiTheme="majorBidi" w:cstheme="majorBidi"/>
          <w:sz w:val="24"/>
          <w:szCs w:val="24"/>
        </w:rPr>
        <w:t>ult to learn to use conjunction</w:t>
      </w:r>
      <w:r w:rsidRPr="002C0C27">
        <w:rPr>
          <w:rFonts w:asciiTheme="majorBidi" w:hAnsiTheme="majorBidi" w:cstheme="majorBidi"/>
          <w:sz w:val="24"/>
          <w:szCs w:val="24"/>
        </w:rPr>
        <w:t xml:space="preserve"> correctly in a foreign language. Most English conjunctions </w:t>
      </w:r>
      <w:r w:rsidRPr="002C0C27">
        <w:rPr>
          <w:rFonts w:asciiTheme="majorBidi" w:hAnsiTheme="majorBidi" w:cstheme="majorBidi"/>
          <w:sz w:val="24"/>
          <w:szCs w:val="24"/>
        </w:rPr>
        <w:lastRenderedPageBreak/>
        <w:t xml:space="preserve">have several different  functions  and  these  may  correspond  to  several  different  conjunctions  in another language. </w:t>
      </w:r>
    </w:p>
    <w:p w:rsidR="007C4BA1" w:rsidRPr="007C4BA1" w:rsidRDefault="009E5477" w:rsidP="009E5477">
      <w:pPr>
        <w:pStyle w:val="ListParagraph"/>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rPr>
        <w:t>Paired conjunction</w:t>
      </w:r>
      <w:r w:rsidR="007C4BA1" w:rsidRPr="006C5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7C4BA1" w:rsidRPr="006C5301">
        <w:rPr>
          <w:rFonts w:ascii="Times New Roman" w:eastAsia="Times New Roman" w:hAnsi="Times New Roman" w:cs="Times New Roman"/>
          <w:sz w:val="24"/>
          <w:szCs w:val="24"/>
        </w:rPr>
        <w:t xml:space="preserve"> often used in both spoken and written English to make a point, give an explanation, or discuss alternatives. </w:t>
      </w:r>
      <w:r w:rsidR="007C4BA1" w:rsidRPr="000E2396">
        <w:rPr>
          <w:rFonts w:ascii="Times New Roman" w:eastAsia="Times New Roman" w:hAnsi="Times New Roman" w:cs="Times New Roman"/>
          <w:sz w:val="24"/>
          <w:szCs w:val="24"/>
          <w:lang w:eastAsia="id-ID"/>
        </w:rPr>
        <w:t xml:space="preserve">However, a lot of students still make certain grammatical errors </w:t>
      </w:r>
      <w:r w:rsidR="001914D9">
        <w:rPr>
          <w:rFonts w:ascii="Times New Roman" w:eastAsia="Times New Roman" w:hAnsi="Times New Roman" w:cs="Times New Roman"/>
          <w:sz w:val="24"/>
          <w:szCs w:val="24"/>
          <w:lang w:eastAsia="id-ID"/>
        </w:rPr>
        <w:t>when they speak or write</w:t>
      </w:r>
      <w:r w:rsidR="007C4BA1" w:rsidRPr="000E2396">
        <w:rPr>
          <w:rFonts w:ascii="Times New Roman" w:eastAsia="Times New Roman" w:hAnsi="Times New Roman" w:cs="Times New Roman"/>
          <w:sz w:val="24"/>
          <w:szCs w:val="24"/>
          <w:lang w:eastAsia="id-ID"/>
        </w:rPr>
        <w:t>. Th</w:t>
      </w:r>
      <w:r w:rsidR="007C4BA1">
        <w:rPr>
          <w:rFonts w:ascii="Times New Roman" w:eastAsia="Times New Roman" w:hAnsi="Times New Roman" w:cs="Times New Roman"/>
          <w:sz w:val="24"/>
          <w:szCs w:val="24"/>
          <w:lang w:eastAsia="id-ID"/>
        </w:rPr>
        <w:t xml:space="preserve">e correct use of the conjunction </w:t>
      </w:r>
      <w:r w:rsidR="007C4BA1" w:rsidRPr="000E2396">
        <w:rPr>
          <w:rFonts w:ascii="Times New Roman" w:eastAsia="Times New Roman" w:hAnsi="Times New Roman" w:cs="Times New Roman"/>
          <w:sz w:val="24"/>
          <w:szCs w:val="24"/>
          <w:lang w:eastAsia="id-ID"/>
        </w:rPr>
        <w:t>is very important in English because ungrammatical words or sentences will make some misunderstand</w:t>
      </w:r>
      <w:r w:rsidR="007C4BA1">
        <w:rPr>
          <w:rFonts w:ascii="Times New Roman" w:eastAsia="Times New Roman" w:hAnsi="Times New Roman" w:cs="Times New Roman"/>
          <w:sz w:val="24"/>
          <w:szCs w:val="24"/>
          <w:lang w:eastAsia="id-ID"/>
        </w:rPr>
        <w:t xml:space="preserve">ing, in case in using paired conjunction. </w:t>
      </w:r>
      <w:r w:rsidR="003B4A00">
        <w:rPr>
          <w:rFonts w:ascii="Times New Roman" w:eastAsia="Times New Roman" w:hAnsi="Times New Roman" w:cs="Times New Roman"/>
          <w:sz w:val="24"/>
          <w:szCs w:val="24"/>
          <w:lang w:eastAsia="id-ID"/>
        </w:rPr>
        <w:t xml:space="preserve">For instance, the students often write </w:t>
      </w:r>
      <w:r w:rsidR="003B4A00">
        <w:rPr>
          <w:rFonts w:ascii="Times New Roman" w:eastAsia="Times New Roman" w:hAnsi="Times New Roman" w:cs="Times New Roman"/>
          <w:i/>
          <w:iCs/>
          <w:sz w:val="24"/>
          <w:szCs w:val="24"/>
          <w:lang w:eastAsia="id-ID"/>
        </w:rPr>
        <w:t xml:space="preserve">“Either Tina </w:t>
      </w:r>
      <w:r w:rsidR="00D038AA">
        <w:rPr>
          <w:rFonts w:ascii="Times New Roman" w:eastAsia="Times New Roman" w:hAnsi="Times New Roman" w:cs="Times New Roman"/>
          <w:i/>
          <w:iCs/>
          <w:sz w:val="24"/>
          <w:szCs w:val="24"/>
          <w:lang w:eastAsia="id-ID"/>
        </w:rPr>
        <w:t>or her friend</w:t>
      </w:r>
      <w:r w:rsidR="003B4A00">
        <w:rPr>
          <w:rFonts w:ascii="Times New Roman" w:eastAsia="Times New Roman" w:hAnsi="Times New Roman" w:cs="Times New Roman"/>
          <w:i/>
          <w:iCs/>
          <w:sz w:val="24"/>
          <w:szCs w:val="24"/>
          <w:lang w:eastAsia="id-ID"/>
        </w:rPr>
        <w:t xml:space="preserve"> </w:t>
      </w:r>
      <w:r w:rsidR="00D038AA">
        <w:rPr>
          <w:rFonts w:ascii="Times New Roman" w:eastAsia="Times New Roman" w:hAnsi="Times New Roman" w:cs="Times New Roman"/>
          <w:b/>
          <w:bCs/>
          <w:i/>
          <w:iCs/>
          <w:sz w:val="24"/>
          <w:szCs w:val="24"/>
          <w:lang w:eastAsia="id-ID"/>
        </w:rPr>
        <w:t>go</w:t>
      </w:r>
      <w:r w:rsidR="003B4A00">
        <w:rPr>
          <w:rFonts w:ascii="Times New Roman" w:eastAsia="Times New Roman" w:hAnsi="Times New Roman" w:cs="Times New Roman"/>
          <w:b/>
          <w:bCs/>
          <w:i/>
          <w:iCs/>
          <w:sz w:val="24"/>
          <w:szCs w:val="24"/>
          <w:lang w:eastAsia="id-ID"/>
        </w:rPr>
        <w:t xml:space="preserve"> </w:t>
      </w:r>
      <w:r w:rsidR="003B4A00">
        <w:rPr>
          <w:rFonts w:ascii="Times New Roman" w:eastAsia="Times New Roman" w:hAnsi="Times New Roman" w:cs="Times New Roman"/>
          <w:i/>
          <w:iCs/>
          <w:sz w:val="24"/>
          <w:szCs w:val="24"/>
          <w:lang w:eastAsia="id-ID"/>
        </w:rPr>
        <w:t xml:space="preserve">to school,” </w:t>
      </w:r>
      <w:r w:rsidR="003B4A00">
        <w:rPr>
          <w:rFonts w:ascii="Times New Roman" w:eastAsia="Times New Roman" w:hAnsi="Times New Roman" w:cs="Times New Roman"/>
          <w:sz w:val="24"/>
          <w:szCs w:val="24"/>
          <w:lang w:eastAsia="id-ID"/>
        </w:rPr>
        <w:t xml:space="preserve">it must be </w:t>
      </w:r>
      <w:r w:rsidR="003B4A00">
        <w:rPr>
          <w:rFonts w:ascii="Times New Roman" w:eastAsia="Times New Roman" w:hAnsi="Times New Roman" w:cs="Times New Roman"/>
          <w:i/>
          <w:iCs/>
          <w:sz w:val="24"/>
          <w:szCs w:val="24"/>
          <w:lang w:eastAsia="id-ID"/>
        </w:rPr>
        <w:t xml:space="preserve">“Either Tina or her friends </w:t>
      </w:r>
      <w:r w:rsidR="003B4A00">
        <w:rPr>
          <w:rFonts w:ascii="Times New Roman" w:eastAsia="Times New Roman" w:hAnsi="Times New Roman" w:cs="Times New Roman"/>
          <w:b/>
          <w:bCs/>
          <w:i/>
          <w:iCs/>
          <w:sz w:val="24"/>
          <w:szCs w:val="24"/>
          <w:lang w:eastAsia="id-ID"/>
        </w:rPr>
        <w:t>go</w:t>
      </w:r>
      <w:r w:rsidR="00D038AA">
        <w:rPr>
          <w:rFonts w:ascii="Times New Roman" w:eastAsia="Times New Roman" w:hAnsi="Times New Roman" w:cs="Times New Roman"/>
          <w:b/>
          <w:bCs/>
          <w:i/>
          <w:iCs/>
          <w:sz w:val="24"/>
          <w:szCs w:val="24"/>
          <w:lang w:eastAsia="id-ID"/>
        </w:rPr>
        <w:t>es</w:t>
      </w:r>
      <w:r w:rsidR="003B4A00">
        <w:rPr>
          <w:rFonts w:ascii="Times New Roman" w:eastAsia="Times New Roman" w:hAnsi="Times New Roman" w:cs="Times New Roman"/>
          <w:b/>
          <w:bCs/>
          <w:i/>
          <w:iCs/>
          <w:sz w:val="24"/>
          <w:szCs w:val="24"/>
          <w:lang w:eastAsia="id-ID"/>
        </w:rPr>
        <w:t xml:space="preserve"> </w:t>
      </w:r>
      <w:r w:rsidR="003B4A00">
        <w:rPr>
          <w:rFonts w:ascii="Times New Roman" w:eastAsia="Times New Roman" w:hAnsi="Times New Roman" w:cs="Times New Roman"/>
          <w:i/>
          <w:iCs/>
          <w:sz w:val="24"/>
          <w:szCs w:val="24"/>
          <w:lang w:eastAsia="id-ID"/>
        </w:rPr>
        <w:t>to school.”</w:t>
      </w:r>
      <w:r w:rsidR="003B4A00" w:rsidRPr="003B4A00">
        <w:rPr>
          <w:rFonts w:ascii="Times New Roman" w:eastAsia="Times New Roman" w:hAnsi="Times New Roman" w:cs="Times New Roman"/>
          <w:i/>
          <w:iCs/>
          <w:sz w:val="24"/>
          <w:szCs w:val="24"/>
          <w:lang w:eastAsia="id-ID"/>
        </w:rPr>
        <w:t xml:space="preserve"> </w:t>
      </w:r>
      <w:r w:rsidR="00D038AA">
        <w:rPr>
          <w:rFonts w:ascii="Times New Roman" w:eastAsia="Times New Roman" w:hAnsi="Times New Roman" w:cs="Times New Roman"/>
          <w:sz w:val="24"/>
          <w:szCs w:val="24"/>
          <w:lang w:eastAsia="id-ID"/>
        </w:rPr>
        <w:t>Then, the students write</w:t>
      </w:r>
      <w:proofErr w:type="gramStart"/>
      <w:r w:rsidR="00376139">
        <w:rPr>
          <w:rFonts w:ascii="Times New Roman" w:eastAsia="Times New Roman" w:hAnsi="Times New Roman" w:cs="Times New Roman"/>
          <w:sz w:val="24"/>
          <w:szCs w:val="24"/>
          <w:lang w:eastAsia="id-ID"/>
        </w:rPr>
        <w:t xml:space="preserve">, </w:t>
      </w:r>
      <w:r w:rsidR="002B0F5E">
        <w:rPr>
          <w:rFonts w:ascii="Times New Roman" w:eastAsia="Times New Roman" w:hAnsi="Times New Roman" w:cs="Times New Roman"/>
          <w:i/>
          <w:iCs/>
          <w:sz w:val="24"/>
          <w:szCs w:val="24"/>
          <w:lang w:eastAsia="id-ID"/>
        </w:rPr>
        <w:t>”</w:t>
      </w:r>
      <w:proofErr w:type="gramEnd"/>
      <w:r w:rsidR="003B4A00" w:rsidRPr="003B4A00">
        <w:rPr>
          <w:rFonts w:ascii="Times New Roman" w:eastAsia="Times New Roman" w:hAnsi="Times New Roman" w:cs="Times New Roman"/>
          <w:i/>
          <w:iCs/>
          <w:sz w:val="24"/>
          <w:szCs w:val="24"/>
          <w:lang w:eastAsia="id-ID"/>
        </w:rPr>
        <w:t xml:space="preserve">Both my mother and my sisters </w:t>
      </w:r>
      <w:r w:rsidR="003B4A00" w:rsidRPr="003B4A00">
        <w:rPr>
          <w:rFonts w:ascii="Times New Roman" w:eastAsia="Times New Roman" w:hAnsi="Times New Roman" w:cs="Times New Roman"/>
          <w:b/>
          <w:bCs/>
          <w:i/>
          <w:iCs/>
          <w:sz w:val="24"/>
          <w:szCs w:val="24"/>
          <w:lang w:eastAsia="id-ID"/>
        </w:rPr>
        <w:t>likes</w:t>
      </w:r>
      <w:r w:rsidR="003B4A00" w:rsidRPr="003B4A00">
        <w:rPr>
          <w:rFonts w:ascii="Times New Roman" w:eastAsia="Times New Roman" w:hAnsi="Times New Roman" w:cs="Times New Roman"/>
          <w:i/>
          <w:iCs/>
          <w:sz w:val="24"/>
          <w:szCs w:val="24"/>
          <w:lang w:eastAsia="id-ID"/>
        </w:rPr>
        <w:t xml:space="preserve"> cooking,”</w:t>
      </w:r>
      <w:r w:rsidR="003B4A00">
        <w:rPr>
          <w:rFonts w:ascii="Times New Roman" w:eastAsia="Times New Roman" w:hAnsi="Times New Roman" w:cs="Times New Roman"/>
          <w:sz w:val="24"/>
          <w:szCs w:val="24"/>
          <w:lang w:eastAsia="id-ID"/>
        </w:rPr>
        <w:t xml:space="preserve"> it must be </w:t>
      </w:r>
      <w:r w:rsidR="003B4A00" w:rsidRPr="003B4A00">
        <w:rPr>
          <w:rFonts w:ascii="Times New Roman" w:eastAsia="Times New Roman" w:hAnsi="Times New Roman" w:cs="Times New Roman"/>
          <w:i/>
          <w:iCs/>
          <w:sz w:val="24"/>
          <w:szCs w:val="24"/>
          <w:lang w:eastAsia="id-ID"/>
        </w:rPr>
        <w:t xml:space="preserve">“Both my mother and my sisters </w:t>
      </w:r>
      <w:r w:rsidR="003B4A00" w:rsidRPr="003B4A00">
        <w:rPr>
          <w:rFonts w:ascii="Times New Roman" w:eastAsia="Times New Roman" w:hAnsi="Times New Roman" w:cs="Times New Roman"/>
          <w:b/>
          <w:bCs/>
          <w:i/>
          <w:iCs/>
          <w:sz w:val="24"/>
          <w:szCs w:val="24"/>
          <w:lang w:eastAsia="id-ID"/>
        </w:rPr>
        <w:t>like</w:t>
      </w:r>
      <w:r w:rsidR="003B4A00" w:rsidRPr="003B4A00">
        <w:rPr>
          <w:rFonts w:ascii="Times New Roman" w:eastAsia="Times New Roman" w:hAnsi="Times New Roman" w:cs="Times New Roman"/>
          <w:i/>
          <w:iCs/>
          <w:sz w:val="24"/>
          <w:szCs w:val="24"/>
          <w:lang w:eastAsia="id-ID"/>
        </w:rPr>
        <w:t xml:space="preserve"> cooking.”</w:t>
      </w:r>
      <w:r w:rsidR="003B4A00">
        <w:rPr>
          <w:rFonts w:ascii="Times New Roman" w:eastAsia="Times New Roman" w:hAnsi="Times New Roman" w:cs="Times New Roman"/>
          <w:sz w:val="24"/>
          <w:szCs w:val="24"/>
          <w:lang w:eastAsia="id-ID"/>
        </w:rPr>
        <w:t xml:space="preserve"> </w:t>
      </w:r>
      <w:r w:rsidR="007C4BA1" w:rsidRPr="000E2396">
        <w:rPr>
          <w:rFonts w:ascii="Times New Roman" w:eastAsia="Times New Roman" w:hAnsi="Times New Roman" w:cs="Times New Roman"/>
          <w:sz w:val="24"/>
          <w:szCs w:val="24"/>
          <w:lang w:eastAsia="id-ID"/>
        </w:rPr>
        <w:t xml:space="preserve">Based on the explanation above, it’s necessary for students to know more and to master everything about </w:t>
      </w:r>
      <w:r w:rsidR="007C4BA1">
        <w:rPr>
          <w:rFonts w:ascii="Times New Roman" w:eastAsia="Times New Roman" w:hAnsi="Times New Roman" w:cs="Times New Roman"/>
          <w:sz w:val="24"/>
          <w:szCs w:val="24"/>
          <w:lang w:eastAsia="id-ID"/>
        </w:rPr>
        <w:t>paired conjunctions</w:t>
      </w:r>
      <w:r w:rsidR="007C4BA1" w:rsidRPr="000E2396">
        <w:rPr>
          <w:rFonts w:ascii="Times New Roman" w:eastAsia="Times New Roman" w:hAnsi="Times New Roman" w:cs="Times New Roman"/>
          <w:sz w:val="24"/>
          <w:szCs w:val="24"/>
          <w:lang w:eastAsia="id-ID"/>
        </w:rPr>
        <w:t xml:space="preserve">, so that they are not making errors in their writing. </w:t>
      </w:r>
    </w:p>
    <w:p w:rsidR="004F4638" w:rsidRPr="00515826" w:rsidRDefault="00534935" w:rsidP="00724491">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emembering that paired conjunction is really important and </w:t>
      </w:r>
      <w:r w:rsidR="00724491">
        <w:rPr>
          <w:rFonts w:asciiTheme="majorBidi" w:hAnsiTheme="majorBidi" w:cstheme="majorBidi"/>
          <w:sz w:val="24"/>
          <w:szCs w:val="24"/>
        </w:rPr>
        <w:t>has a certain formula</w:t>
      </w:r>
      <w:r w:rsidR="00E521CA">
        <w:rPr>
          <w:rFonts w:asciiTheme="majorBidi" w:hAnsiTheme="majorBidi" w:cstheme="majorBidi"/>
          <w:sz w:val="24"/>
          <w:szCs w:val="24"/>
        </w:rPr>
        <w:t xml:space="preserve"> especially for </w:t>
      </w:r>
      <w:r w:rsidR="00E521CA">
        <w:rPr>
          <w:rFonts w:asciiTheme="majorBidi" w:hAnsiTheme="majorBidi" w:cstheme="majorBidi"/>
          <w:i/>
          <w:iCs/>
          <w:sz w:val="24"/>
          <w:szCs w:val="24"/>
        </w:rPr>
        <w:t xml:space="preserve">either...or </w:t>
      </w:r>
      <w:r w:rsidR="00E521CA">
        <w:rPr>
          <w:rFonts w:asciiTheme="majorBidi" w:hAnsiTheme="majorBidi" w:cstheme="majorBidi"/>
          <w:sz w:val="24"/>
          <w:szCs w:val="24"/>
        </w:rPr>
        <w:t xml:space="preserve">and </w:t>
      </w:r>
      <w:r w:rsidR="00E521CA">
        <w:rPr>
          <w:rFonts w:asciiTheme="majorBidi" w:hAnsiTheme="majorBidi" w:cstheme="majorBidi"/>
          <w:i/>
          <w:iCs/>
          <w:sz w:val="24"/>
          <w:szCs w:val="24"/>
        </w:rPr>
        <w:t>neither…nor</w:t>
      </w:r>
      <w:r w:rsidR="00F07989">
        <w:rPr>
          <w:rFonts w:asciiTheme="majorBidi" w:hAnsiTheme="majorBidi" w:cstheme="majorBidi"/>
          <w:sz w:val="24"/>
          <w:szCs w:val="24"/>
        </w:rPr>
        <w:t>, so that the writer is interested in paired conjunction</w:t>
      </w:r>
      <w:r w:rsidR="00515826">
        <w:rPr>
          <w:rFonts w:asciiTheme="majorBidi" w:hAnsiTheme="majorBidi" w:cstheme="majorBidi"/>
          <w:sz w:val="24"/>
          <w:szCs w:val="24"/>
        </w:rPr>
        <w:t xml:space="preserve">. </w:t>
      </w:r>
      <w:r w:rsidR="00834610">
        <w:rPr>
          <w:rFonts w:asciiTheme="majorBidi" w:hAnsiTheme="majorBidi" w:cstheme="majorBidi"/>
          <w:sz w:val="24"/>
          <w:szCs w:val="24"/>
        </w:rPr>
        <w:t>Moreover,</w:t>
      </w:r>
      <w:r w:rsidR="00A8448E">
        <w:rPr>
          <w:rFonts w:asciiTheme="majorBidi" w:hAnsiTheme="majorBidi" w:cstheme="majorBidi"/>
          <w:sz w:val="24"/>
          <w:szCs w:val="24"/>
        </w:rPr>
        <w:t xml:space="preserve"> based on the writer’s experience in Teaching Practice </w:t>
      </w:r>
      <w:r w:rsidR="00376139">
        <w:rPr>
          <w:rFonts w:asciiTheme="majorBidi" w:hAnsiTheme="majorBidi" w:cstheme="majorBidi"/>
          <w:sz w:val="24"/>
          <w:szCs w:val="24"/>
        </w:rPr>
        <w:t>II</w:t>
      </w:r>
      <w:r w:rsidR="00CC1635">
        <w:rPr>
          <w:rFonts w:asciiTheme="majorBidi" w:hAnsiTheme="majorBidi" w:cstheme="majorBidi"/>
          <w:sz w:val="24"/>
          <w:szCs w:val="24"/>
        </w:rPr>
        <w:t xml:space="preserve"> </w:t>
      </w:r>
      <w:r w:rsidR="006A4FDD">
        <w:rPr>
          <w:rFonts w:asciiTheme="majorBidi" w:hAnsiTheme="majorBidi" w:cstheme="majorBidi"/>
          <w:sz w:val="24"/>
          <w:szCs w:val="24"/>
        </w:rPr>
        <w:t>(PPL</w:t>
      </w:r>
      <w:r w:rsidR="00A8448E">
        <w:rPr>
          <w:rFonts w:asciiTheme="majorBidi" w:hAnsiTheme="majorBidi" w:cstheme="majorBidi"/>
          <w:sz w:val="24"/>
          <w:szCs w:val="24"/>
        </w:rPr>
        <w:t>)</w:t>
      </w:r>
      <w:r w:rsidR="006A4FDD">
        <w:rPr>
          <w:rFonts w:asciiTheme="majorBidi" w:hAnsiTheme="majorBidi" w:cstheme="majorBidi"/>
          <w:sz w:val="24"/>
          <w:szCs w:val="24"/>
        </w:rPr>
        <w:t>,</w:t>
      </w:r>
      <w:r w:rsidR="00834610">
        <w:rPr>
          <w:rFonts w:asciiTheme="majorBidi" w:hAnsiTheme="majorBidi" w:cstheme="majorBidi"/>
          <w:sz w:val="24"/>
          <w:szCs w:val="24"/>
        </w:rPr>
        <w:t xml:space="preserve"> the students of MAN 2 Model Banjarmasin especially </w:t>
      </w:r>
      <w:r w:rsidR="00541D34">
        <w:rPr>
          <w:rFonts w:asciiTheme="majorBidi" w:hAnsiTheme="majorBidi" w:cstheme="majorBidi"/>
          <w:sz w:val="24"/>
          <w:szCs w:val="24"/>
        </w:rPr>
        <w:t>eleventh</w:t>
      </w:r>
      <w:r w:rsidR="00834610">
        <w:rPr>
          <w:rFonts w:asciiTheme="majorBidi" w:hAnsiTheme="majorBidi" w:cstheme="majorBidi"/>
          <w:sz w:val="24"/>
          <w:szCs w:val="24"/>
        </w:rPr>
        <w:t xml:space="preserve"> grade still made mistake in using </w:t>
      </w:r>
      <w:r w:rsidR="006F0FB0">
        <w:rPr>
          <w:rFonts w:asciiTheme="majorBidi" w:hAnsiTheme="majorBidi" w:cstheme="majorBidi"/>
          <w:sz w:val="24"/>
          <w:szCs w:val="24"/>
        </w:rPr>
        <w:t xml:space="preserve">paired </w:t>
      </w:r>
      <w:r w:rsidR="00834610">
        <w:rPr>
          <w:rFonts w:asciiTheme="majorBidi" w:hAnsiTheme="majorBidi" w:cstheme="majorBidi"/>
          <w:sz w:val="24"/>
          <w:szCs w:val="24"/>
        </w:rPr>
        <w:t xml:space="preserve">conjunction. They were not able </w:t>
      </w:r>
      <w:r w:rsidR="00724491">
        <w:rPr>
          <w:rFonts w:asciiTheme="majorBidi" w:hAnsiTheme="majorBidi" w:cstheme="majorBidi"/>
          <w:sz w:val="24"/>
          <w:szCs w:val="24"/>
        </w:rPr>
        <w:t xml:space="preserve">to </w:t>
      </w:r>
      <w:r w:rsidR="00834610">
        <w:rPr>
          <w:rFonts w:asciiTheme="majorBidi" w:hAnsiTheme="majorBidi" w:cstheme="majorBidi"/>
          <w:sz w:val="24"/>
          <w:szCs w:val="24"/>
        </w:rPr>
        <w:t xml:space="preserve">use </w:t>
      </w:r>
      <w:r w:rsidR="006F0FB0">
        <w:rPr>
          <w:rFonts w:asciiTheme="majorBidi" w:hAnsiTheme="majorBidi" w:cstheme="majorBidi"/>
          <w:sz w:val="24"/>
          <w:szCs w:val="24"/>
        </w:rPr>
        <w:t xml:space="preserve">paired </w:t>
      </w:r>
      <w:r w:rsidR="00834610">
        <w:rPr>
          <w:rFonts w:asciiTheme="majorBidi" w:hAnsiTheme="majorBidi" w:cstheme="majorBidi"/>
          <w:sz w:val="24"/>
          <w:szCs w:val="24"/>
        </w:rPr>
        <w:t>conjunction correctly to combine not only words but also phrases and compound sentences. Some of students founded that they are still confuse</w:t>
      </w:r>
      <w:r w:rsidR="00724491">
        <w:rPr>
          <w:rFonts w:asciiTheme="majorBidi" w:hAnsiTheme="majorBidi" w:cstheme="majorBidi"/>
          <w:sz w:val="24"/>
          <w:szCs w:val="24"/>
        </w:rPr>
        <w:t>d</w:t>
      </w:r>
      <w:r w:rsidR="00834610">
        <w:rPr>
          <w:rFonts w:asciiTheme="majorBidi" w:hAnsiTheme="majorBidi" w:cstheme="majorBidi"/>
          <w:sz w:val="24"/>
          <w:szCs w:val="24"/>
        </w:rPr>
        <w:t xml:space="preserve"> to determine the correct </w:t>
      </w:r>
      <w:r w:rsidR="00834610">
        <w:rPr>
          <w:rFonts w:asciiTheme="majorBidi" w:hAnsiTheme="majorBidi" w:cstheme="majorBidi"/>
          <w:i/>
          <w:iCs/>
          <w:sz w:val="24"/>
          <w:szCs w:val="24"/>
        </w:rPr>
        <w:t xml:space="preserve">verbs </w:t>
      </w:r>
      <w:r w:rsidR="00834610">
        <w:rPr>
          <w:rFonts w:asciiTheme="majorBidi" w:hAnsiTheme="majorBidi" w:cstheme="majorBidi"/>
          <w:sz w:val="24"/>
          <w:szCs w:val="24"/>
        </w:rPr>
        <w:t xml:space="preserve">or </w:t>
      </w:r>
      <w:r w:rsidR="00834610">
        <w:rPr>
          <w:rFonts w:asciiTheme="majorBidi" w:hAnsiTheme="majorBidi" w:cstheme="majorBidi"/>
          <w:i/>
          <w:iCs/>
          <w:sz w:val="24"/>
          <w:szCs w:val="24"/>
        </w:rPr>
        <w:t xml:space="preserve">auxiliary verbs </w:t>
      </w:r>
      <w:r w:rsidR="00724491">
        <w:rPr>
          <w:rFonts w:asciiTheme="majorBidi" w:hAnsiTheme="majorBidi" w:cstheme="majorBidi"/>
          <w:sz w:val="24"/>
          <w:szCs w:val="24"/>
        </w:rPr>
        <w:t>based on the tenses form.</w:t>
      </w:r>
    </w:p>
    <w:p w:rsidR="004825CD" w:rsidRDefault="00B02B16" w:rsidP="003E5210">
      <w:pPr>
        <w:pStyle w:val="ListParagraph"/>
        <w:spacing w:line="480" w:lineRule="auto"/>
        <w:ind w:firstLine="720"/>
        <w:jc w:val="both"/>
        <w:rPr>
          <w:rFonts w:asciiTheme="majorBidi" w:hAnsiTheme="majorBidi" w:cstheme="majorBidi"/>
          <w:b/>
          <w:bCs/>
          <w:sz w:val="24"/>
          <w:szCs w:val="24"/>
        </w:rPr>
      </w:pPr>
      <w:r>
        <w:rPr>
          <w:rFonts w:ascii="Times New Roman" w:eastAsia="Times New Roman" w:hAnsi="Times New Roman" w:cs="Times New Roman"/>
          <w:sz w:val="24"/>
          <w:szCs w:val="24"/>
          <w:lang w:eastAsia="id-ID"/>
        </w:rPr>
        <w:lastRenderedPageBreak/>
        <w:t>Finally</w:t>
      </w:r>
      <w:r w:rsidR="004825CD" w:rsidRPr="000E2396">
        <w:rPr>
          <w:rFonts w:ascii="Times New Roman" w:eastAsia="Times New Roman" w:hAnsi="Times New Roman" w:cs="Times New Roman"/>
          <w:sz w:val="24"/>
          <w:szCs w:val="24"/>
          <w:lang w:eastAsia="id-ID"/>
        </w:rPr>
        <w:t xml:space="preserve">, this research tries to know the errors made of students in using </w:t>
      </w:r>
      <w:r>
        <w:rPr>
          <w:rFonts w:ascii="Times New Roman" w:eastAsia="Times New Roman" w:hAnsi="Times New Roman" w:cs="Times New Roman"/>
          <w:sz w:val="24"/>
          <w:szCs w:val="24"/>
          <w:lang w:eastAsia="id-ID"/>
        </w:rPr>
        <w:t>paired conjunctions</w:t>
      </w:r>
      <w:r w:rsidR="004825CD" w:rsidRPr="000E2396">
        <w:rPr>
          <w:rFonts w:ascii="Times New Roman" w:eastAsia="Times New Roman" w:hAnsi="Times New Roman" w:cs="Times New Roman"/>
          <w:sz w:val="24"/>
          <w:szCs w:val="24"/>
          <w:lang w:eastAsia="id-ID"/>
        </w:rPr>
        <w:t xml:space="preserve"> and also to give contribution to the concept of making true sent</w:t>
      </w:r>
      <w:r w:rsidR="004A6597">
        <w:rPr>
          <w:rFonts w:ascii="Times New Roman" w:eastAsia="Times New Roman" w:hAnsi="Times New Roman" w:cs="Times New Roman"/>
          <w:sz w:val="24"/>
          <w:szCs w:val="24"/>
          <w:lang w:eastAsia="id-ID"/>
        </w:rPr>
        <w:t>ence</w:t>
      </w:r>
      <w:r w:rsidR="00116D0C">
        <w:rPr>
          <w:rFonts w:ascii="Times New Roman" w:eastAsia="Times New Roman" w:hAnsi="Times New Roman" w:cs="Times New Roman"/>
          <w:sz w:val="24"/>
          <w:szCs w:val="24"/>
          <w:lang w:eastAsia="id-ID"/>
        </w:rPr>
        <w:t>s</w:t>
      </w:r>
      <w:r w:rsidR="004A6597">
        <w:rPr>
          <w:rFonts w:ascii="Times New Roman" w:eastAsia="Times New Roman" w:hAnsi="Times New Roman" w:cs="Times New Roman"/>
          <w:sz w:val="24"/>
          <w:szCs w:val="24"/>
          <w:lang w:eastAsia="id-ID"/>
        </w:rPr>
        <w:t xml:space="preserve"> in using </w:t>
      </w:r>
      <w:r w:rsidR="00116D0C">
        <w:rPr>
          <w:rFonts w:ascii="Times New Roman" w:eastAsia="Times New Roman" w:hAnsi="Times New Roman" w:cs="Times New Roman"/>
          <w:sz w:val="24"/>
          <w:szCs w:val="24"/>
          <w:lang w:eastAsia="id-ID"/>
        </w:rPr>
        <w:t>paired conjunction</w:t>
      </w:r>
      <w:r w:rsidR="00D53AD9">
        <w:rPr>
          <w:rFonts w:ascii="Times New Roman" w:eastAsia="Times New Roman" w:hAnsi="Times New Roman" w:cs="Times New Roman"/>
          <w:sz w:val="24"/>
          <w:szCs w:val="24"/>
          <w:lang w:eastAsia="id-ID"/>
        </w:rPr>
        <w:t>. Based on the reason, the writer intend</w:t>
      </w:r>
      <w:r w:rsidR="007A2D5A">
        <w:rPr>
          <w:rFonts w:ascii="Times New Roman" w:eastAsia="Times New Roman" w:hAnsi="Times New Roman" w:cs="Times New Roman"/>
          <w:sz w:val="24"/>
          <w:szCs w:val="24"/>
          <w:lang w:eastAsia="id-ID"/>
        </w:rPr>
        <w:t>s</w:t>
      </w:r>
      <w:r w:rsidR="00D53AD9">
        <w:rPr>
          <w:rFonts w:ascii="Times New Roman" w:eastAsia="Times New Roman" w:hAnsi="Times New Roman" w:cs="Times New Roman"/>
          <w:sz w:val="24"/>
          <w:szCs w:val="24"/>
          <w:lang w:eastAsia="id-ID"/>
        </w:rPr>
        <w:t xml:space="preserve"> to do a research entitled </w:t>
      </w:r>
      <w:r w:rsidR="005751D1" w:rsidRPr="005751D1">
        <w:rPr>
          <w:rFonts w:ascii="Times New Roman" w:eastAsia="Times New Roman" w:hAnsi="Times New Roman" w:cs="Times New Roman"/>
          <w:b/>
          <w:bCs/>
          <w:sz w:val="24"/>
          <w:szCs w:val="24"/>
          <w:lang w:eastAsia="id-ID"/>
        </w:rPr>
        <w:t>“</w:t>
      </w:r>
      <w:r w:rsidR="005751D1" w:rsidRPr="005751D1">
        <w:rPr>
          <w:rFonts w:asciiTheme="majorBidi" w:hAnsiTheme="majorBidi" w:cstheme="majorBidi"/>
          <w:b/>
          <w:bCs/>
          <w:sz w:val="24"/>
          <w:szCs w:val="24"/>
        </w:rPr>
        <w:t>S</w:t>
      </w:r>
      <w:r w:rsidR="004A1C56" w:rsidRPr="005751D1">
        <w:rPr>
          <w:rFonts w:asciiTheme="majorBidi" w:hAnsiTheme="majorBidi" w:cstheme="majorBidi"/>
          <w:b/>
          <w:bCs/>
          <w:sz w:val="24"/>
          <w:szCs w:val="24"/>
        </w:rPr>
        <w:t>tudents’</w:t>
      </w:r>
      <w:r w:rsidR="005751D1" w:rsidRPr="005751D1">
        <w:rPr>
          <w:rFonts w:asciiTheme="majorBidi" w:hAnsiTheme="majorBidi" w:cstheme="majorBidi"/>
          <w:b/>
          <w:bCs/>
          <w:sz w:val="24"/>
          <w:szCs w:val="24"/>
        </w:rPr>
        <w:t xml:space="preserve"> </w:t>
      </w:r>
      <w:r w:rsidR="003E5210">
        <w:rPr>
          <w:rFonts w:asciiTheme="majorBidi" w:hAnsiTheme="majorBidi" w:cstheme="majorBidi"/>
          <w:b/>
          <w:bCs/>
          <w:sz w:val="24"/>
          <w:szCs w:val="24"/>
        </w:rPr>
        <w:t>Mastery</w:t>
      </w:r>
      <w:r w:rsidR="004A1C56">
        <w:rPr>
          <w:rFonts w:asciiTheme="majorBidi" w:hAnsiTheme="majorBidi" w:cstheme="majorBidi"/>
          <w:b/>
          <w:bCs/>
          <w:sz w:val="24"/>
          <w:szCs w:val="24"/>
        </w:rPr>
        <w:t xml:space="preserve"> in Using Paired C</w:t>
      </w:r>
      <w:r w:rsidR="004A1C56" w:rsidRPr="005751D1">
        <w:rPr>
          <w:rFonts w:asciiTheme="majorBidi" w:hAnsiTheme="majorBidi" w:cstheme="majorBidi"/>
          <w:b/>
          <w:bCs/>
          <w:sz w:val="24"/>
          <w:szCs w:val="24"/>
        </w:rPr>
        <w:t xml:space="preserve">onjunction of the </w:t>
      </w:r>
      <w:r w:rsidR="004A1C56">
        <w:rPr>
          <w:rFonts w:asciiTheme="majorBidi" w:hAnsiTheme="majorBidi" w:cstheme="majorBidi"/>
          <w:b/>
          <w:bCs/>
          <w:sz w:val="24"/>
          <w:szCs w:val="24"/>
        </w:rPr>
        <w:t>Eleventh G</w:t>
      </w:r>
      <w:r w:rsidR="004A1C56" w:rsidRPr="005751D1">
        <w:rPr>
          <w:rFonts w:asciiTheme="majorBidi" w:hAnsiTheme="majorBidi" w:cstheme="majorBidi"/>
          <w:b/>
          <w:bCs/>
          <w:sz w:val="24"/>
          <w:szCs w:val="24"/>
        </w:rPr>
        <w:t xml:space="preserve">rade </w:t>
      </w:r>
      <w:r w:rsidR="004A1C56">
        <w:rPr>
          <w:rFonts w:asciiTheme="majorBidi" w:hAnsiTheme="majorBidi" w:cstheme="majorBidi"/>
          <w:b/>
          <w:bCs/>
          <w:sz w:val="24"/>
          <w:szCs w:val="24"/>
        </w:rPr>
        <w:t>at State Islamic Senior High S</w:t>
      </w:r>
      <w:r w:rsidR="004A1C56" w:rsidRPr="005751D1">
        <w:rPr>
          <w:rFonts w:asciiTheme="majorBidi" w:hAnsiTheme="majorBidi" w:cstheme="majorBidi"/>
          <w:b/>
          <w:bCs/>
          <w:sz w:val="24"/>
          <w:szCs w:val="24"/>
        </w:rPr>
        <w:t>chool (MAN</w:t>
      </w:r>
      <w:r w:rsidR="004A1C56">
        <w:rPr>
          <w:rFonts w:asciiTheme="majorBidi" w:hAnsiTheme="majorBidi" w:cstheme="majorBidi"/>
          <w:b/>
          <w:bCs/>
          <w:sz w:val="24"/>
          <w:szCs w:val="24"/>
        </w:rPr>
        <w:t>) 2 Model Banjarmasin A</w:t>
      </w:r>
      <w:r w:rsidR="004A1C56" w:rsidRPr="005751D1">
        <w:rPr>
          <w:rFonts w:asciiTheme="majorBidi" w:hAnsiTheme="majorBidi" w:cstheme="majorBidi"/>
          <w:b/>
          <w:bCs/>
          <w:sz w:val="24"/>
          <w:szCs w:val="24"/>
        </w:rPr>
        <w:t>cademi</w:t>
      </w:r>
      <w:r w:rsidR="004A1C56">
        <w:rPr>
          <w:rFonts w:asciiTheme="majorBidi" w:hAnsiTheme="majorBidi" w:cstheme="majorBidi"/>
          <w:b/>
          <w:bCs/>
          <w:sz w:val="24"/>
          <w:szCs w:val="24"/>
        </w:rPr>
        <w:t>c Y</w:t>
      </w:r>
      <w:r w:rsidR="004A1C56" w:rsidRPr="005751D1">
        <w:rPr>
          <w:rFonts w:asciiTheme="majorBidi" w:hAnsiTheme="majorBidi" w:cstheme="majorBidi"/>
          <w:b/>
          <w:bCs/>
          <w:sz w:val="24"/>
          <w:szCs w:val="24"/>
        </w:rPr>
        <w:t>ear 2014/2015.”</w:t>
      </w:r>
    </w:p>
    <w:p w:rsidR="008B3CB8" w:rsidRPr="00D53AD9" w:rsidRDefault="008B3CB8" w:rsidP="00387C55">
      <w:pPr>
        <w:pStyle w:val="ListParagraph"/>
        <w:spacing w:line="480" w:lineRule="auto"/>
        <w:ind w:firstLine="720"/>
        <w:jc w:val="both"/>
        <w:rPr>
          <w:rFonts w:ascii="Times New Roman" w:eastAsia="Times New Roman" w:hAnsi="Times New Roman" w:cs="Times New Roman"/>
          <w:sz w:val="24"/>
          <w:szCs w:val="24"/>
          <w:lang w:eastAsia="id-ID"/>
        </w:rPr>
      </w:pPr>
    </w:p>
    <w:p w:rsidR="008B3CB8" w:rsidRPr="000A66D1" w:rsidRDefault="008B3CB8" w:rsidP="008B3CB8">
      <w:pPr>
        <w:pStyle w:val="ListParagraph"/>
        <w:numPr>
          <w:ilvl w:val="0"/>
          <w:numId w:val="1"/>
        </w:numPr>
        <w:spacing w:line="480" w:lineRule="auto"/>
        <w:jc w:val="both"/>
        <w:rPr>
          <w:rFonts w:asciiTheme="majorBidi" w:hAnsiTheme="majorBidi" w:cstheme="majorBidi"/>
          <w:sz w:val="24"/>
          <w:szCs w:val="24"/>
        </w:rPr>
      </w:pPr>
      <w:r w:rsidRPr="003C41B5">
        <w:rPr>
          <w:rFonts w:asciiTheme="majorBidi" w:hAnsiTheme="majorBidi" w:cstheme="majorBidi"/>
          <w:b/>
          <w:bCs/>
          <w:sz w:val="24"/>
          <w:szCs w:val="24"/>
        </w:rPr>
        <w:t>Definition of Key</w:t>
      </w:r>
      <w:r w:rsidRPr="000A66D1">
        <w:rPr>
          <w:rFonts w:asciiTheme="majorBidi" w:hAnsiTheme="majorBidi" w:cstheme="majorBidi"/>
          <w:sz w:val="24"/>
          <w:szCs w:val="24"/>
        </w:rPr>
        <w:t xml:space="preserve"> </w:t>
      </w:r>
      <w:r w:rsidRPr="003C41B5">
        <w:rPr>
          <w:rFonts w:asciiTheme="majorBidi" w:hAnsiTheme="majorBidi" w:cstheme="majorBidi"/>
          <w:b/>
          <w:bCs/>
          <w:sz w:val="24"/>
          <w:szCs w:val="24"/>
        </w:rPr>
        <w:t>Terms</w:t>
      </w:r>
    </w:p>
    <w:p w:rsidR="00BD32F5" w:rsidRPr="002B0F5E" w:rsidRDefault="008B3CB8" w:rsidP="002B0F5E">
      <w:pPr>
        <w:pStyle w:val="ListParagraph"/>
        <w:spacing w:line="480" w:lineRule="auto"/>
        <w:ind w:firstLine="360"/>
        <w:jc w:val="both"/>
        <w:rPr>
          <w:rFonts w:asciiTheme="majorBidi" w:hAnsiTheme="majorBidi" w:cstheme="majorBidi"/>
          <w:sz w:val="24"/>
          <w:szCs w:val="24"/>
        </w:rPr>
      </w:pPr>
      <w:r w:rsidRPr="000A66D1">
        <w:rPr>
          <w:rFonts w:asciiTheme="majorBidi" w:hAnsiTheme="majorBidi" w:cstheme="majorBidi"/>
          <w:sz w:val="24"/>
          <w:szCs w:val="24"/>
        </w:rPr>
        <w:t>To avoid the key term of the title, the writer needs to explain some terms in this research as follow</w:t>
      </w:r>
      <w:r w:rsidR="002B0F5E">
        <w:rPr>
          <w:rFonts w:asciiTheme="majorBidi" w:hAnsiTheme="majorBidi" w:cstheme="majorBidi"/>
          <w:sz w:val="24"/>
          <w:szCs w:val="24"/>
        </w:rPr>
        <w:t>s</w:t>
      </w:r>
      <w:r w:rsidRPr="000A66D1">
        <w:rPr>
          <w:rFonts w:asciiTheme="majorBidi" w:hAnsiTheme="majorBidi" w:cstheme="majorBidi"/>
          <w:sz w:val="24"/>
          <w:szCs w:val="24"/>
        </w:rPr>
        <w:t xml:space="preserve">: </w:t>
      </w:r>
    </w:p>
    <w:p w:rsidR="008B3CB8" w:rsidRPr="00BD32F5" w:rsidRDefault="004A7F99" w:rsidP="003E5210">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Mastery</w:t>
      </w:r>
      <w:r w:rsidR="008B3CB8" w:rsidRPr="00BD32F5">
        <w:rPr>
          <w:rFonts w:asciiTheme="majorBidi" w:hAnsiTheme="majorBidi" w:cstheme="majorBidi"/>
          <w:sz w:val="24"/>
          <w:szCs w:val="24"/>
        </w:rPr>
        <w:t xml:space="preserve"> is the quality of being able to do something, especially the physical, mental, financial, or legal power to accomplish something</w:t>
      </w:r>
      <w:r w:rsidR="00503DA8">
        <w:rPr>
          <w:rFonts w:asciiTheme="majorBidi" w:hAnsiTheme="majorBidi" w:cstheme="majorBidi"/>
          <w:sz w:val="24"/>
          <w:szCs w:val="24"/>
        </w:rPr>
        <w:t xml:space="preserve"> (A.S. Hornby: 1995)</w:t>
      </w:r>
      <w:r w:rsidR="008B3CB8" w:rsidRPr="00BD32F5">
        <w:rPr>
          <w:rFonts w:asciiTheme="majorBidi" w:hAnsiTheme="majorBidi" w:cstheme="majorBidi"/>
          <w:sz w:val="24"/>
          <w:szCs w:val="24"/>
        </w:rPr>
        <w:t>.</w:t>
      </w:r>
      <w:r w:rsidR="002B0F5E">
        <w:rPr>
          <w:rFonts w:asciiTheme="majorBidi" w:hAnsiTheme="majorBidi" w:cstheme="majorBidi"/>
          <w:sz w:val="24"/>
          <w:szCs w:val="24"/>
        </w:rPr>
        <w:t xml:space="preserve"> In this case</w:t>
      </w:r>
      <w:r w:rsidR="00474FCC" w:rsidRPr="00BD32F5">
        <w:rPr>
          <w:rFonts w:asciiTheme="majorBidi" w:hAnsiTheme="majorBidi" w:cstheme="majorBidi"/>
          <w:sz w:val="24"/>
          <w:szCs w:val="24"/>
        </w:rPr>
        <w:t xml:space="preserve"> </w:t>
      </w:r>
      <w:r w:rsidR="002B0F5E">
        <w:rPr>
          <w:rFonts w:asciiTheme="majorBidi" w:hAnsiTheme="majorBidi" w:cstheme="majorBidi"/>
          <w:sz w:val="24"/>
          <w:szCs w:val="24"/>
        </w:rPr>
        <w:t>that the writer meant is</w:t>
      </w:r>
      <w:r w:rsidR="00474FCC" w:rsidRPr="00BD32F5">
        <w:rPr>
          <w:rFonts w:asciiTheme="majorBidi" w:hAnsiTheme="majorBidi" w:cstheme="majorBidi"/>
          <w:sz w:val="24"/>
          <w:szCs w:val="24"/>
        </w:rPr>
        <w:t xml:space="preserve"> the </w:t>
      </w:r>
      <w:r w:rsidR="003E5210">
        <w:rPr>
          <w:rFonts w:asciiTheme="majorBidi" w:hAnsiTheme="majorBidi" w:cstheme="majorBidi"/>
          <w:sz w:val="24"/>
          <w:szCs w:val="24"/>
        </w:rPr>
        <w:t>mastery</w:t>
      </w:r>
      <w:r w:rsidR="00474FCC" w:rsidRPr="00BD32F5">
        <w:rPr>
          <w:rFonts w:asciiTheme="majorBidi" w:hAnsiTheme="majorBidi" w:cstheme="majorBidi"/>
          <w:sz w:val="24"/>
          <w:szCs w:val="24"/>
        </w:rPr>
        <w:t xml:space="preserve"> in using paired conjunctions of the </w:t>
      </w:r>
      <w:r w:rsidR="001761B0">
        <w:rPr>
          <w:rStyle w:val="definition"/>
          <w:rFonts w:asciiTheme="majorBidi" w:hAnsiTheme="majorBidi" w:cstheme="majorBidi"/>
          <w:sz w:val="24"/>
          <w:szCs w:val="24"/>
        </w:rPr>
        <w:t>eleventh</w:t>
      </w:r>
      <w:r w:rsidR="001761B0">
        <w:rPr>
          <w:rFonts w:asciiTheme="majorBidi" w:hAnsiTheme="majorBidi" w:cstheme="majorBidi"/>
          <w:sz w:val="24"/>
          <w:szCs w:val="24"/>
        </w:rPr>
        <w:t xml:space="preserve"> grade students at</w:t>
      </w:r>
      <w:r w:rsidR="00503DA8">
        <w:rPr>
          <w:rFonts w:asciiTheme="majorBidi" w:hAnsiTheme="majorBidi" w:cstheme="majorBidi"/>
          <w:sz w:val="24"/>
          <w:szCs w:val="24"/>
        </w:rPr>
        <w:t xml:space="preserve"> State Islamic Senior High School (MAN) 2 Model B</w:t>
      </w:r>
      <w:r w:rsidR="00474FCC" w:rsidRPr="00BD32F5">
        <w:rPr>
          <w:rFonts w:asciiTheme="majorBidi" w:hAnsiTheme="majorBidi" w:cstheme="majorBidi"/>
          <w:sz w:val="24"/>
          <w:szCs w:val="24"/>
        </w:rPr>
        <w:t>anjarmasin academic year 2014/2015.</w:t>
      </w:r>
    </w:p>
    <w:p w:rsidR="008B3CB8" w:rsidRDefault="008B3CB8" w:rsidP="00371F85">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sing is meant by the way to use paired conjunction in </w:t>
      </w:r>
      <w:r w:rsidR="001761B0">
        <w:rPr>
          <w:rFonts w:asciiTheme="majorBidi" w:hAnsiTheme="majorBidi" w:cstheme="majorBidi"/>
          <w:sz w:val="24"/>
          <w:szCs w:val="24"/>
        </w:rPr>
        <w:t xml:space="preserve">spoken and written </w:t>
      </w:r>
      <w:r>
        <w:rPr>
          <w:rFonts w:asciiTheme="majorBidi" w:hAnsiTheme="majorBidi" w:cstheme="majorBidi"/>
          <w:sz w:val="24"/>
          <w:szCs w:val="24"/>
        </w:rPr>
        <w:t xml:space="preserve">English </w:t>
      </w:r>
      <w:r w:rsidR="009D6B2F">
        <w:rPr>
          <w:rFonts w:asciiTheme="majorBidi" w:hAnsiTheme="majorBidi" w:cstheme="majorBidi"/>
          <w:sz w:val="24"/>
          <w:szCs w:val="24"/>
        </w:rPr>
        <w:t xml:space="preserve">for communicating </w:t>
      </w:r>
      <w:r w:rsidR="001761B0">
        <w:rPr>
          <w:rFonts w:asciiTheme="majorBidi" w:hAnsiTheme="majorBidi" w:cstheme="majorBidi"/>
          <w:sz w:val="24"/>
          <w:szCs w:val="24"/>
        </w:rPr>
        <w:t xml:space="preserve">based on grammatical structure. </w:t>
      </w:r>
    </w:p>
    <w:p w:rsidR="008B3CB8" w:rsidRPr="00532176" w:rsidRDefault="008B3CB8" w:rsidP="00387C55">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aired conjunction is </w:t>
      </w:r>
      <w:r w:rsidRPr="00FB76DE">
        <w:rPr>
          <w:rFonts w:asciiTheme="majorBidi" w:hAnsiTheme="majorBidi" w:cstheme="majorBidi"/>
          <w:sz w:val="24"/>
          <w:szCs w:val="24"/>
        </w:rPr>
        <w:t>simply pairs of conjunctions used in a sentence to join different words or groups of words in a sentence together.</w:t>
      </w:r>
      <w:r w:rsidR="00FB6037">
        <w:rPr>
          <w:rFonts w:asciiTheme="majorBidi" w:hAnsiTheme="majorBidi" w:cstheme="majorBidi"/>
          <w:sz w:val="24"/>
          <w:szCs w:val="24"/>
        </w:rPr>
        <w:t xml:space="preserve"> The kinds</w:t>
      </w:r>
      <w:r w:rsidR="009D6B2F">
        <w:rPr>
          <w:rFonts w:asciiTheme="majorBidi" w:hAnsiTheme="majorBidi" w:cstheme="majorBidi"/>
          <w:sz w:val="24"/>
          <w:szCs w:val="24"/>
        </w:rPr>
        <w:t xml:space="preserve"> of paired conjunctions are </w:t>
      </w:r>
      <w:r w:rsidR="009D6B2F">
        <w:rPr>
          <w:rFonts w:asciiTheme="majorBidi" w:hAnsiTheme="majorBidi" w:cstheme="majorBidi"/>
          <w:i/>
          <w:iCs/>
          <w:sz w:val="24"/>
          <w:szCs w:val="24"/>
        </w:rPr>
        <w:t xml:space="preserve">both…and, either…or, neither…nor, not only…but also, </w:t>
      </w:r>
      <w:r w:rsidR="006F41D8">
        <w:rPr>
          <w:rFonts w:asciiTheme="majorBidi" w:hAnsiTheme="majorBidi" w:cstheme="majorBidi"/>
          <w:sz w:val="24"/>
          <w:szCs w:val="24"/>
        </w:rPr>
        <w:t xml:space="preserve">and </w:t>
      </w:r>
      <w:r w:rsidR="009D6B2F">
        <w:rPr>
          <w:rFonts w:asciiTheme="majorBidi" w:hAnsiTheme="majorBidi" w:cstheme="majorBidi"/>
          <w:i/>
          <w:iCs/>
          <w:sz w:val="24"/>
          <w:szCs w:val="24"/>
        </w:rPr>
        <w:t>whether…or.</w:t>
      </w:r>
    </w:p>
    <w:p w:rsidR="00EE360A" w:rsidRPr="003C41B5" w:rsidRDefault="00EE360A" w:rsidP="00CC561F">
      <w:pPr>
        <w:pStyle w:val="ListParagraph"/>
        <w:numPr>
          <w:ilvl w:val="0"/>
          <w:numId w:val="1"/>
        </w:numPr>
        <w:spacing w:after="100" w:afterAutospacing="1" w:line="480" w:lineRule="auto"/>
        <w:jc w:val="both"/>
        <w:rPr>
          <w:rFonts w:asciiTheme="majorBidi" w:hAnsiTheme="majorBidi" w:cstheme="majorBidi"/>
          <w:b/>
          <w:bCs/>
          <w:sz w:val="24"/>
          <w:szCs w:val="24"/>
        </w:rPr>
      </w:pPr>
      <w:r w:rsidRPr="003C41B5">
        <w:rPr>
          <w:rFonts w:asciiTheme="majorBidi" w:hAnsiTheme="majorBidi" w:cstheme="majorBidi"/>
          <w:b/>
          <w:bCs/>
          <w:sz w:val="24"/>
          <w:szCs w:val="24"/>
        </w:rPr>
        <w:lastRenderedPageBreak/>
        <w:t xml:space="preserve">Statement of Problems </w:t>
      </w:r>
    </w:p>
    <w:p w:rsidR="00004AD8" w:rsidRPr="000A66D1" w:rsidRDefault="00004AD8" w:rsidP="007A2D5A">
      <w:pPr>
        <w:pStyle w:val="ListParagraph"/>
        <w:spacing w:line="480" w:lineRule="auto"/>
        <w:ind w:firstLine="360"/>
        <w:jc w:val="both"/>
        <w:rPr>
          <w:rFonts w:asciiTheme="majorBidi" w:hAnsiTheme="majorBidi" w:cstheme="majorBidi"/>
          <w:sz w:val="24"/>
          <w:szCs w:val="24"/>
        </w:rPr>
      </w:pPr>
      <w:r w:rsidRPr="000A66D1">
        <w:rPr>
          <w:rFonts w:asciiTheme="majorBidi" w:hAnsiTheme="majorBidi" w:cstheme="majorBidi"/>
          <w:sz w:val="24"/>
          <w:szCs w:val="24"/>
        </w:rPr>
        <w:t>Based on the background above, the writer will investigate the following question:</w:t>
      </w:r>
    </w:p>
    <w:p w:rsidR="00EE7DED" w:rsidRPr="000A66D1" w:rsidRDefault="00004AD8" w:rsidP="003E5210">
      <w:pPr>
        <w:pStyle w:val="ListParagraph"/>
        <w:numPr>
          <w:ilvl w:val="0"/>
          <w:numId w:val="2"/>
        </w:numPr>
        <w:spacing w:line="480" w:lineRule="auto"/>
        <w:jc w:val="both"/>
        <w:rPr>
          <w:rFonts w:asciiTheme="majorBidi" w:hAnsiTheme="majorBidi" w:cstheme="majorBidi"/>
          <w:sz w:val="24"/>
          <w:szCs w:val="24"/>
        </w:rPr>
      </w:pPr>
      <w:r w:rsidRPr="000A66D1">
        <w:rPr>
          <w:rFonts w:asciiTheme="majorBidi" w:hAnsiTheme="majorBidi" w:cstheme="majorBidi"/>
          <w:sz w:val="24"/>
          <w:szCs w:val="24"/>
        </w:rPr>
        <w:t xml:space="preserve">How is the students’ </w:t>
      </w:r>
      <w:r w:rsidR="003E5210">
        <w:rPr>
          <w:rFonts w:asciiTheme="majorBidi" w:hAnsiTheme="majorBidi" w:cstheme="majorBidi"/>
          <w:sz w:val="24"/>
          <w:szCs w:val="24"/>
        </w:rPr>
        <w:t>mastery</w:t>
      </w:r>
      <w:r w:rsidRPr="000A66D1">
        <w:rPr>
          <w:rFonts w:asciiTheme="majorBidi" w:hAnsiTheme="majorBidi" w:cstheme="majorBidi"/>
          <w:sz w:val="24"/>
          <w:szCs w:val="24"/>
        </w:rPr>
        <w:t xml:space="preserve"> in using paired conjunction </w:t>
      </w:r>
      <w:r w:rsidR="00167B73" w:rsidRPr="000A66D1">
        <w:rPr>
          <w:rFonts w:asciiTheme="majorBidi" w:hAnsiTheme="majorBidi" w:cstheme="majorBidi"/>
          <w:sz w:val="24"/>
          <w:szCs w:val="24"/>
        </w:rPr>
        <w:t xml:space="preserve">of </w:t>
      </w:r>
      <w:r w:rsidR="007B4CC0" w:rsidRPr="000A66D1">
        <w:rPr>
          <w:rFonts w:asciiTheme="majorBidi" w:hAnsiTheme="majorBidi" w:cstheme="majorBidi"/>
          <w:sz w:val="24"/>
          <w:szCs w:val="24"/>
        </w:rPr>
        <w:t xml:space="preserve">the </w:t>
      </w:r>
      <w:r w:rsidR="009D6B2F">
        <w:rPr>
          <w:rStyle w:val="definition"/>
          <w:rFonts w:asciiTheme="majorBidi" w:hAnsiTheme="majorBidi" w:cstheme="majorBidi"/>
          <w:sz w:val="24"/>
          <w:szCs w:val="24"/>
        </w:rPr>
        <w:t>eleventh</w:t>
      </w:r>
      <w:r w:rsidR="007B4CC0" w:rsidRPr="000A66D1">
        <w:rPr>
          <w:rFonts w:asciiTheme="majorBidi" w:hAnsiTheme="majorBidi" w:cstheme="majorBidi"/>
          <w:sz w:val="24"/>
          <w:szCs w:val="24"/>
        </w:rPr>
        <w:t xml:space="preserve"> grade </w:t>
      </w:r>
      <w:r w:rsidR="009D6B2F">
        <w:rPr>
          <w:rFonts w:asciiTheme="majorBidi" w:hAnsiTheme="majorBidi" w:cstheme="majorBidi"/>
          <w:sz w:val="24"/>
          <w:szCs w:val="24"/>
        </w:rPr>
        <w:t>at</w:t>
      </w:r>
      <w:r w:rsidR="007B4CC0" w:rsidRPr="000A66D1">
        <w:rPr>
          <w:rFonts w:asciiTheme="majorBidi" w:hAnsiTheme="majorBidi" w:cstheme="majorBidi"/>
          <w:sz w:val="24"/>
          <w:szCs w:val="24"/>
        </w:rPr>
        <w:t xml:space="preserve"> State Islamic Senior High School (MAN) 2 Model Banja</w:t>
      </w:r>
      <w:r w:rsidR="00235C03">
        <w:rPr>
          <w:rFonts w:asciiTheme="majorBidi" w:hAnsiTheme="majorBidi" w:cstheme="majorBidi"/>
          <w:sz w:val="24"/>
          <w:szCs w:val="24"/>
        </w:rPr>
        <w:t>rmasin Academic Year 2014/2015?</w:t>
      </w:r>
    </w:p>
    <w:p w:rsidR="006F41D8" w:rsidRPr="00541D34" w:rsidRDefault="00167B73" w:rsidP="00541D34">
      <w:pPr>
        <w:pStyle w:val="ListParagraph"/>
        <w:numPr>
          <w:ilvl w:val="0"/>
          <w:numId w:val="2"/>
        </w:numPr>
        <w:spacing w:line="480" w:lineRule="auto"/>
        <w:jc w:val="both"/>
        <w:rPr>
          <w:rFonts w:asciiTheme="majorBidi" w:hAnsiTheme="majorBidi" w:cstheme="majorBidi"/>
          <w:sz w:val="24"/>
          <w:szCs w:val="24"/>
        </w:rPr>
      </w:pPr>
      <w:r w:rsidRPr="000A66D1">
        <w:rPr>
          <w:rFonts w:asciiTheme="majorBidi" w:hAnsiTheme="majorBidi" w:cstheme="majorBidi"/>
          <w:sz w:val="24"/>
          <w:szCs w:val="24"/>
        </w:rPr>
        <w:t>What are the most students’ common errors in using paired conjunction of the</w:t>
      </w:r>
      <w:r w:rsidR="007B4CC0" w:rsidRPr="000A66D1">
        <w:rPr>
          <w:rFonts w:asciiTheme="majorBidi" w:hAnsiTheme="majorBidi" w:cstheme="majorBidi"/>
          <w:sz w:val="24"/>
          <w:szCs w:val="24"/>
        </w:rPr>
        <w:t xml:space="preserve"> </w:t>
      </w:r>
      <w:r w:rsidR="009D6B2F">
        <w:rPr>
          <w:rStyle w:val="definition"/>
          <w:rFonts w:asciiTheme="majorBidi" w:hAnsiTheme="majorBidi" w:cstheme="majorBidi"/>
          <w:sz w:val="24"/>
          <w:szCs w:val="24"/>
        </w:rPr>
        <w:t>eleventh</w:t>
      </w:r>
      <w:r w:rsidR="007B4CC0" w:rsidRPr="000A66D1">
        <w:rPr>
          <w:rFonts w:asciiTheme="majorBidi" w:hAnsiTheme="majorBidi" w:cstheme="majorBidi"/>
          <w:sz w:val="24"/>
          <w:szCs w:val="24"/>
        </w:rPr>
        <w:t xml:space="preserve"> grade </w:t>
      </w:r>
      <w:r w:rsidR="009D6B2F">
        <w:rPr>
          <w:rFonts w:asciiTheme="majorBidi" w:hAnsiTheme="majorBidi" w:cstheme="majorBidi"/>
          <w:sz w:val="24"/>
          <w:szCs w:val="24"/>
        </w:rPr>
        <w:t>at</w:t>
      </w:r>
      <w:r w:rsidR="007B4CC0" w:rsidRPr="000A66D1">
        <w:rPr>
          <w:rFonts w:asciiTheme="majorBidi" w:hAnsiTheme="majorBidi" w:cstheme="majorBidi"/>
          <w:sz w:val="24"/>
          <w:szCs w:val="24"/>
        </w:rPr>
        <w:t xml:space="preserve"> State Islamic Senior High School (MAN) 2 Model Banjarmasin Academic Year 2014/2015</w:t>
      </w:r>
      <w:r w:rsidR="00887174" w:rsidRPr="000A66D1">
        <w:rPr>
          <w:rFonts w:asciiTheme="majorBidi" w:hAnsiTheme="majorBidi" w:cstheme="majorBidi"/>
          <w:sz w:val="24"/>
          <w:szCs w:val="24"/>
        </w:rPr>
        <w:t>?</w:t>
      </w:r>
    </w:p>
    <w:p w:rsidR="006F41D8" w:rsidRPr="00B307F9" w:rsidRDefault="006F41D8" w:rsidP="00387C55">
      <w:pPr>
        <w:pStyle w:val="ListParagraph"/>
        <w:spacing w:line="480" w:lineRule="auto"/>
        <w:ind w:left="1080"/>
        <w:jc w:val="both"/>
        <w:rPr>
          <w:rFonts w:asciiTheme="majorBidi" w:hAnsiTheme="majorBidi" w:cstheme="majorBidi"/>
          <w:sz w:val="24"/>
          <w:szCs w:val="24"/>
        </w:rPr>
      </w:pPr>
    </w:p>
    <w:p w:rsidR="00EE360A" w:rsidRPr="003C41B5" w:rsidRDefault="00CB242E" w:rsidP="00387C55">
      <w:pPr>
        <w:pStyle w:val="ListParagraph"/>
        <w:numPr>
          <w:ilvl w:val="0"/>
          <w:numId w:val="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Reason for C</w:t>
      </w:r>
      <w:r w:rsidR="00EE360A" w:rsidRPr="003C41B5">
        <w:rPr>
          <w:rFonts w:asciiTheme="majorBidi" w:hAnsiTheme="majorBidi" w:cstheme="majorBidi"/>
          <w:b/>
          <w:bCs/>
          <w:sz w:val="24"/>
          <w:szCs w:val="24"/>
        </w:rPr>
        <w:t>hoosing the Title</w:t>
      </w:r>
    </w:p>
    <w:p w:rsidR="003C1BD9" w:rsidRPr="000A66D1" w:rsidRDefault="003C1BD9" w:rsidP="007A2D5A">
      <w:pPr>
        <w:pStyle w:val="ListParagraph"/>
        <w:spacing w:line="480" w:lineRule="auto"/>
        <w:ind w:firstLine="360"/>
        <w:jc w:val="both"/>
        <w:rPr>
          <w:rFonts w:asciiTheme="majorBidi" w:hAnsiTheme="majorBidi" w:cstheme="majorBidi"/>
          <w:sz w:val="24"/>
          <w:szCs w:val="24"/>
        </w:rPr>
      </w:pPr>
      <w:r w:rsidRPr="000A66D1">
        <w:rPr>
          <w:rFonts w:asciiTheme="majorBidi" w:hAnsiTheme="majorBidi" w:cstheme="majorBidi"/>
          <w:sz w:val="24"/>
          <w:szCs w:val="24"/>
        </w:rPr>
        <w:t>There are several factors that have influenced the writer’s decision to conduct this research, including:</w:t>
      </w:r>
    </w:p>
    <w:p w:rsidR="00CE138F" w:rsidRPr="000A66D1" w:rsidRDefault="00CE138F" w:rsidP="00387C55">
      <w:pPr>
        <w:pStyle w:val="ListParagraph"/>
        <w:numPr>
          <w:ilvl w:val="0"/>
          <w:numId w:val="3"/>
        </w:numPr>
        <w:spacing w:line="480" w:lineRule="auto"/>
        <w:jc w:val="both"/>
        <w:rPr>
          <w:rFonts w:asciiTheme="majorBidi" w:hAnsiTheme="majorBidi" w:cstheme="majorBidi"/>
          <w:sz w:val="24"/>
          <w:szCs w:val="24"/>
        </w:rPr>
      </w:pPr>
      <w:r w:rsidRPr="000A66D1">
        <w:rPr>
          <w:rFonts w:asciiTheme="majorBidi" w:hAnsiTheme="majorBidi" w:cstheme="majorBidi"/>
          <w:sz w:val="24"/>
          <w:szCs w:val="24"/>
        </w:rPr>
        <w:t>English is of the most popular languages in the world that has become the main communication device in the field of science and technology</w:t>
      </w:r>
      <w:r w:rsidR="00887174" w:rsidRPr="000A66D1">
        <w:rPr>
          <w:rFonts w:asciiTheme="majorBidi" w:hAnsiTheme="majorBidi" w:cstheme="majorBidi"/>
          <w:sz w:val="24"/>
          <w:szCs w:val="24"/>
        </w:rPr>
        <w:t>.</w:t>
      </w:r>
      <w:r w:rsidR="00E54166" w:rsidRPr="000A66D1">
        <w:rPr>
          <w:rFonts w:asciiTheme="majorBidi" w:hAnsiTheme="majorBidi" w:cstheme="majorBidi"/>
          <w:sz w:val="24"/>
          <w:szCs w:val="24"/>
        </w:rPr>
        <w:t xml:space="preserve"> </w:t>
      </w:r>
    </w:p>
    <w:p w:rsidR="003C1BD9" w:rsidRPr="000A66D1" w:rsidRDefault="00EE7DED" w:rsidP="00387C55">
      <w:pPr>
        <w:pStyle w:val="ListParagraph"/>
        <w:numPr>
          <w:ilvl w:val="0"/>
          <w:numId w:val="3"/>
        </w:numPr>
        <w:spacing w:line="480" w:lineRule="auto"/>
        <w:jc w:val="both"/>
        <w:rPr>
          <w:rFonts w:asciiTheme="majorBidi" w:hAnsiTheme="majorBidi" w:cstheme="majorBidi"/>
          <w:sz w:val="24"/>
          <w:szCs w:val="24"/>
        </w:rPr>
      </w:pPr>
      <w:r w:rsidRPr="000A66D1">
        <w:rPr>
          <w:rFonts w:asciiTheme="majorBidi" w:hAnsiTheme="majorBidi" w:cstheme="majorBidi"/>
          <w:sz w:val="24"/>
          <w:szCs w:val="24"/>
        </w:rPr>
        <w:t xml:space="preserve">Considering that grammar </w:t>
      </w:r>
      <w:r w:rsidR="00887174" w:rsidRPr="000A66D1">
        <w:rPr>
          <w:rFonts w:asciiTheme="majorBidi" w:hAnsiTheme="majorBidi" w:cstheme="majorBidi"/>
          <w:sz w:val="24"/>
          <w:szCs w:val="24"/>
        </w:rPr>
        <w:t xml:space="preserve">(paired conjunction) </w:t>
      </w:r>
      <w:r w:rsidRPr="000A66D1">
        <w:rPr>
          <w:rFonts w:asciiTheme="majorBidi" w:hAnsiTheme="majorBidi" w:cstheme="majorBidi"/>
          <w:sz w:val="24"/>
          <w:szCs w:val="24"/>
        </w:rPr>
        <w:t xml:space="preserve">is </w:t>
      </w:r>
      <w:r w:rsidR="00CE138F" w:rsidRPr="000A66D1">
        <w:rPr>
          <w:rFonts w:asciiTheme="majorBidi" w:hAnsiTheme="majorBidi" w:cstheme="majorBidi"/>
          <w:sz w:val="24"/>
          <w:szCs w:val="24"/>
        </w:rPr>
        <w:t>an important aspect in teaching and learning En</w:t>
      </w:r>
      <w:r w:rsidR="00887174" w:rsidRPr="000A66D1">
        <w:rPr>
          <w:rFonts w:asciiTheme="majorBidi" w:hAnsiTheme="majorBidi" w:cstheme="majorBidi"/>
          <w:sz w:val="24"/>
          <w:szCs w:val="24"/>
        </w:rPr>
        <w:t>glish, which doesn’t learn only about how to use good structure but also how to express ideas in a good written term.</w:t>
      </w:r>
    </w:p>
    <w:p w:rsidR="00887174" w:rsidRDefault="00887174" w:rsidP="00387C55">
      <w:pPr>
        <w:pStyle w:val="ListParagraph"/>
        <w:numPr>
          <w:ilvl w:val="0"/>
          <w:numId w:val="3"/>
        </w:numPr>
        <w:spacing w:line="480" w:lineRule="auto"/>
        <w:jc w:val="both"/>
        <w:rPr>
          <w:rFonts w:asciiTheme="majorBidi" w:hAnsiTheme="majorBidi" w:cstheme="majorBidi"/>
          <w:sz w:val="24"/>
          <w:szCs w:val="24"/>
        </w:rPr>
      </w:pPr>
      <w:r w:rsidRPr="000A66D1">
        <w:rPr>
          <w:rFonts w:asciiTheme="majorBidi" w:hAnsiTheme="majorBidi" w:cstheme="majorBidi"/>
          <w:sz w:val="24"/>
          <w:szCs w:val="24"/>
        </w:rPr>
        <w:t>Paired conjunction which is quit</w:t>
      </w:r>
      <w:r w:rsidR="00206E63" w:rsidRPr="000A66D1">
        <w:rPr>
          <w:rFonts w:asciiTheme="majorBidi" w:hAnsiTheme="majorBidi" w:cstheme="majorBidi"/>
          <w:sz w:val="24"/>
          <w:szCs w:val="24"/>
        </w:rPr>
        <w:t xml:space="preserve">e difficult to learn. It can be influence the meaning of English sentence. </w:t>
      </w:r>
    </w:p>
    <w:p w:rsidR="007E2316" w:rsidRDefault="007E2316" w:rsidP="00387C55">
      <w:pPr>
        <w:pStyle w:val="ListParagraph"/>
        <w:spacing w:line="480" w:lineRule="auto"/>
        <w:ind w:left="1080"/>
        <w:jc w:val="both"/>
        <w:rPr>
          <w:rFonts w:asciiTheme="majorBidi" w:hAnsiTheme="majorBidi" w:cstheme="majorBidi"/>
          <w:sz w:val="24"/>
          <w:szCs w:val="24"/>
        </w:rPr>
      </w:pPr>
    </w:p>
    <w:p w:rsidR="00532176" w:rsidRPr="000A66D1" w:rsidRDefault="00532176" w:rsidP="00387C55">
      <w:pPr>
        <w:pStyle w:val="ListParagraph"/>
        <w:spacing w:line="480" w:lineRule="auto"/>
        <w:ind w:left="1080"/>
        <w:jc w:val="both"/>
        <w:rPr>
          <w:rFonts w:asciiTheme="majorBidi" w:hAnsiTheme="majorBidi" w:cstheme="majorBidi"/>
          <w:sz w:val="24"/>
          <w:szCs w:val="24"/>
        </w:rPr>
      </w:pPr>
      <w:bookmarkStart w:id="0" w:name="_GoBack"/>
      <w:bookmarkEnd w:id="0"/>
    </w:p>
    <w:p w:rsidR="00EE360A" w:rsidRDefault="0028603F" w:rsidP="00387C55">
      <w:pPr>
        <w:pStyle w:val="ListParagraph"/>
        <w:numPr>
          <w:ilvl w:val="0"/>
          <w:numId w:val="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Objective of Study</w:t>
      </w:r>
    </w:p>
    <w:p w:rsidR="00544C21" w:rsidRDefault="00544C21" w:rsidP="007A2D5A">
      <w:pPr>
        <w:pStyle w:val="ListParagraph"/>
        <w:spacing w:line="480" w:lineRule="auto"/>
        <w:ind w:firstLine="360"/>
        <w:jc w:val="both"/>
        <w:rPr>
          <w:rFonts w:asciiTheme="majorBidi" w:hAnsiTheme="majorBidi" w:cstheme="majorBidi"/>
          <w:sz w:val="24"/>
          <w:szCs w:val="24"/>
        </w:rPr>
      </w:pPr>
      <w:r w:rsidRPr="00544C21">
        <w:rPr>
          <w:rFonts w:asciiTheme="majorBidi" w:hAnsiTheme="majorBidi" w:cstheme="majorBidi"/>
          <w:sz w:val="24"/>
          <w:szCs w:val="24"/>
        </w:rPr>
        <w:t xml:space="preserve">Based </w:t>
      </w:r>
      <w:r>
        <w:rPr>
          <w:rFonts w:asciiTheme="majorBidi" w:hAnsiTheme="majorBidi" w:cstheme="majorBidi"/>
          <w:sz w:val="24"/>
          <w:szCs w:val="24"/>
        </w:rPr>
        <w:t>on the reasons above, the purposes of the research are:</w:t>
      </w:r>
    </w:p>
    <w:p w:rsidR="00544C21" w:rsidRDefault="00544C21" w:rsidP="003E5210">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o know the students’ </w:t>
      </w:r>
      <w:r w:rsidR="003E5210">
        <w:rPr>
          <w:rFonts w:asciiTheme="majorBidi" w:hAnsiTheme="majorBidi" w:cstheme="majorBidi"/>
          <w:sz w:val="24"/>
          <w:szCs w:val="24"/>
        </w:rPr>
        <w:t>mastery</w:t>
      </w:r>
      <w:r>
        <w:rPr>
          <w:rFonts w:asciiTheme="majorBidi" w:hAnsiTheme="majorBidi" w:cstheme="majorBidi"/>
          <w:sz w:val="24"/>
          <w:szCs w:val="24"/>
        </w:rPr>
        <w:t xml:space="preserve"> in using paired conjunction of </w:t>
      </w:r>
      <w:r w:rsidRPr="000A66D1">
        <w:rPr>
          <w:rFonts w:asciiTheme="majorBidi" w:hAnsiTheme="majorBidi" w:cstheme="majorBidi"/>
          <w:sz w:val="24"/>
          <w:szCs w:val="24"/>
        </w:rPr>
        <w:t xml:space="preserve">the </w:t>
      </w:r>
      <w:r w:rsidR="006F41D8">
        <w:rPr>
          <w:rFonts w:asciiTheme="majorBidi" w:hAnsiTheme="majorBidi" w:cstheme="majorBidi"/>
          <w:sz w:val="24"/>
          <w:szCs w:val="24"/>
        </w:rPr>
        <w:t>eleventh</w:t>
      </w:r>
      <w:r w:rsidRPr="000A66D1">
        <w:rPr>
          <w:rFonts w:asciiTheme="majorBidi" w:hAnsiTheme="majorBidi" w:cstheme="majorBidi"/>
          <w:sz w:val="24"/>
          <w:szCs w:val="24"/>
        </w:rPr>
        <w:t xml:space="preserve"> grade </w:t>
      </w:r>
      <w:r w:rsidR="006F41D8">
        <w:rPr>
          <w:rFonts w:asciiTheme="majorBidi" w:hAnsiTheme="majorBidi" w:cstheme="majorBidi"/>
          <w:sz w:val="24"/>
          <w:szCs w:val="24"/>
        </w:rPr>
        <w:t>at</w:t>
      </w:r>
      <w:r w:rsidRPr="000A66D1">
        <w:rPr>
          <w:rFonts w:asciiTheme="majorBidi" w:hAnsiTheme="majorBidi" w:cstheme="majorBidi"/>
          <w:sz w:val="24"/>
          <w:szCs w:val="24"/>
        </w:rPr>
        <w:t xml:space="preserve"> State Islamic Senior High School (MAN) 2 Model Banjarmasin Academic Year 2014/2015</w:t>
      </w:r>
      <w:r w:rsidR="00282DFB">
        <w:rPr>
          <w:rFonts w:asciiTheme="majorBidi" w:hAnsiTheme="majorBidi" w:cstheme="majorBidi"/>
          <w:sz w:val="24"/>
          <w:szCs w:val="24"/>
        </w:rPr>
        <w:t>.</w:t>
      </w:r>
    </w:p>
    <w:p w:rsidR="00235C03" w:rsidRPr="00541D34" w:rsidRDefault="00282DFB" w:rsidP="00541D34">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o find out the most students’ common errors in using paired conjunction </w:t>
      </w:r>
      <w:r w:rsidR="006F41D8">
        <w:rPr>
          <w:rFonts w:asciiTheme="majorBidi" w:hAnsiTheme="majorBidi" w:cstheme="majorBidi"/>
          <w:sz w:val="24"/>
          <w:szCs w:val="24"/>
        </w:rPr>
        <w:t xml:space="preserve">of </w:t>
      </w:r>
      <w:r w:rsidR="006F41D8" w:rsidRPr="000A66D1">
        <w:rPr>
          <w:rFonts w:asciiTheme="majorBidi" w:hAnsiTheme="majorBidi" w:cstheme="majorBidi"/>
          <w:sz w:val="24"/>
          <w:szCs w:val="24"/>
        </w:rPr>
        <w:t xml:space="preserve">the </w:t>
      </w:r>
      <w:r w:rsidR="006F41D8">
        <w:rPr>
          <w:rFonts w:asciiTheme="majorBidi" w:hAnsiTheme="majorBidi" w:cstheme="majorBidi"/>
          <w:sz w:val="24"/>
          <w:szCs w:val="24"/>
        </w:rPr>
        <w:t>eleventh</w:t>
      </w:r>
      <w:r w:rsidR="006F41D8" w:rsidRPr="000A66D1">
        <w:rPr>
          <w:rFonts w:asciiTheme="majorBidi" w:hAnsiTheme="majorBidi" w:cstheme="majorBidi"/>
          <w:sz w:val="24"/>
          <w:szCs w:val="24"/>
        </w:rPr>
        <w:t xml:space="preserve"> grade </w:t>
      </w:r>
      <w:r w:rsidR="006F41D8">
        <w:rPr>
          <w:rFonts w:asciiTheme="majorBidi" w:hAnsiTheme="majorBidi" w:cstheme="majorBidi"/>
          <w:sz w:val="24"/>
          <w:szCs w:val="24"/>
        </w:rPr>
        <w:t>at</w:t>
      </w:r>
      <w:r w:rsidR="006F41D8" w:rsidRPr="000A66D1">
        <w:rPr>
          <w:rFonts w:asciiTheme="majorBidi" w:hAnsiTheme="majorBidi" w:cstheme="majorBidi"/>
          <w:sz w:val="24"/>
          <w:szCs w:val="24"/>
        </w:rPr>
        <w:t xml:space="preserve"> State Islamic Senior High School (MAN) 2 Model Banjarmasin Academic Year 2014/2015</w:t>
      </w:r>
      <w:r w:rsidR="006F41D8">
        <w:rPr>
          <w:rFonts w:asciiTheme="majorBidi" w:hAnsiTheme="majorBidi" w:cstheme="majorBidi"/>
          <w:sz w:val="24"/>
          <w:szCs w:val="24"/>
        </w:rPr>
        <w:t>.</w:t>
      </w:r>
    </w:p>
    <w:p w:rsidR="006F41D8" w:rsidRPr="009E5320" w:rsidRDefault="006F41D8" w:rsidP="00235C03">
      <w:pPr>
        <w:pStyle w:val="ListParagraph"/>
        <w:spacing w:line="480" w:lineRule="auto"/>
        <w:ind w:left="1080"/>
        <w:jc w:val="both"/>
        <w:rPr>
          <w:rFonts w:asciiTheme="majorBidi" w:hAnsiTheme="majorBidi" w:cstheme="majorBidi"/>
          <w:sz w:val="24"/>
          <w:szCs w:val="24"/>
        </w:rPr>
      </w:pPr>
    </w:p>
    <w:p w:rsidR="00EE360A" w:rsidRDefault="00EE360A" w:rsidP="00387C55">
      <w:pPr>
        <w:pStyle w:val="ListParagraph"/>
        <w:numPr>
          <w:ilvl w:val="0"/>
          <w:numId w:val="1"/>
        </w:numPr>
        <w:spacing w:line="480" w:lineRule="auto"/>
        <w:jc w:val="both"/>
        <w:rPr>
          <w:rFonts w:asciiTheme="majorBidi" w:hAnsiTheme="majorBidi" w:cstheme="majorBidi"/>
          <w:b/>
          <w:bCs/>
          <w:sz w:val="24"/>
          <w:szCs w:val="24"/>
        </w:rPr>
      </w:pPr>
      <w:r w:rsidRPr="003C41B5">
        <w:rPr>
          <w:rFonts w:asciiTheme="majorBidi" w:hAnsiTheme="majorBidi" w:cstheme="majorBidi"/>
          <w:b/>
          <w:bCs/>
          <w:sz w:val="24"/>
          <w:szCs w:val="24"/>
        </w:rPr>
        <w:t>Significance of the Research</w:t>
      </w:r>
    </w:p>
    <w:p w:rsidR="00473551" w:rsidRDefault="00473551" w:rsidP="007A2D5A">
      <w:pPr>
        <w:pStyle w:val="ListParagraph"/>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e writer expects the result of this research </w:t>
      </w:r>
      <w:r w:rsidR="005D6CE5">
        <w:rPr>
          <w:rFonts w:asciiTheme="majorBidi" w:hAnsiTheme="majorBidi" w:cstheme="majorBidi"/>
          <w:sz w:val="24"/>
          <w:szCs w:val="24"/>
        </w:rPr>
        <w:t>can be useful as follow</w:t>
      </w:r>
      <w:r w:rsidR="006F41D8">
        <w:rPr>
          <w:rFonts w:asciiTheme="majorBidi" w:hAnsiTheme="majorBidi" w:cstheme="majorBidi"/>
          <w:sz w:val="24"/>
          <w:szCs w:val="24"/>
        </w:rPr>
        <w:t>s</w:t>
      </w:r>
      <w:r>
        <w:rPr>
          <w:rFonts w:asciiTheme="majorBidi" w:hAnsiTheme="majorBidi" w:cstheme="majorBidi"/>
          <w:sz w:val="24"/>
          <w:szCs w:val="24"/>
        </w:rPr>
        <w:t>:</w:t>
      </w:r>
    </w:p>
    <w:p w:rsidR="00473551" w:rsidRDefault="00473551" w:rsidP="00371F85">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Enriching the writer’s knowledge and experience in this specific research.</w:t>
      </w:r>
    </w:p>
    <w:p w:rsidR="00473551" w:rsidRDefault="00473551" w:rsidP="00371F85">
      <w:pPr>
        <w:pStyle w:val="ListParagraph"/>
        <w:numPr>
          <w:ilvl w:val="0"/>
          <w:numId w:val="6"/>
        </w:numPr>
        <w:spacing w:line="480" w:lineRule="auto"/>
        <w:jc w:val="both"/>
        <w:rPr>
          <w:rFonts w:asciiTheme="majorBidi" w:hAnsiTheme="majorBidi" w:cstheme="majorBidi"/>
          <w:sz w:val="24"/>
          <w:szCs w:val="24"/>
        </w:rPr>
      </w:pPr>
      <w:r w:rsidRPr="009E537B">
        <w:rPr>
          <w:rFonts w:asciiTheme="majorBidi" w:hAnsiTheme="majorBidi" w:cstheme="majorBidi"/>
          <w:sz w:val="24"/>
          <w:szCs w:val="24"/>
        </w:rPr>
        <w:t xml:space="preserve">As input and </w:t>
      </w:r>
      <w:r w:rsidR="009E537B" w:rsidRPr="009E537B">
        <w:rPr>
          <w:rFonts w:asciiTheme="majorBidi" w:hAnsiTheme="majorBidi" w:cstheme="majorBidi"/>
          <w:sz w:val="24"/>
          <w:szCs w:val="24"/>
        </w:rPr>
        <w:t xml:space="preserve">further information </w:t>
      </w:r>
      <w:r w:rsidR="00010404" w:rsidRPr="009E537B">
        <w:rPr>
          <w:rFonts w:asciiTheme="majorBidi" w:hAnsiTheme="majorBidi" w:cstheme="majorBidi"/>
          <w:sz w:val="24"/>
          <w:szCs w:val="24"/>
        </w:rPr>
        <w:t>for</w:t>
      </w:r>
      <w:r w:rsidR="009E537B" w:rsidRPr="009E537B">
        <w:rPr>
          <w:rFonts w:asciiTheme="majorBidi" w:hAnsiTheme="majorBidi" w:cstheme="majorBidi"/>
          <w:sz w:val="24"/>
          <w:szCs w:val="24"/>
        </w:rPr>
        <w:t xml:space="preserve"> English teachers, especially English teacher</w:t>
      </w:r>
      <w:r w:rsidR="000232EC">
        <w:rPr>
          <w:rFonts w:asciiTheme="majorBidi" w:hAnsiTheme="majorBidi" w:cstheme="majorBidi"/>
          <w:sz w:val="24"/>
          <w:szCs w:val="24"/>
        </w:rPr>
        <w:t>s</w:t>
      </w:r>
      <w:r w:rsidR="009E537B" w:rsidRPr="009E537B">
        <w:rPr>
          <w:rFonts w:asciiTheme="majorBidi" w:hAnsiTheme="majorBidi" w:cstheme="majorBidi"/>
          <w:sz w:val="24"/>
          <w:szCs w:val="24"/>
        </w:rPr>
        <w:t xml:space="preserve"> at </w:t>
      </w:r>
      <w:r w:rsidR="00010404" w:rsidRPr="009E537B">
        <w:rPr>
          <w:rFonts w:asciiTheme="majorBidi" w:hAnsiTheme="majorBidi" w:cstheme="majorBidi"/>
          <w:sz w:val="24"/>
          <w:szCs w:val="24"/>
        </w:rPr>
        <w:t>State Islamic Senior High School (MAN) 2 Model Banjarmasin</w:t>
      </w:r>
      <w:r w:rsidR="009E537B">
        <w:rPr>
          <w:rFonts w:asciiTheme="majorBidi" w:hAnsiTheme="majorBidi" w:cstheme="majorBidi"/>
          <w:sz w:val="24"/>
          <w:szCs w:val="24"/>
        </w:rPr>
        <w:t>.</w:t>
      </w:r>
    </w:p>
    <w:p w:rsidR="009E537B" w:rsidRPr="009E537B" w:rsidRDefault="009E537B" w:rsidP="00371F85">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t is hoped that this research can contribute idea, concept, and information especially in developing students’ skill on grammar. </w:t>
      </w:r>
    </w:p>
    <w:p w:rsidR="005E0B76" w:rsidRPr="00564CB0" w:rsidRDefault="009E537B" w:rsidP="00564CB0">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Enrichment of </w:t>
      </w:r>
      <w:proofErr w:type="spellStart"/>
      <w:r>
        <w:rPr>
          <w:rFonts w:asciiTheme="majorBidi" w:hAnsiTheme="majorBidi" w:cstheme="majorBidi"/>
          <w:sz w:val="24"/>
          <w:szCs w:val="24"/>
        </w:rPr>
        <w:t>Antasari</w:t>
      </w:r>
      <w:proofErr w:type="spellEnd"/>
      <w:r>
        <w:rPr>
          <w:rFonts w:asciiTheme="majorBidi" w:hAnsiTheme="majorBidi" w:cstheme="majorBidi"/>
          <w:sz w:val="24"/>
          <w:szCs w:val="24"/>
        </w:rPr>
        <w:t xml:space="preserve"> State Institute for Islamic Studies Banjarmasin library’s literature. </w:t>
      </w:r>
    </w:p>
    <w:sectPr w:rsidR="005E0B76" w:rsidRPr="00564CB0" w:rsidSect="005B5F70">
      <w:head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3A8" w:rsidRDefault="004F53A8" w:rsidP="00333251">
      <w:pPr>
        <w:spacing w:after="0" w:line="240" w:lineRule="auto"/>
      </w:pPr>
      <w:r>
        <w:separator/>
      </w:r>
    </w:p>
  </w:endnote>
  <w:endnote w:type="continuationSeparator" w:id="0">
    <w:p w:rsidR="004F53A8" w:rsidRDefault="004F53A8" w:rsidP="0033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 w:name="KFGQPC Uthmanic Script HAFS">
    <w:altName w:val="Times New Roman"/>
    <w:charset w:val="B2"/>
    <w:family w:val="auto"/>
    <w:pitch w:val="variable"/>
    <w:sig w:usb0="00002000" w:usb1="00000000" w:usb2="00000000"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528015533"/>
      <w:docPartObj>
        <w:docPartGallery w:val="Page Numbers (Bottom of Page)"/>
        <w:docPartUnique/>
      </w:docPartObj>
    </w:sdtPr>
    <w:sdtEndPr>
      <w:rPr>
        <w:noProof/>
      </w:rPr>
    </w:sdtEndPr>
    <w:sdtContent>
      <w:p w:rsidR="000814DE" w:rsidRPr="00C909D2" w:rsidRDefault="000814DE">
        <w:pPr>
          <w:pStyle w:val="Footer"/>
          <w:jc w:val="center"/>
          <w:rPr>
            <w:rFonts w:asciiTheme="majorBidi" w:hAnsiTheme="majorBidi" w:cstheme="majorBidi"/>
            <w:sz w:val="24"/>
            <w:szCs w:val="24"/>
          </w:rPr>
        </w:pPr>
        <w:r w:rsidRPr="00C909D2">
          <w:rPr>
            <w:rFonts w:asciiTheme="majorBidi" w:hAnsiTheme="majorBidi" w:cstheme="majorBidi"/>
            <w:sz w:val="24"/>
            <w:szCs w:val="24"/>
          </w:rPr>
          <w:fldChar w:fldCharType="begin"/>
        </w:r>
        <w:r w:rsidRPr="00C909D2">
          <w:rPr>
            <w:rFonts w:asciiTheme="majorBidi" w:hAnsiTheme="majorBidi" w:cstheme="majorBidi"/>
            <w:sz w:val="24"/>
            <w:szCs w:val="24"/>
          </w:rPr>
          <w:instrText xml:space="preserve"> PAGE   \* MERGEFORMAT </w:instrText>
        </w:r>
        <w:r w:rsidRPr="00C909D2">
          <w:rPr>
            <w:rFonts w:asciiTheme="majorBidi" w:hAnsiTheme="majorBidi" w:cstheme="majorBidi"/>
            <w:sz w:val="24"/>
            <w:szCs w:val="24"/>
          </w:rPr>
          <w:fldChar w:fldCharType="separate"/>
        </w:r>
        <w:r w:rsidR="00532176">
          <w:rPr>
            <w:rFonts w:asciiTheme="majorBidi" w:hAnsiTheme="majorBidi" w:cstheme="majorBidi"/>
            <w:noProof/>
            <w:sz w:val="24"/>
            <w:szCs w:val="24"/>
          </w:rPr>
          <w:t>1</w:t>
        </w:r>
        <w:r w:rsidRPr="00C909D2">
          <w:rPr>
            <w:rFonts w:asciiTheme="majorBidi" w:hAnsiTheme="majorBidi" w:cstheme="majorBidi"/>
            <w:noProof/>
            <w:sz w:val="24"/>
            <w:szCs w:val="24"/>
          </w:rPr>
          <w:fldChar w:fldCharType="end"/>
        </w:r>
      </w:p>
    </w:sdtContent>
  </w:sdt>
  <w:p w:rsidR="000814DE" w:rsidRDefault="00081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3A8" w:rsidRDefault="004F53A8" w:rsidP="00333251">
      <w:pPr>
        <w:spacing w:after="0" w:line="240" w:lineRule="auto"/>
      </w:pPr>
      <w:r>
        <w:separator/>
      </w:r>
    </w:p>
  </w:footnote>
  <w:footnote w:type="continuationSeparator" w:id="0">
    <w:p w:rsidR="004F53A8" w:rsidRDefault="004F53A8" w:rsidP="00333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43954"/>
      <w:docPartObj>
        <w:docPartGallery w:val="Page Numbers (Top of Page)"/>
        <w:docPartUnique/>
      </w:docPartObj>
    </w:sdtPr>
    <w:sdtEndPr>
      <w:rPr>
        <w:noProof/>
      </w:rPr>
    </w:sdtEndPr>
    <w:sdtContent>
      <w:p w:rsidR="000814DE" w:rsidRDefault="000814DE">
        <w:pPr>
          <w:pStyle w:val="Header"/>
          <w:jc w:val="right"/>
        </w:pPr>
        <w:r w:rsidRPr="0051566C">
          <w:rPr>
            <w:rFonts w:asciiTheme="majorBidi" w:hAnsiTheme="majorBidi" w:cstheme="majorBidi"/>
            <w:sz w:val="24"/>
            <w:szCs w:val="24"/>
          </w:rPr>
          <w:fldChar w:fldCharType="begin"/>
        </w:r>
        <w:r w:rsidRPr="0051566C">
          <w:rPr>
            <w:rFonts w:asciiTheme="majorBidi" w:hAnsiTheme="majorBidi" w:cstheme="majorBidi"/>
            <w:sz w:val="24"/>
            <w:szCs w:val="24"/>
          </w:rPr>
          <w:instrText xml:space="preserve"> PAGE   \* MERGEFORMAT </w:instrText>
        </w:r>
        <w:r w:rsidRPr="0051566C">
          <w:rPr>
            <w:rFonts w:asciiTheme="majorBidi" w:hAnsiTheme="majorBidi" w:cstheme="majorBidi"/>
            <w:sz w:val="24"/>
            <w:szCs w:val="24"/>
          </w:rPr>
          <w:fldChar w:fldCharType="separate"/>
        </w:r>
        <w:r w:rsidR="00532176">
          <w:rPr>
            <w:rFonts w:asciiTheme="majorBidi" w:hAnsiTheme="majorBidi" w:cstheme="majorBidi"/>
            <w:noProof/>
            <w:sz w:val="24"/>
            <w:szCs w:val="24"/>
          </w:rPr>
          <w:t>7</w:t>
        </w:r>
        <w:r w:rsidRPr="0051566C">
          <w:rPr>
            <w:rFonts w:asciiTheme="majorBidi" w:hAnsiTheme="majorBidi" w:cstheme="majorBidi"/>
            <w:noProof/>
            <w:sz w:val="24"/>
            <w:szCs w:val="24"/>
          </w:rPr>
          <w:fldChar w:fldCharType="end"/>
        </w:r>
      </w:p>
    </w:sdtContent>
  </w:sdt>
  <w:p w:rsidR="000814DE" w:rsidRPr="00375ABE" w:rsidRDefault="000814DE">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A05"/>
    <w:multiLevelType w:val="hybridMultilevel"/>
    <w:tmpl w:val="195A1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4410C2"/>
    <w:multiLevelType w:val="hybridMultilevel"/>
    <w:tmpl w:val="29BC5D56"/>
    <w:lvl w:ilvl="0" w:tplc="A87070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C0456C"/>
    <w:multiLevelType w:val="hybridMultilevel"/>
    <w:tmpl w:val="D0F83A4E"/>
    <w:lvl w:ilvl="0" w:tplc="8EACF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987ED2"/>
    <w:multiLevelType w:val="hybridMultilevel"/>
    <w:tmpl w:val="AC7CA9C4"/>
    <w:lvl w:ilvl="0" w:tplc="333859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030376A"/>
    <w:multiLevelType w:val="hybridMultilevel"/>
    <w:tmpl w:val="0D96708C"/>
    <w:lvl w:ilvl="0" w:tplc="04023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7912F2"/>
    <w:multiLevelType w:val="hybridMultilevel"/>
    <w:tmpl w:val="991A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05EDC"/>
    <w:multiLevelType w:val="hybridMultilevel"/>
    <w:tmpl w:val="029208BE"/>
    <w:lvl w:ilvl="0" w:tplc="6A14F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AB1390"/>
    <w:multiLevelType w:val="hybridMultilevel"/>
    <w:tmpl w:val="E9FCF2EE"/>
    <w:lvl w:ilvl="0" w:tplc="6D70FC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EF5EDD"/>
    <w:multiLevelType w:val="hybridMultilevel"/>
    <w:tmpl w:val="16BEB56C"/>
    <w:lvl w:ilvl="0" w:tplc="881E8B2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7D5894"/>
    <w:multiLevelType w:val="hybridMultilevel"/>
    <w:tmpl w:val="AF34F48A"/>
    <w:lvl w:ilvl="0" w:tplc="9E9A2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AB6397"/>
    <w:multiLevelType w:val="hybridMultilevel"/>
    <w:tmpl w:val="41E678F4"/>
    <w:lvl w:ilvl="0" w:tplc="8D14B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B419EA"/>
    <w:multiLevelType w:val="hybridMultilevel"/>
    <w:tmpl w:val="4D6C8200"/>
    <w:lvl w:ilvl="0" w:tplc="A4B08AC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33062"/>
    <w:multiLevelType w:val="hybridMultilevel"/>
    <w:tmpl w:val="CB3C5AF4"/>
    <w:lvl w:ilvl="0" w:tplc="F55094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F754DC"/>
    <w:multiLevelType w:val="hybridMultilevel"/>
    <w:tmpl w:val="B876072A"/>
    <w:lvl w:ilvl="0" w:tplc="2480A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F30E4D"/>
    <w:multiLevelType w:val="hybridMultilevel"/>
    <w:tmpl w:val="E982C1E0"/>
    <w:lvl w:ilvl="0" w:tplc="221A962C">
      <w:start w:val="1"/>
      <w:numFmt w:val="upperLetter"/>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137E3"/>
    <w:multiLevelType w:val="hybridMultilevel"/>
    <w:tmpl w:val="590A6C18"/>
    <w:lvl w:ilvl="0" w:tplc="6FE886E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5A06E6B"/>
    <w:multiLevelType w:val="hybridMultilevel"/>
    <w:tmpl w:val="D4E6FF9A"/>
    <w:lvl w:ilvl="0" w:tplc="8DFA3E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960EF3"/>
    <w:multiLevelType w:val="hybridMultilevel"/>
    <w:tmpl w:val="A4E8D1A4"/>
    <w:lvl w:ilvl="0" w:tplc="36B42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96D5826"/>
    <w:multiLevelType w:val="hybridMultilevel"/>
    <w:tmpl w:val="067C3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A27399D"/>
    <w:multiLevelType w:val="hybridMultilevel"/>
    <w:tmpl w:val="1430E124"/>
    <w:lvl w:ilvl="0" w:tplc="1C962C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737774"/>
    <w:multiLevelType w:val="hybridMultilevel"/>
    <w:tmpl w:val="9DEA97CC"/>
    <w:lvl w:ilvl="0" w:tplc="A782A6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E6115C"/>
    <w:multiLevelType w:val="hybridMultilevel"/>
    <w:tmpl w:val="49640D2C"/>
    <w:lvl w:ilvl="0" w:tplc="98EE5500">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6608A5"/>
    <w:multiLevelType w:val="hybridMultilevel"/>
    <w:tmpl w:val="8356D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9D3599"/>
    <w:multiLevelType w:val="hybridMultilevel"/>
    <w:tmpl w:val="1DB63D56"/>
    <w:lvl w:ilvl="0" w:tplc="243C8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722194"/>
    <w:multiLevelType w:val="hybridMultilevel"/>
    <w:tmpl w:val="EA1A7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64759"/>
    <w:multiLevelType w:val="hybridMultilevel"/>
    <w:tmpl w:val="11EE4542"/>
    <w:lvl w:ilvl="0" w:tplc="094638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9864BA4"/>
    <w:multiLevelType w:val="hybridMultilevel"/>
    <w:tmpl w:val="3F587EA0"/>
    <w:lvl w:ilvl="0" w:tplc="B16E3CC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9C7211A"/>
    <w:multiLevelType w:val="hybridMultilevel"/>
    <w:tmpl w:val="03E4AABC"/>
    <w:lvl w:ilvl="0" w:tplc="94F60BE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2F0DD0"/>
    <w:multiLevelType w:val="hybridMultilevel"/>
    <w:tmpl w:val="9476E0C8"/>
    <w:lvl w:ilvl="0" w:tplc="C2165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CC2382"/>
    <w:multiLevelType w:val="hybridMultilevel"/>
    <w:tmpl w:val="1AE8B0AE"/>
    <w:lvl w:ilvl="0" w:tplc="4BD0D1F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86C7EBA">
      <w:start w:val="1"/>
      <w:numFmt w:val="lowerLetter"/>
      <w:lvlText w:val="%4."/>
      <w:lvlJc w:val="left"/>
      <w:pPr>
        <w:ind w:left="3240" w:hanging="360"/>
      </w:pPr>
      <w:rPr>
        <w:rFonts w:asciiTheme="majorBidi" w:eastAsiaTheme="minorHAnsi" w:hAnsiTheme="majorBidi" w:cstheme="majorBidi"/>
        <w:b/>
        <w:bCs/>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3E24CE6"/>
    <w:multiLevelType w:val="hybridMultilevel"/>
    <w:tmpl w:val="60D8CF72"/>
    <w:lvl w:ilvl="0" w:tplc="71B225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78A066A"/>
    <w:multiLevelType w:val="hybridMultilevel"/>
    <w:tmpl w:val="99329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9560759"/>
    <w:multiLevelType w:val="hybridMultilevel"/>
    <w:tmpl w:val="0C7E7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AC620F2"/>
    <w:multiLevelType w:val="hybridMultilevel"/>
    <w:tmpl w:val="36407D92"/>
    <w:lvl w:ilvl="0" w:tplc="4C0823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CF03DB7"/>
    <w:multiLevelType w:val="hybridMultilevel"/>
    <w:tmpl w:val="CD1A17AE"/>
    <w:lvl w:ilvl="0" w:tplc="420AD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1641B1"/>
    <w:multiLevelType w:val="hybridMultilevel"/>
    <w:tmpl w:val="E6EEDC74"/>
    <w:lvl w:ilvl="0" w:tplc="8AD80D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29F35C6"/>
    <w:multiLevelType w:val="hybridMultilevel"/>
    <w:tmpl w:val="2222D8F8"/>
    <w:lvl w:ilvl="0" w:tplc="74AEB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A21395"/>
    <w:multiLevelType w:val="hybridMultilevel"/>
    <w:tmpl w:val="191E04A4"/>
    <w:lvl w:ilvl="0" w:tplc="17B275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4ED2667"/>
    <w:multiLevelType w:val="hybridMultilevel"/>
    <w:tmpl w:val="062033F6"/>
    <w:lvl w:ilvl="0" w:tplc="B3240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6367D56"/>
    <w:multiLevelType w:val="hybridMultilevel"/>
    <w:tmpl w:val="E010769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0">
    <w:nsid w:val="6B1C61C5"/>
    <w:multiLevelType w:val="hybridMultilevel"/>
    <w:tmpl w:val="7C044D56"/>
    <w:lvl w:ilvl="0" w:tplc="48FEA1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D582AE8"/>
    <w:multiLevelType w:val="hybridMultilevel"/>
    <w:tmpl w:val="38B4A8EA"/>
    <w:lvl w:ilvl="0" w:tplc="C564119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971441"/>
    <w:multiLevelType w:val="hybridMultilevel"/>
    <w:tmpl w:val="C2E2F0AA"/>
    <w:lvl w:ilvl="0" w:tplc="443C1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0345CC"/>
    <w:multiLevelType w:val="hybridMultilevel"/>
    <w:tmpl w:val="9AD20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651A4"/>
    <w:multiLevelType w:val="hybridMultilevel"/>
    <w:tmpl w:val="B66E0AD6"/>
    <w:lvl w:ilvl="0" w:tplc="38EADC32">
      <w:start w:val="1"/>
      <w:numFmt w:val="lowerLetter"/>
      <w:lvlText w:val="%1."/>
      <w:lvlJc w:val="left"/>
      <w:pPr>
        <w:ind w:left="1800" w:hanging="360"/>
      </w:pPr>
      <w:rPr>
        <w:rFonts w:asciiTheme="majorBidi" w:eastAsiaTheme="minorHAnsi" w:hAnsiTheme="majorBidi" w:cstheme="maj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C621B5C"/>
    <w:multiLevelType w:val="hybridMultilevel"/>
    <w:tmpl w:val="F5EC0E50"/>
    <w:lvl w:ilvl="0" w:tplc="867001D0">
      <w:start w:val="1"/>
      <w:numFmt w:val="lowerLetter"/>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4"/>
  </w:num>
  <w:num w:numId="3">
    <w:abstractNumId w:val="2"/>
  </w:num>
  <w:num w:numId="4">
    <w:abstractNumId w:val="10"/>
  </w:num>
  <w:num w:numId="5">
    <w:abstractNumId w:val="34"/>
  </w:num>
  <w:num w:numId="6">
    <w:abstractNumId w:val="9"/>
  </w:num>
  <w:num w:numId="7">
    <w:abstractNumId w:val="11"/>
  </w:num>
  <w:num w:numId="8">
    <w:abstractNumId w:val="23"/>
  </w:num>
  <w:num w:numId="9">
    <w:abstractNumId w:val="36"/>
  </w:num>
  <w:num w:numId="10">
    <w:abstractNumId w:val="20"/>
  </w:num>
  <w:num w:numId="11">
    <w:abstractNumId w:val="25"/>
  </w:num>
  <w:num w:numId="12">
    <w:abstractNumId w:val="45"/>
  </w:num>
  <w:num w:numId="13">
    <w:abstractNumId w:val="30"/>
  </w:num>
  <w:num w:numId="14">
    <w:abstractNumId w:val="6"/>
  </w:num>
  <w:num w:numId="15">
    <w:abstractNumId w:val="5"/>
  </w:num>
  <w:num w:numId="16">
    <w:abstractNumId w:val="13"/>
  </w:num>
  <w:num w:numId="17">
    <w:abstractNumId w:val="16"/>
  </w:num>
  <w:num w:numId="18">
    <w:abstractNumId w:val="42"/>
  </w:num>
  <w:num w:numId="19">
    <w:abstractNumId w:val="12"/>
  </w:num>
  <w:num w:numId="20">
    <w:abstractNumId w:val="37"/>
  </w:num>
  <w:num w:numId="21">
    <w:abstractNumId w:val="19"/>
  </w:num>
  <w:num w:numId="22">
    <w:abstractNumId w:val="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8"/>
  </w:num>
  <w:num w:numId="26">
    <w:abstractNumId w:val="22"/>
  </w:num>
  <w:num w:numId="27">
    <w:abstractNumId w:val="31"/>
  </w:num>
  <w:num w:numId="28">
    <w:abstractNumId w:val="32"/>
  </w:num>
  <w:num w:numId="29">
    <w:abstractNumId w:val="0"/>
  </w:num>
  <w:num w:numId="30">
    <w:abstractNumId w:val="26"/>
  </w:num>
  <w:num w:numId="31">
    <w:abstractNumId w:val="8"/>
  </w:num>
  <w:num w:numId="32">
    <w:abstractNumId w:val="7"/>
  </w:num>
  <w:num w:numId="33">
    <w:abstractNumId w:val="40"/>
  </w:num>
  <w:num w:numId="34">
    <w:abstractNumId w:val="35"/>
  </w:num>
  <w:num w:numId="35">
    <w:abstractNumId w:val="15"/>
  </w:num>
  <w:num w:numId="36">
    <w:abstractNumId w:val="27"/>
  </w:num>
  <w:num w:numId="37">
    <w:abstractNumId w:val="41"/>
  </w:num>
  <w:num w:numId="38">
    <w:abstractNumId w:val="44"/>
  </w:num>
  <w:num w:numId="39">
    <w:abstractNumId w:val="17"/>
  </w:num>
  <w:num w:numId="40">
    <w:abstractNumId w:val="33"/>
  </w:num>
  <w:num w:numId="41">
    <w:abstractNumId w:val="24"/>
  </w:num>
  <w:num w:numId="42">
    <w:abstractNumId w:val="3"/>
  </w:num>
  <w:num w:numId="43">
    <w:abstractNumId w:val="21"/>
  </w:num>
  <w:num w:numId="44">
    <w:abstractNumId w:val="43"/>
  </w:num>
  <w:num w:numId="45">
    <w:abstractNumId w:val="38"/>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0A"/>
    <w:rsid w:val="0000363E"/>
    <w:rsid w:val="00004AD8"/>
    <w:rsid w:val="00005AA2"/>
    <w:rsid w:val="00010404"/>
    <w:rsid w:val="0001093C"/>
    <w:rsid w:val="0001168F"/>
    <w:rsid w:val="00016CE7"/>
    <w:rsid w:val="00020101"/>
    <w:rsid w:val="000217B5"/>
    <w:rsid w:val="000232EC"/>
    <w:rsid w:val="0002554C"/>
    <w:rsid w:val="00026898"/>
    <w:rsid w:val="00026B6E"/>
    <w:rsid w:val="000313FE"/>
    <w:rsid w:val="000340FD"/>
    <w:rsid w:val="00036B55"/>
    <w:rsid w:val="0004104B"/>
    <w:rsid w:val="000410F4"/>
    <w:rsid w:val="000413B4"/>
    <w:rsid w:val="00041784"/>
    <w:rsid w:val="00042CF1"/>
    <w:rsid w:val="000438B6"/>
    <w:rsid w:val="0004446B"/>
    <w:rsid w:val="00045F1D"/>
    <w:rsid w:val="00055781"/>
    <w:rsid w:val="00055951"/>
    <w:rsid w:val="00057295"/>
    <w:rsid w:val="00057371"/>
    <w:rsid w:val="000636C9"/>
    <w:rsid w:val="00066EFC"/>
    <w:rsid w:val="00071060"/>
    <w:rsid w:val="0007336D"/>
    <w:rsid w:val="0007371B"/>
    <w:rsid w:val="00076700"/>
    <w:rsid w:val="0008134C"/>
    <w:rsid w:val="000814DE"/>
    <w:rsid w:val="00084847"/>
    <w:rsid w:val="00084952"/>
    <w:rsid w:val="00085358"/>
    <w:rsid w:val="00092F78"/>
    <w:rsid w:val="000949E7"/>
    <w:rsid w:val="00095B44"/>
    <w:rsid w:val="000965D8"/>
    <w:rsid w:val="000967D3"/>
    <w:rsid w:val="00097C25"/>
    <w:rsid w:val="000A0EAD"/>
    <w:rsid w:val="000A50CD"/>
    <w:rsid w:val="000A66D1"/>
    <w:rsid w:val="000B23F8"/>
    <w:rsid w:val="000B2C46"/>
    <w:rsid w:val="000B54C0"/>
    <w:rsid w:val="000B5C41"/>
    <w:rsid w:val="000B5D9E"/>
    <w:rsid w:val="000B6623"/>
    <w:rsid w:val="000C0A16"/>
    <w:rsid w:val="000C1927"/>
    <w:rsid w:val="000C20B5"/>
    <w:rsid w:val="000C24D4"/>
    <w:rsid w:val="000C6462"/>
    <w:rsid w:val="000C6501"/>
    <w:rsid w:val="000D2206"/>
    <w:rsid w:val="000D47D9"/>
    <w:rsid w:val="000D4B54"/>
    <w:rsid w:val="000D58FD"/>
    <w:rsid w:val="000D63B9"/>
    <w:rsid w:val="000E13D9"/>
    <w:rsid w:val="000E16EF"/>
    <w:rsid w:val="000E1B29"/>
    <w:rsid w:val="000E54B8"/>
    <w:rsid w:val="000E6870"/>
    <w:rsid w:val="000E6917"/>
    <w:rsid w:val="000F0602"/>
    <w:rsid w:val="000F1A43"/>
    <w:rsid w:val="000F2767"/>
    <w:rsid w:val="000F4927"/>
    <w:rsid w:val="000F5FFA"/>
    <w:rsid w:val="000F76B7"/>
    <w:rsid w:val="000F7B89"/>
    <w:rsid w:val="00102033"/>
    <w:rsid w:val="00105B80"/>
    <w:rsid w:val="00111798"/>
    <w:rsid w:val="00111D14"/>
    <w:rsid w:val="0011356D"/>
    <w:rsid w:val="00114D25"/>
    <w:rsid w:val="001155F3"/>
    <w:rsid w:val="0011661A"/>
    <w:rsid w:val="00116D0C"/>
    <w:rsid w:val="00120598"/>
    <w:rsid w:val="00122710"/>
    <w:rsid w:val="00123E4C"/>
    <w:rsid w:val="00124D92"/>
    <w:rsid w:val="001264BF"/>
    <w:rsid w:val="00130E6B"/>
    <w:rsid w:val="0013189D"/>
    <w:rsid w:val="001323CE"/>
    <w:rsid w:val="00140C25"/>
    <w:rsid w:val="00145A96"/>
    <w:rsid w:val="00146602"/>
    <w:rsid w:val="00150C44"/>
    <w:rsid w:val="00151919"/>
    <w:rsid w:val="00151F59"/>
    <w:rsid w:val="00154EBE"/>
    <w:rsid w:val="00156375"/>
    <w:rsid w:val="00161A8B"/>
    <w:rsid w:val="0016293E"/>
    <w:rsid w:val="00165C6D"/>
    <w:rsid w:val="00165EC1"/>
    <w:rsid w:val="00167473"/>
    <w:rsid w:val="00167828"/>
    <w:rsid w:val="00167B73"/>
    <w:rsid w:val="00170EF3"/>
    <w:rsid w:val="00172150"/>
    <w:rsid w:val="001761B0"/>
    <w:rsid w:val="00183DD4"/>
    <w:rsid w:val="001844C3"/>
    <w:rsid w:val="001846F4"/>
    <w:rsid w:val="0018620D"/>
    <w:rsid w:val="001907A3"/>
    <w:rsid w:val="001914D9"/>
    <w:rsid w:val="001942EE"/>
    <w:rsid w:val="00194FC8"/>
    <w:rsid w:val="001972C7"/>
    <w:rsid w:val="001A4003"/>
    <w:rsid w:val="001B6F7A"/>
    <w:rsid w:val="001C0431"/>
    <w:rsid w:val="001C31F9"/>
    <w:rsid w:val="001C5A67"/>
    <w:rsid w:val="001D3607"/>
    <w:rsid w:val="001E3CE5"/>
    <w:rsid w:val="001E504F"/>
    <w:rsid w:val="001F1523"/>
    <w:rsid w:val="001F650A"/>
    <w:rsid w:val="001F6C09"/>
    <w:rsid w:val="001F79C6"/>
    <w:rsid w:val="0020206B"/>
    <w:rsid w:val="00206E15"/>
    <w:rsid w:val="00206E63"/>
    <w:rsid w:val="0020740E"/>
    <w:rsid w:val="0021242B"/>
    <w:rsid w:val="00212727"/>
    <w:rsid w:val="00220AC5"/>
    <w:rsid w:val="00221340"/>
    <w:rsid w:val="00223373"/>
    <w:rsid w:val="0022718B"/>
    <w:rsid w:val="00232BD1"/>
    <w:rsid w:val="00234FB9"/>
    <w:rsid w:val="00235C03"/>
    <w:rsid w:val="00237803"/>
    <w:rsid w:val="002404E1"/>
    <w:rsid w:val="00243819"/>
    <w:rsid w:val="0024477B"/>
    <w:rsid w:val="00244CE5"/>
    <w:rsid w:val="0024571F"/>
    <w:rsid w:val="00246E28"/>
    <w:rsid w:val="00247937"/>
    <w:rsid w:val="00253B46"/>
    <w:rsid w:val="00254BC7"/>
    <w:rsid w:val="00261CA1"/>
    <w:rsid w:val="00262E0F"/>
    <w:rsid w:val="002673A9"/>
    <w:rsid w:val="0027135C"/>
    <w:rsid w:val="00273DA7"/>
    <w:rsid w:val="00273ED7"/>
    <w:rsid w:val="002746AD"/>
    <w:rsid w:val="00276D5A"/>
    <w:rsid w:val="00282DFB"/>
    <w:rsid w:val="002830AD"/>
    <w:rsid w:val="0028603F"/>
    <w:rsid w:val="0028677F"/>
    <w:rsid w:val="002911F4"/>
    <w:rsid w:val="002A1BCB"/>
    <w:rsid w:val="002A2442"/>
    <w:rsid w:val="002A6297"/>
    <w:rsid w:val="002B0F5E"/>
    <w:rsid w:val="002B111B"/>
    <w:rsid w:val="002B1534"/>
    <w:rsid w:val="002B1A93"/>
    <w:rsid w:val="002B1DE0"/>
    <w:rsid w:val="002B227A"/>
    <w:rsid w:val="002B23A1"/>
    <w:rsid w:val="002B287D"/>
    <w:rsid w:val="002B56F8"/>
    <w:rsid w:val="002B5EF7"/>
    <w:rsid w:val="002B6971"/>
    <w:rsid w:val="002B7400"/>
    <w:rsid w:val="002C0C27"/>
    <w:rsid w:val="002C0C7D"/>
    <w:rsid w:val="002C1DB9"/>
    <w:rsid w:val="002C2218"/>
    <w:rsid w:val="002C35A4"/>
    <w:rsid w:val="002C6F90"/>
    <w:rsid w:val="002C6FA0"/>
    <w:rsid w:val="002D129B"/>
    <w:rsid w:val="002D2CC1"/>
    <w:rsid w:val="002D31C1"/>
    <w:rsid w:val="002D5643"/>
    <w:rsid w:val="002D75D8"/>
    <w:rsid w:val="002E0389"/>
    <w:rsid w:val="002E1972"/>
    <w:rsid w:val="002E205D"/>
    <w:rsid w:val="002E20A0"/>
    <w:rsid w:val="002E4E82"/>
    <w:rsid w:val="002E6DF6"/>
    <w:rsid w:val="00302902"/>
    <w:rsid w:val="003045C3"/>
    <w:rsid w:val="00305E5B"/>
    <w:rsid w:val="00310B6C"/>
    <w:rsid w:val="00312AD2"/>
    <w:rsid w:val="00321984"/>
    <w:rsid w:val="003224D8"/>
    <w:rsid w:val="0032338C"/>
    <w:rsid w:val="00325895"/>
    <w:rsid w:val="00325DD9"/>
    <w:rsid w:val="003262BB"/>
    <w:rsid w:val="00326547"/>
    <w:rsid w:val="003279A0"/>
    <w:rsid w:val="00330A22"/>
    <w:rsid w:val="00332EFA"/>
    <w:rsid w:val="00333251"/>
    <w:rsid w:val="00334B68"/>
    <w:rsid w:val="00335364"/>
    <w:rsid w:val="0033603A"/>
    <w:rsid w:val="00336968"/>
    <w:rsid w:val="00336C92"/>
    <w:rsid w:val="00337F26"/>
    <w:rsid w:val="00340A09"/>
    <w:rsid w:val="0034175F"/>
    <w:rsid w:val="0034217B"/>
    <w:rsid w:val="00342C81"/>
    <w:rsid w:val="003439D4"/>
    <w:rsid w:val="00347534"/>
    <w:rsid w:val="003506C6"/>
    <w:rsid w:val="00351DBA"/>
    <w:rsid w:val="00352F35"/>
    <w:rsid w:val="003554F5"/>
    <w:rsid w:val="0036261D"/>
    <w:rsid w:val="00367110"/>
    <w:rsid w:val="0036748E"/>
    <w:rsid w:val="00367C40"/>
    <w:rsid w:val="00370E9F"/>
    <w:rsid w:val="00371F85"/>
    <w:rsid w:val="00372640"/>
    <w:rsid w:val="0037272D"/>
    <w:rsid w:val="00375ABE"/>
    <w:rsid w:val="00376139"/>
    <w:rsid w:val="003774DA"/>
    <w:rsid w:val="003853E1"/>
    <w:rsid w:val="00385CAC"/>
    <w:rsid w:val="00387C55"/>
    <w:rsid w:val="00391272"/>
    <w:rsid w:val="00392E76"/>
    <w:rsid w:val="00393D81"/>
    <w:rsid w:val="00395C5B"/>
    <w:rsid w:val="003A4A89"/>
    <w:rsid w:val="003A5FCA"/>
    <w:rsid w:val="003A6E92"/>
    <w:rsid w:val="003B1D7F"/>
    <w:rsid w:val="003B410D"/>
    <w:rsid w:val="003B4A00"/>
    <w:rsid w:val="003C1BD9"/>
    <w:rsid w:val="003C2F61"/>
    <w:rsid w:val="003C3934"/>
    <w:rsid w:val="003C41B5"/>
    <w:rsid w:val="003C68ED"/>
    <w:rsid w:val="003D0D50"/>
    <w:rsid w:val="003D2AF5"/>
    <w:rsid w:val="003D59EC"/>
    <w:rsid w:val="003D5F62"/>
    <w:rsid w:val="003E0A9D"/>
    <w:rsid w:val="003E267A"/>
    <w:rsid w:val="003E4DB0"/>
    <w:rsid w:val="003E5210"/>
    <w:rsid w:val="003E7333"/>
    <w:rsid w:val="003F080B"/>
    <w:rsid w:val="003F2882"/>
    <w:rsid w:val="003F2CBD"/>
    <w:rsid w:val="003F3656"/>
    <w:rsid w:val="003F4164"/>
    <w:rsid w:val="00401D56"/>
    <w:rsid w:val="004128FB"/>
    <w:rsid w:val="00417347"/>
    <w:rsid w:val="00417799"/>
    <w:rsid w:val="00424C0F"/>
    <w:rsid w:val="004322C3"/>
    <w:rsid w:val="004324B1"/>
    <w:rsid w:val="0043416D"/>
    <w:rsid w:val="0043447C"/>
    <w:rsid w:val="00442369"/>
    <w:rsid w:val="0044258D"/>
    <w:rsid w:val="00447EBC"/>
    <w:rsid w:val="00451250"/>
    <w:rsid w:val="004545F7"/>
    <w:rsid w:val="00455944"/>
    <w:rsid w:val="00460EB5"/>
    <w:rsid w:val="0046180C"/>
    <w:rsid w:val="00462262"/>
    <w:rsid w:val="00463C67"/>
    <w:rsid w:val="0046474C"/>
    <w:rsid w:val="0046490C"/>
    <w:rsid w:val="00466CFE"/>
    <w:rsid w:val="004712E7"/>
    <w:rsid w:val="00471AC2"/>
    <w:rsid w:val="00472912"/>
    <w:rsid w:val="00472ADA"/>
    <w:rsid w:val="00473551"/>
    <w:rsid w:val="00474FCC"/>
    <w:rsid w:val="00476D13"/>
    <w:rsid w:val="00476EEC"/>
    <w:rsid w:val="0048013F"/>
    <w:rsid w:val="00481D7D"/>
    <w:rsid w:val="004825CD"/>
    <w:rsid w:val="0048312B"/>
    <w:rsid w:val="004836DE"/>
    <w:rsid w:val="00485BFD"/>
    <w:rsid w:val="004862BF"/>
    <w:rsid w:val="004925D9"/>
    <w:rsid w:val="00492EE9"/>
    <w:rsid w:val="00494AF8"/>
    <w:rsid w:val="004A00AE"/>
    <w:rsid w:val="004A1C56"/>
    <w:rsid w:val="004A6597"/>
    <w:rsid w:val="004A7E5B"/>
    <w:rsid w:val="004A7F99"/>
    <w:rsid w:val="004B0ABA"/>
    <w:rsid w:val="004B17C2"/>
    <w:rsid w:val="004B46BE"/>
    <w:rsid w:val="004B4890"/>
    <w:rsid w:val="004B5474"/>
    <w:rsid w:val="004B5E3D"/>
    <w:rsid w:val="004B6337"/>
    <w:rsid w:val="004C0D45"/>
    <w:rsid w:val="004C5D29"/>
    <w:rsid w:val="004C7041"/>
    <w:rsid w:val="004D1AF3"/>
    <w:rsid w:val="004D238E"/>
    <w:rsid w:val="004D36C7"/>
    <w:rsid w:val="004E0EC4"/>
    <w:rsid w:val="004E109F"/>
    <w:rsid w:val="004E1A05"/>
    <w:rsid w:val="004E1F14"/>
    <w:rsid w:val="004E2A1C"/>
    <w:rsid w:val="004E49AA"/>
    <w:rsid w:val="004E51B7"/>
    <w:rsid w:val="004E6BCF"/>
    <w:rsid w:val="004E736B"/>
    <w:rsid w:val="004F31CB"/>
    <w:rsid w:val="004F4638"/>
    <w:rsid w:val="004F5249"/>
    <w:rsid w:val="004F53A8"/>
    <w:rsid w:val="004F74FE"/>
    <w:rsid w:val="00502DDE"/>
    <w:rsid w:val="00503DA8"/>
    <w:rsid w:val="005051A8"/>
    <w:rsid w:val="005053CF"/>
    <w:rsid w:val="00506B04"/>
    <w:rsid w:val="00510088"/>
    <w:rsid w:val="005105F9"/>
    <w:rsid w:val="00510C5F"/>
    <w:rsid w:val="00512C9D"/>
    <w:rsid w:val="005140BE"/>
    <w:rsid w:val="0051566C"/>
    <w:rsid w:val="00515826"/>
    <w:rsid w:val="005165E3"/>
    <w:rsid w:val="005173D6"/>
    <w:rsid w:val="0052105E"/>
    <w:rsid w:val="00523DFD"/>
    <w:rsid w:val="00524063"/>
    <w:rsid w:val="00526538"/>
    <w:rsid w:val="00531475"/>
    <w:rsid w:val="005318A1"/>
    <w:rsid w:val="00532176"/>
    <w:rsid w:val="00533997"/>
    <w:rsid w:val="00534935"/>
    <w:rsid w:val="00535CE2"/>
    <w:rsid w:val="00536E58"/>
    <w:rsid w:val="00541759"/>
    <w:rsid w:val="00541D34"/>
    <w:rsid w:val="00544C21"/>
    <w:rsid w:val="00547DB1"/>
    <w:rsid w:val="005527C8"/>
    <w:rsid w:val="00555444"/>
    <w:rsid w:val="005576E0"/>
    <w:rsid w:val="00560473"/>
    <w:rsid w:val="00560F2A"/>
    <w:rsid w:val="00564CB0"/>
    <w:rsid w:val="00564F10"/>
    <w:rsid w:val="0056731E"/>
    <w:rsid w:val="005677E6"/>
    <w:rsid w:val="005728C8"/>
    <w:rsid w:val="005751D1"/>
    <w:rsid w:val="005752BD"/>
    <w:rsid w:val="00577AE2"/>
    <w:rsid w:val="00577F5C"/>
    <w:rsid w:val="005830CF"/>
    <w:rsid w:val="00587B43"/>
    <w:rsid w:val="00587D3C"/>
    <w:rsid w:val="005955B3"/>
    <w:rsid w:val="0059718D"/>
    <w:rsid w:val="005A14C3"/>
    <w:rsid w:val="005A291B"/>
    <w:rsid w:val="005A37C0"/>
    <w:rsid w:val="005A4262"/>
    <w:rsid w:val="005B17FE"/>
    <w:rsid w:val="005B1B4D"/>
    <w:rsid w:val="005B5F70"/>
    <w:rsid w:val="005B61B7"/>
    <w:rsid w:val="005B7E29"/>
    <w:rsid w:val="005C07EC"/>
    <w:rsid w:val="005C0B93"/>
    <w:rsid w:val="005C1D6D"/>
    <w:rsid w:val="005C579E"/>
    <w:rsid w:val="005D0078"/>
    <w:rsid w:val="005D1890"/>
    <w:rsid w:val="005D2E5E"/>
    <w:rsid w:val="005D3F48"/>
    <w:rsid w:val="005D5CD9"/>
    <w:rsid w:val="005D6CE5"/>
    <w:rsid w:val="005E0B76"/>
    <w:rsid w:val="005E1DE4"/>
    <w:rsid w:val="005E22E1"/>
    <w:rsid w:val="005E5B34"/>
    <w:rsid w:val="005E6CEE"/>
    <w:rsid w:val="005E6F8E"/>
    <w:rsid w:val="005E742E"/>
    <w:rsid w:val="005F0F17"/>
    <w:rsid w:val="005F4617"/>
    <w:rsid w:val="006017ED"/>
    <w:rsid w:val="00601816"/>
    <w:rsid w:val="00603196"/>
    <w:rsid w:val="006049F7"/>
    <w:rsid w:val="00606FF0"/>
    <w:rsid w:val="00612625"/>
    <w:rsid w:val="00614778"/>
    <w:rsid w:val="006168A5"/>
    <w:rsid w:val="00620484"/>
    <w:rsid w:val="00620B55"/>
    <w:rsid w:val="00621C90"/>
    <w:rsid w:val="00624DFA"/>
    <w:rsid w:val="00624EA4"/>
    <w:rsid w:val="0062703E"/>
    <w:rsid w:val="00632302"/>
    <w:rsid w:val="00635A52"/>
    <w:rsid w:val="00635EF1"/>
    <w:rsid w:val="00636924"/>
    <w:rsid w:val="00636BEA"/>
    <w:rsid w:val="006371D6"/>
    <w:rsid w:val="00640CEE"/>
    <w:rsid w:val="00644088"/>
    <w:rsid w:val="006440F0"/>
    <w:rsid w:val="00644FD8"/>
    <w:rsid w:val="0064612B"/>
    <w:rsid w:val="00647048"/>
    <w:rsid w:val="00647DF8"/>
    <w:rsid w:val="006517F9"/>
    <w:rsid w:val="0065354F"/>
    <w:rsid w:val="006535C1"/>
    <w:rsid w:val="00656344"/>
    <w:rsid w:val="00656E07"/>
    <w:rsid w:val="006572B2"/>
    <w:rsid w:val="00660130"/>
    <w:rsid w:val="006643A1"/>
    <w:rsid w:val="00665000"/>
    <w:rsid w:val="006735D0"/>
    <w:rsid w:val="00673A32"/>
    <w:rsid w:val="00675658"/>
    <w:rsid w:val="00677D95"/>
    <w:rsid w:val="006803A9"/>
    <w:rsid w:val="00681673"/>
    <w:rsid w:val="006831FB"/>
    <w:rsid w:val="00690A55"/>
    <w:rsid w:val="00690AC3"/>
    <w:rsid w:val="00694827"/>
    <w:rsid w:val="00696133"/>
    <w:rsid w:val="006A04A7"/>
    <w:rsid w:val="006A109E"/>
    <w:rsid w:val="006A4FDD"/>
    <w:rsid w:val="006A6FCE"/>
    <w:rsid w:val="006A7954"/>
    <w:rsid w:val="006B0F25"/>
    <w:rsid w:val="006B3814"/>
    <w:rsid w:val="006B605D"/>
    <w:rsid w:val="006B69AF"/>
    <w:rsid w:val="006C0781"/>
    <w:rsid w:val="006C5FB8"/>
    <w:rsid w:val="006C7779"/>
    <w:rsid w:val="006D0105"/>
    <w:rsid w:val="006D0402"/>
    <w:rsid w:val="006D2773"/>
    <w:rsid w:val="006D373B"/>
    <w:rsid w:val="006D3F64"/>
    <w:rsid w:val="006D4B8E"/>
    <w:rsid w:val="006D75D4"/>
    <w:rsid w:val="006E0451"/>
    <w:rsid w:val="006E19A2"/>
    <w:rsid w:val="006E2AD6"/>
    <w:rsid w:val="006E6116"/>
    <w:rsid w:val="006E7C74"/>
    <w:rsid w:val="006F0FB0"/>
    <w:rsid w:val="006F41D8"/>
    <w:rsid w:val="006F45A6"/>
    <w:rsid w:val="00702301"/>
    <w:rsid w:val="00703D84"/>
    <w:rsid w:val="007052DE"/>
    <w:rsid w:val="0071117F"/>
    <w:rsid w:val="0071336B"/>
    <w:rsid w:val="007155C4"/>
    <w:rsid w:val="00715ADB"/>
    <w:rsid w:val="007208AC"/>
    <w:rsid w:val="00720D00"/>
    <w:rsid w:val="007216F6"/>
    <w:rsid w:val="007218C0"/>
    <w:rsid w:val="00724491"/>
    <w:rsid w:val="00735FD7"/>
    <w:rsid w:val="0073620E"/>
    <w:rsid w:val="00740DC7"/>
    <w:rsid w:val="00745952"/>
    <w:rsid w:val="00746013"/>
    <w:rsid w:val="007469CB"/>
    <w:rsid w:val="00752389"/>
    <w:rsid w:val="00752D06"/>
    <w:rsid w:val="00754AD2"/>
    <w:rsid w:val="0075678C"/>
    <w:rsid w:val="00757A08"/>
    <w:rsid w:val="00764016"/>
    <w:rsid w:val="007640F6"/>
    <w:rsid w:val="007703A1"/>
    <w:rsid w:val="00771797"/>
    <w:rsid w:val="00773F6E"/>
    <w:rsid w:val="007805CE"/>
    <w:rsid w:val="00787D60"/>
    <w:rsid w:val="00791AEB"/>
    <w:rsid w:val="00791FF0"/>
    <w:rsid w:val="00793B0B"/>
    <w:rsid w:val="00794C2E"/>
    <w:rsid w:val="007A2922"/>
    <w:rsid w:val="007A2D5A"/>
    <w:rsid w:val="007A7875"/>
    <w:rsid w:val="007B0963"/>
    <w:rsid w:val="007B3D78"/>
    <w:rsid w:val="007B4CC0"/>
    <w:rsid w:val="007B55C4"/>
    <w:rsid w:val="007B5B18"/>
    <w:rsid w:val="007B5D13"/>
    <w:rsid w:val="007B60A7"/>
    <w:rsid w:val="007B79B5"/>
    <w:rsid w:val="007C174C"/>
    <w:rsid w:val="007C331B"/>
    <w:rsid w:val="007C35A4"/>
    <w:rsid w:val="007C4BA1"/>
    <w:rsid w:val="007C74B5"/>
    <w:rsid w:val="007D2B19"/>
    <w:rsid w:val="007D3F35"/>
    <w:rsid w:val="007D5CE3"/>
    <w:rsid w:val="007D68A1"/>
    <w:rsid w:val="007D7956"/>
    <w:rsid w:val="007E0657"/>
    <w:rsid w:val="007E0A4F"/>
    <w:rsid w:val="007E20FF"/>
    <w:rsid w:val="007E2316"/>
    <w:rsid w:val="007E2EF8"/>
    <w:rsid w:val="007E3D24"/>
    <w:rsid w:val="007F0138"/>
    <w:rsid w:val="007F6901"/>
    <w:rsid w:val="007F726B"/>
    <w:rsid w:val="008011E4"/>
    <w:rsid w:val="00804206"/>
    <w:rsid w:val="008058EF"/>
    <w:rsid w:val="008115DF"/>
    <w:rsid w:val="00812B03"/>
    <w:rsid w:val="008149C1"/>
    <w:rsid w:val="00815172"/>
    <w:rsid w:val="00815B8E"/>
    <w:rsid w:val="0081722F"/>
    <w:rsid w:val="00817F49"/>
    <w:rsid w:val="00821021"/>
    <w:rsid w:val="00825307"/>
    <w:rsid w:val="00826C0C"/>
    <w:rsid w:val="00830A5E"/>
    <w:rsid w:val="0083244F"/>
    <w:rsid w:val="00832AC0"/>
    <w:rsid w:val="00833B7F"/>
    <w:rsid w:val="008340BC"/>
    <w:rsid w:val="00834610"/>
    <w:rsid w:val="008367E1"/>
    <w:rsid w:val="00836F99"/>
    <w:rsid w:val="00840787"/>
    <w:rsid w:val="00842F26"/>
    <w:rsid w:val="00844294"/>
    <w:rsid w:val="00845A0A"/>
    <w:rsid w:val="0084607E"/>
    <w:rsid w:val="008462DD"/>
    <w:rsid w:val="00846F02"/>
    <w:rsid w:val="00847805"/>
    <w:rsid w:val="00851953"/>
    <w:rsid w:val="0085274B"/>
    <w:rsid w:val="008560AA"/>
    <w:rsid w:val="008564C0"/>
    <w:rsid w:val="00857E15"/>
    <w:rsid w:val="00860520"/>
    <w:rsid w:val="0086508C"/>
    <w:rsid w:val="008655F6"/>
    <w:rsid w:val="00866643"/>
    <w:rsid w:val="00867D78"/>
    <w:rsid w:val="0087168A"/>
    <w:rsid w:val="00872C88"/>
    <w:rsid w:val="00874A79"/>
    <w:rsid w:val="00874E7B"/>
    <w:rsid w:val="00876507"/>
    <w:rsid w:val="0087680A"/>
    <w:rsid w:val="00880077"/>
    <w:rsid w:val="008800A7"/>
    <w:rsid w:val="00880182"/>
    <w:rsid w:val="00880D1A"/>
    <w:rsid w:val="00884B68"/>
    <w:rsid w:val="00886DE6"/>
    <w:rsid w:val="00887174"/>
    <w:rsid w:val="00890DA6"/>
    <w:rsid w:val="00893D62"/>
    <w:rsid w:val="008944A4"/>
    <w:rsid w:val="00896D28"/>
    <w:rsid w:val="00897595"/>
    <w:rsid w:val="00897EC9"/>
    <w:rsid w:val="008A10F5"/>
    <w:rsid w:val="008A1BAC"/>
    <w:rsid w:val="008A219C"/>
    <w:rsid w:val="008A43F0"/>
    <w:rsid w:val="008A43FE"/>
    <w:rsid w:val="008A50F2"/>
    <w:rsid w:val="008B1800"/>
    <w:rsid w:val="008B18ED"/>
    <w:rsid w:val="008B1FE3"/>
    <w:rsid w:val="008B3CB8"/>
    <w:rsid w:val="008C0AE4"/>
    <w:rsid w:val="008C2E18"/>
    <w:rsid w:val="008C4617"/>
    <w:rsid w:val="008D03C7"/>
    <w:rsid w:val="008D0805"/>
    <w:rsid w:val="008D30F5"/>
    <w:rsid w:val="008D3626"/>
    <w:rsid w:val="008D59C6"/>
    <w:rsid w:val="008D701E"/>
    <w:rsid w:val="008E2D8C"/>
    <w:rsid w:val="008E2F65"/>
    <w:rsid w:val="008E4753"/>
    <w:rsid w:val="008E5551"/>
    <w:rsid w:val="008E5BDB"/>
    <w:rsid w:val="008E5E51"/>
    <w:rsid w:val="008F0BC5"/>
    <w:rsid w:val="008F138E"/>
    <w:rsid w:val="008F1858"/>
    <w:rsid w:val="008F2FAA"/>
    <w:rsid w:val="008F3488"/>
    <w:rsid w:val="008F47A1"/>
    <w:rsid w:val="008F5D0D"/>
    <w:rsid w:val="008F7ACC"/>
    <w:rsid w:val="00902666"/>
    <w:rsid w:val="00905432"/>
    <w:rsid w:val="00905DCB"/>
    <w:rsid w:val="009102B0"/>
    <w:rsid w:val="009141F9"/>
    <w:rsid w:val="0092245B"/>
    <w:rsid w:val="00927524"/>
    <w:rsid w:val="00931C54"/>
    <w:rsid w:val="009338EF"/>
    <w:rsid w:val="0093603C"/>
    <w:rsid w:val="00940FA3"/>
    <w:rsid w:val="00943088"/>
    <w:rsid w:val="00943515"/>
    <w:rsid w:val="00947FA1"/>
    <w:rsid w:val="009521C0"/>
    <w:rsid w:val="0095501E"/>
    <w:rsid w:val="00957A42"/>
    <w:rsid w:val="0096143D"/>
    <w:rsid w:val="009649E0"/>
    <w:rsid w:val="0097095D"/>
    <w:rsid w:val="0097142B"/>
    <w:rsid w:val="00971DD5"/>
    <w:rsid w:val="009742FC"/>
    <w:rsid w:val="0097736B"/>
    <w:rsid w:val="00977DD6"/>
    <w:rsid w:val="00982ECE"/>
    <w:rsid w:val="009830A6"/>
    <w:rsid w:val="00985487"/>
    <w:rsid w:val="009868A2"/>
    <w:rsid w:val="00991617"/>
    <w:rsid w:val="00993934"/>
    <w:rsid w:val="00994E46"/>
    <w:rsid w:val="0099604D"/>
    <w:rsid w:val="009A359A"/>
    <w:rsid w:val="009B0551"/>
    <w:rsid w:val="009B4712"/>
    <w:rsid w:val="009B50B9"/>
    <w:rsid w:val="009B5A64"/>
    <w:rsid w:val="009B7BBE"/>
    <w:rsid w:val="009D0351"/>
    <w:rsid w:val="009D1D31"/>
    <w:rsid w:val="009D6309"/>
    <w:rsid w:val="009D6B2F"/>
    <w:rsid w:val="009E0094"/>
    <w:rsid w:val="009E0E97"/>
    <w:rsid w:val="009E421F"/>
    <w:rsid w:val="009E4643"/>
    <w:rsid w:val="009E5320"/>
    <w:rsid w:val="009E537B"/>
    <w:rsid w:val="009E5477"/>
    <w:rsid w:val="009E65CB"/>
    <w:rsid w:val="009F2835"/>
    <w:rsid w:val="009F39CE"/>
    <w:rsid w:val="009F61CD"/>
    <w:rsid w:val="009F736B"/>
    <w:rsid w:val="00A008DA"/>
    <w:rsid w:val="00A00BE0"/>
    <w:rsid w:val="00A01EDC"/>
    <w:rsid w:val="00A02E45"/>
    <w:rsid w:val="00A062A8"/>
    <w:rsid w:val="00A14BB2"/>
    <w:rsid w:val="00A243D7"/>
    <w:rsid w:val="00A25AA1"/>
    <w:rsid w:val="00A33230"/>
    <w:rsid w:val="00A33E76"/>
    <w:rsid w:val="00A34160"/>
    <w:rsid w:val="00A353A1"/>
    <w:rsid w:val="00A36B2F"/>
    <w:rsid w:val="00A43221"/>
    <w:rsid w:val="00A5187F"/>
    <w:rsid w:val="00A5286F"/>
    <w:rsid w:val="00A55490"/>
    <w:rsid w:val="00A557CA"/>
    <w:rsid w:val="00A57B29"/>
    <w:rsid w:val="00A62CDB"/>
    <w:rsid w:val="00A64DD2"/>
    <w:rsid w:val="00A665B6"/>
    <w:rsid w:val="00A70211"/>
    <w:rsid w:val="00A71726"/>
    <w:rsid w:val="00A71C2B"/>
    <w:rsid w:val="00A72ABF"/>
    <w:rsid w:val="00A80C10"/>
    <w:rsid w:val="00A81767"/>
    <w:rsid w:val="00A83218"/>
    <w:rsid w:val="00A8448E"/>
    <w:rsid w:val="00A87826"/>
    <w:rsid w:val="00A90F5B"/>
    <w:rsid w:val="00A93F6E"/>
    <w:rsid w:val="00A95CC8"/>
    <w:rsid w:val="00A97D79"/>
    <w:rsid w:val="00AA2344"/>
    <w:rsid w:val="00AA3EF4"/>
    <w:rsid w:val="00AA4B13"/>
    <w:rsid w:val="00AA6C29"/>
    <w:rsid w:val="00AA7CAF"/>
    <w:rsid w:val="00AB0CD3"/>
    <w:rsid w:val="00AB0F7B"/>
    <w:rsid w:val="00AB14F1"/>
    <w:rsid w:val="00AB1A08"/>
    <w:rsid w:val="00AB1D3A"/>
    <w:rsid w:val="00AB1DAA"/>
    <w:rsid w:val="00AB2274"/>
    <w:rsid w:val="00AB6993"/>
    <w:rsid w:val="00AC1AEF"/>
    <w:rsid w:val="00AC2393"/>
    <w:rsid w:val="00AD148A"/>
    <w:rsid w:val="00AE2B6A"/>
    <w:rsid w:val="00AE35D5"/>
    <w:rsid w:val="00AE5381"/>
    <w:rsid w:val="00AE7891"/>
    <w:rsid w:val="00AF320B"/>
    <w:rsid w:val="00AF489C"/>
    <w:rsid w:val="00AF5CB9"/>
    <w:rsid w:val="00AF6F71"/>
    <w:rsid w:val="00B002FD"/>
    <w:rsid w:val="00B01A07"/>
    <w:rsid w:val="00B01D04"/>
    <w:rsid w:val="00B028DC"/>
    <w:rsid w:val="00B02B16"/>
    <w:rsid w:val="00B04FF6"/>
    <w:rsid w:val="00B06695"/>
    <w:rsid w:val="00B070B0"/>
    <w:rsid w:val="00B07D9E"/>
    <w:rsid w:val="00B07DAF"/>
    <w:rsid w:val="00B11198"/>
    <w:rsid w:val="00B1173C"/>
    <w:rsid w:val="00B1178F"/>
    <w:rsid w:val="00B127CD"/>
    <w:rsid w:val="00B1587C"/>
    <w:rsid w:val="00B2134C"/>
    <w:rsid w:val="00B25BDD"/>
    <w:rsid w:val="00B26E87"/>
    <w:rsid w:val="00B3018F"/>
    <w:rsid w:val="00B307F9"/>
    <w:rsid w:val="00B3143D"/>
    <w:rsid w:val="00B32C06"/>
    <w:rsid w:val="00B34830"/>
    <w:rsid w:val="00B3540D"/>
    <w:rsid w:val="00B372ED"/>
    <w:rsid w:val="00B42396"/>
    <w:rsid w:val="00B46BF5"/>
    <w:rsid w:val="00B50EFF"/>
    <w:rsid w:val="00B51363"/>
    <w:rsid w:val="00B52619"/>
    <w:rsid w:val="00B53866"/>
    <w:rsid w:val="00B55649"/>
    <w:rsid w:val="00B70A59"/>
    <w:rsid w:val="00B75813"/>
    <w:rsid w:val="00B76275"/>
    <w:rsid w:val="00B8109F"/>
    <w:rsid w:val="00B82253"/>
    <w:rsid w:val="00B83A8C"/>
    <w:rsid w:val="00B90EEC"/>
    <w:rsid w:val="00B92141"/>
    <w:rsid w:val="00B94BA4"/>
    <w:rsid w:val="00B973BE"/>
    <w:rsid w:val="00BA0AA5"/>
    <w:rsid w:val="00BA2219"/>
    <w:rsid w:val="00BA612E"/>
    <w:rsid w:val="00BA6315"/>
    <w:rsid w:val="00BB158A"/>
    <w:rsid w:val="00BB2B2C"/>
    <w:rsid w:val="00BB3476"/>
    <w:rsid w:val="00BB4EE2"/>
    <w:rsid w:val="00BB4F5B"/>
    <w:rsid w:val="00BB6C5F"/>
    <w:rsid w:val="00BC09E8"/>
    <w:rsid w:val="00BC0ADA"/>
    <w:rsid w:val="00BC3174"/>
    <w:rsid w:val="00BC3B0F"/>
    <w:rsid w:val="00BC485C"/>
    <w:rsid w:val="00BC66C6"/>
    <w:rsid w:val="00BD0556"/>
    <w:rsid w:val="00BD0E2D"/>
    <w:rsid w:val="00BD32F5"/>
    <w:rsid w:val="00BD6864"/>
    <w:rsid w:val="00BD78E5"/>
    <w:rsid w:val="00BD7E7D"/>
    <w:rsid w:val="00BE1178"/>
    <w:rsid w:val="00BE37A4"/>
    <w:rsid w:val="00BE533C"/>
    <w:rsid w:val="00BE552F"/>
    <w:rsid w:val="00BF0262"/>
    <w:rsid w:val="00BF4F40"/>
    <w:rsid w:val="00BF6EB4"/>
    <w:rsid w:val="00BF713E"/>
    <w:rsid w:val="00C025FA"/>
    <w:rsid w:val="00C028D9"/>
    <w:rsid w:val="00C02D3E"/>
    <w:rsid w:val="00C050BB"/>
    <w:rsid w:val="00C05E9E"/>
    <w:rsid w:val="00C069D8"/>
    <w:rsid w:val="00C06DB2"/>
    <w:rsid w:val="00C10E17"/>
    <w:rsid w:val="00C10F21"/>
    <w:rsid w:val="00C11925"/>
    <w:rsid w:val="00C124B8"/>
    <w:rsid w:val="00C12F20"/>
    <w:rsid w:val="00C138EC"/>
    <w:rsid w:val="00C13B7C"/>
    <w:rsid w:val="00C13D3D"/>
    <w:rsid w:val="00C17EB4"/>
    <w:rsid w:val="00C217A3"/>
    <w:rsid w:val="00C23129"/>
    <w:rsid w:val="00C2611F"/>
    <w:rsid w:val="00C26F0B"/>
    <w:rsid w:val="00C3017B"/>
    <w:rsid w:val="00C31B42"/>
    <w:rsid w:val="00C3206F"/>
    <w:rsid w:val="00C32745"/>
    <w:rsid w:val="00C329F0"/>
    <w:rsid w:val="00C33321"/>
    <w:rsid w:val="00C44A79"/>
    <w:rsid w:val="00C44FF8"/>
    <w:rsid w:val="00C46E18"/>
    <w:rsid w:val="00C47E16"/>
    <w:rsid w:val="00C569E1"/>
    <w:rsid w:val="00C647F6"/>
    <w:rsid w:val="00C65D87"/>
    <w:rsid w:val="00C70029"/>
    <w:rsid w:val="00C70181"/>
    <w:rsid w:val="00C70835"/>
    <w:rsid w:val="00C74B25"/>
    <w:rsid w:val="00C75377"/>
    <w:rsid w:val="00C75843"/>
    <w:rsid w:val="00C806FC"/>
    <w:rsid w:val="00C8093A"/>
    <w:rsid w:val="00C80DFE"/>
    <w:rsid w:val="00C86866"/>
    <w:rsid w:val="00C909D2"/>
    <w:rsid w:val="00C93BAD"/>
    <w:rsid w:val="00C95457"/>
    <w:rsid w:val="00C9606C"/>
    <w:rsid w:val="00C9612A"/>
    <w:rsid w:val="00C961A1"/>
    <w:rsid w:val="00C976FD"/>
    <w:rsid w:val="00C97761"/>
    <w:rsid w:val="00CA0D66"/>
    <w:rsid w:val="00CA149B"/>
    <w:rsid w:val="00CB16F0"/>
    <w:rsid w:val="00CB242E"/>
    <w:rsid w:val="00CB32E9"/>
    <w:rsid w:val="00CB34D0"/>
    <w:rsid w:val="00CB3E2B"/>
    <w:rsid w:val="00CB5333"/>
    <w:rsid w:val="00CB7098"/>
    <w:rsid w:val="00CC07BC"/>
    <w:rsid w:val="00CC1635"/>
    <w:rsid w:val="00CC2699"/>
    <w:rsid w:val="00CC30E6"/>
    <w:rsid w:val="00CC33A5"/>
    <w:rsid w:val="00CC4102"/>
    <w:rsid w:val="00CC5401"/>
    <w:rsid w:val="00CC561F"/>
    <w:rsid w:val="00CC5EDF"/>
    <w:rsid w:val="00CC6234"/>
    <w:rsid w:val="00CC7132"/>
    <w:rsid w:val="00CD31D1"/>
    <w:rsid w:val="00CD4A6B"/>
    <w:rsid w:val="00CD69D4"/>
    <w:rsid w:val="00CD76B2"/>
    <w:rsid w:val="00CE138F"/>
    <w:rsid w:val="00CE2956"/>
    <w:rsid w:val="00CE6C14"/>
    <w:rsid w:val="00CE6CF2"/>
    <w:rsid w:val="00D009DC"/>
    <w:rsid w:val="00D01F28"/>
    <w:rsid w:val="00D038AA"/>
    <w:rsid w:val="00D067AC"/>
    <w:rsid w:val="00D11DD6"/>
    <w:rsid w:val="00D134D1"/>
    <w:rsid w:val="00D20618"/>
    <w:rsid w:val="00D22078"/>
    <w:rsid w:val="00D24DBC"/>
    <w:rsid w:val="00D2638A"/>
    <w:rsid w:val="00D335E2"/>
    <w:rsid w:val="00D35F45"/>
    <w:rsid w:val="00D36BE8"/>
    <w:rsid w:val="00D4024C"/>
    <w:rsid w:val="00D437C3"/>
    <w:rsid w:val="00D45067"/>
    <w:rsid w:val="00D46451"/>
    <w:rsid w:val="00D473D3"/>
    <w:rsid w:val="00D508CC"/>
    <w:rsid w:val="00D53AD9"/>
    <w:rsid w:val="00D53DBA"/>
    <w:rsid w:val="00D54DE2"/>
    <w:rsid w:val="00D57AE0"/>
    <w:rsid w:val="00D57B68"/>
    <w:rsid w:val="00D7642F"/>
    <w:rsid w:val="00D76817"/>
    <w:rsid w:val="00D84ECF"/>
    <w:rsid w:val="00D8519F"/>
    <w:rsid w:val="00D858E1"/>
    <w:rsid w:val="00D85ADB"/>
    <w:rsid w:val="00D8684E"/>
    <w:rsid w:val="00D91052"/>
    <w:rsid w:val="00D92468"/>
    <w:rsid w:val="00D92E52"/>
    <w:rsid w:val="00D95DA8"/>
    <w:rsid w:val="00D969C2"/>
    <w:rsid w:val="00DA4C34"/>
    <w:rsid w:val="00DA5351"/>
    <w:rsid w:val="00DA53AF"/>
    <w:rsid w:val="00DA5606"/>
    <w:rsid w:val="00DA719E"/>
    <w:rsid w:val="00DA7E8E"/>
    <w:rsid w:val="00DB33CD"/>
    <w:rsid w:val="00DB39D7"/>
    <w:rsid w:val="00DB4823"/>
    <w:rsid w:val="00DB5056"/>
    <w:rsid w:val="00DB63B2"/>
    <w:rsid w:val="00DB6709"/>
    <w:rsid w:val="00DB6EAB"/>
    <w:rsid w:val="00DC3F16"/>
    <w:rsid w:val="00DC452E"/>
    <w:rsid w:val="00DC6F03"/>
    <w:rsid w:val="00DD0FE2"/>
    <w:rsid w:val="00DD1D9E"/>
    <w:rsid w:val="00DD32E5"/>
    <w:rsid w:val="00DD36A4"/>
    <w:rsid w:val="00DD36FB"/>
    <w:rsid w:val="00DD37B9"/>
    <w:rsid w:val="00DD6826"/>
    <w:rsid w:val="00DE112E"/>
    <w:rsid w:val="00DE155A"/>
    <w:rsid w:val="00DE2721"/>
    <w:rsid w:val="00DE3EEE"/>
    <w:rsid w:val="00DF2800"/>
    <w:rsid w:val="00DF29B7"/>
    <w:rsid w:val="00DF33B5"/>
    <w:rsid w:val="00DF3C35"/>
    <w:rsid w:val="00DF410D"/>
    <w:rsid w:val="00E03FA6"/>
    <w:rsid w:val="00E1332B"/>
    <w:rsid w:val="00E1553E"/>
    <w:rsid w:val="00E1625A"/>
    <w:rsid w:val="00E17704"/>
    <w:rsid w:val="00E17D67"/>
    <w:rsid w:val="00E23C01"/>
    <w:rsid w:val="00E244FE"/>
    <w:rsid w:val="00E25B14"/>
    <w:rsid w:val="00E26945"/>
    <w:rsid w:val="00E30979"/>
    <w:rsid w:val="00E30E46"/>
    <w:rsid w:val="00E340F0"/>
    <w:rsid w:val="00E36C54"/>
    <w:rsid w:val="00E404C8"/>
    <w:rsid w:val="00E432F3"/>
    <w:rsid w:val="00E44962"/>
    <w:rsid w:val="00E4770B"/>
    <w:rsid w:val="00E5088E"/>
    <w:rsid w:val="00E521CA"/>
    <w:rsid w:val="00E52EE9"/>
    <w:rsid w:val="00E53DF6"/>
    <w:rsid w:val="00E54166"/>
    <w:rsid w:val="00E60216"/>
    <w:rsid w:val="00E60D91"/>
    <w:rsid w:val="00E621B7"/>
    <w:rsid w:val="00E638DD"/>
    <w:rsid w:val="00E65505"/>
    <w:rsid w:val="00E666E9"/>
    <w:rsid w:val="00E66A32"/>
    <w:rsid w:val="00E706E2"/>
    <w:rsid w:val="00E748AB"/>
    <w:rsid w:val="00E76766"/>
    <w:rsid w:val="00E81CF2"/>
    <w:rsid w:val="00E839CE"/>
    <w:rsid w:val="00E83EFF"/>
    <w:rsid w:val="00E95ECA"/>
    <w:rsid w:val="00E96242"/>
    <w:rsid w:val="00EA1029"/>
    <w:rsid w:val="00EA44A3"/>
    <w:rsid w:val="00EA6D22"/>
    <w:rsid w:val="00EB109C"/>
    <w:rsid w:val="00EB59E3"/>
    <w:rsid w:val="00EB5ADE"/>
    <w:rsid w:val="00EB758E"/>
    <w:rsid w:val="00EC1D7E"/>
    <w:rsid w:val="00EC35B8"/>
    <w:rsid w:val="00ED1CD0"/>
    <w:rsid w:val="00ED2B92"/>
    <w:rsid w:val="00ED3AE1"/>
    <w:rsid w:val="00ED45E7"/>
    <w:rsid w:val="00ED4A65"/>
    <w:rsid w:val="00EE1960"/>
    <w:rsid w:val="00EE1F9D"/>
    <w:rsid w:val="00EE360A"/>
    <w:rsid w:val="00EE42F0"/>
    <w:rsid w:val="00EE52BF"/>
    <w:rsid w:val="00EE647E"/>
    <w:rsid w:val="00EE685F"/>
    <w:rsid w:val="00EE7C81"/>
    <w:rsid w:val="00EE7DED"/>
    <w:rsid w:val="00F0542D"/>
    <w:rsid w:val="00F07989"/>
    <w:rsid w:val="00F100F7"/>
    <w:rsid w:val="00F102A5"/>
    <w:rsid w:val="00F11B9E"/>
    <w:rsid w:val="00F13083"/>
    <w:rsid w:val="00F13FA9"/>
    <w:rsid w:val="00F1589A"/>
    <w:rsid w:val="00F17228"/>
    <w:rsid w:val="00F20246"/>
    <w:rsid w:val="00F2123E"/>
    <w:rsid w:val="00F212B1"/>
    <w:rsid w:val="00F21D91"/>
    <w:rsid w:val="00F23819"/>
    <w:rsid w:val="00F24C9F"/>
    <w:rsid w:val="00F3087D"/>
    <w:rsid w:val="00F3247D"/>
    <w:rsid w:val="00F32960"/>
    <w:rsid w:val="00F33445"/>
    <w:rsid w:val="00F34726"/>
    <w:rsid w:val="00F349D1"/>
    <w:rsid w:val="00F34D46"/>
    <w:rsid w:val="00F35D1B"/>
    <w:rsid w:val="00F40C8F"/>
    <w:rsid w:val="00F4281A"/>
    <w:rsid w:val="00F4592B"/>
    <w:rsid w:val="00F50281"/>
    <w:rsid w:val="00F50C63"/>
    <w:rsid w:val="00F511CA"/>
    <w:rsid w:val="00F51502"/>
    <w:rsid w:val="00F5195F"/>
    <w:rsid w:val="00F51D39"/>
    <w:rsid w:val="00F53C7A"/>
    <w:rsid w:val="00F551BC"/>
    <w:rsid w:val="00F5744A"/>
    <w:rsid w:val="00F62527"/>
    <w:rsid w:val="00F62816"/>
    <w:rsid w:val="00F63163"/>
    <w:rsid w:val="00F64302"/>
    <w:rsid w:val="00F72CCC"/>
    <w:rsid w:val="00F7322D"/>
    <w:rsid w:val="00F76DF2"/>
    <w:rsid w:val="00F80181"/>
    <w:rsid w:val="00F80A50"/>
    <w:rsid w:val="00F858D5"/>
    <w:rsid w:val="00F8757C"/>
    <w:rsid w:val="00F90A95"/>
    <w:rsid w:val="00F957F3"/>
    <w:rsid w:val="00F964E0"/>
    <w:rsid w:val="00F96C1D"/>
    <w:rsid w:val="00F971AB"/>
    <w:rsid w:val="00F97280"/>
    <w:rsid w:val="00FA17A3"/>
    <w:rsid w:val="00FA1D08"/>
    <w:rsid w:val="00FA3FF2"/>
    <w:rsid w:val="00FA6421"/>
    <w:rsid w:val="00FB412C"/>
    <w:rsid w:val="00FB6037"/>
    <w:rsid w:val="00FB76DE"/>
    <w:rsid w:val="00FC13E8"/>
    <w:rsid w:val="00FC2AFE"/>
    <w:rsid w:val="00FC6149"/>
    <w:rsid w:val="00FC658F"/>
    <w:rsid w:val="00FC6729"/>
    <w:rsid w:val="00FC74F8"/>
    <w:rsid w:val="00FD02F0"/>
    <w:rsid w:val="00FD69C9"/>
    <w:rsid w:val="00FD7643"/>
    <w:rsid w:val="00FE16F2"/>
    <w:rsid w:val="00FE3650"/>
    <w:rsid w:val="00FE4D19"/>
    <w:rsid w:val="00FE5C98"/>
    <w:rsid w:val="00FF180C"/>
    <w:rsid w:val="00FF29C5"/>
    <w:rsid w:val="00FF3680"/>
    <w:rsid w:val="00FF49B0"/>
    <w:rsid w:val="00FF745B"/>
    <w:rsid w:val="00FF7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60A"/>
    <w:pPr>
      <w:ind w:left="720"/>
      <w:contextualSpacing/>
    </w:pPr>
  </w:style>
  <w:style w:type="character" w:customStyle="1" w:styleId="definition">
    <w:name w:val="definition"/>
    <w:basedOn w:val="DefaultParagraphFont"/>
    <w:rsid w:val="00A57B29"/>
  </w:style>
  <w:style w:type="character" w:styleId="Hyperlink">
    <w:name w:val="Hyperlink"/>
    <w:basedOn w:val="DefaultParagraphFont"/>
    <w:uiPriority w:val="99"/>
    <w:semiHidden/>
    <w:unhideWhenUsed/>
    <w:rsid w:val="00A57B29"/>
    <w:rPr>
      <w:color w:val="0000FF"/>
      <w:u w:val="single"/>
    </w:rPr>
  </w:style>
  <w:style w:type="paragraph" w:styleId="Header">
    <w:name w:val="header"/>
    <w:basedOn w:val="Normal"/>
    <w:link w:val="HeaderChar"/>
    <w:uiPriority w:val="99"/>
    <w:unhideWhenUsed/>
    <w:rsid w:val="00333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251"/>
  </w:style>
  <w:style w:type="paragraph" w:styleId="Footer">
    <w:name w:val="footer"/>
    <w:basedOn w:val="Normal"/>
    <w:link w:val="FooterChar"/>
    <w:uiPriority w:val="99"/>
    <w:unhideWhenUsed/>
    <w:rsid w:val="00333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251"/>
  </w:style>
  <w:style w:type="table" w:styleId="TableGrid">
    <w:name w:val="Table Grid"/>
    <w:basedOn w:val="TableNormal"/>
    <w:uiPriority w:val="39"/>
    <w:rsid w:val="005C5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E0E97"/>
    <w:rPr>
      <w:color w:val="808080"/>
    </w:rPr>
  </w:style>
  <w:style w:type="character" w:styleId="Emphasis">
    <w:name w:val="Emphasis"/>
    <w:basedOn w:val="DefaultParagraphFont"/>
    <w:uiPriority w:val="20"/>
    <w:qFormat/>
    <w:rsid w:val="00D508CC"/>
    <w:rPr>
      <w:i/>
      <w:iCs/>
    </w:rPr>
  </w:style>
  <w:style w:type="paragraph" w:styleId="FootnoteText">
    <w:name w:val="footnote text"/>
    <w:basedOn w:val="Normal"/>
    <w:link w:val="FootnoteTextChar"/>
    <w:uiPriority w:val="99"/>
    <w:unhideWhenUsed/>
    <w:rsid w:val="00395C5B"/>
    <w:pPr>
      <w:spacing w:after="0" w:line="240" w:lineRule="auto"/>
    </w:pPr>
    <w:rPr>
      <w:sz w:val="20"/>
      <w:szCs w:val="20"/>
    </w:rPr>
  </w:style>
  <w:style w:type="character" w:customStyle="1" w:styleId="FootnoteTextChar">
    <w:name w:val="Footnote Text Char"/>
    <w:basedOn w:val="DefaultParagraphFont"/>
    <w:link w:val="FootnoteText"/>
    <w:uiPriority w:val="99"/>
    <w:rsid w:val="00395C5B"/>
    <w:rPr>
      <w:sz w:val="20"/>
      <w:szCs w:val="20"/>
    </w:rPr>
  </w:style>
  <w:style w:type="character" w:styleId="FootnoteReference">
    <w:name w:val="footnote reference"/>
    <w:basedOn w:val="DefaultParagraphFont"/>
    <w:uiPriority w:val="99"/>
    <w:semiHidden/>
    <w:unhideWhenUsed/>
    <w:rsid w:val="00395C5B"/>
    <w:rPr>
      <w:vertAlign w:val="superscript"/>
    </w:rPr>
  </w:style>
  <w:style w:type="character" w:styleId="Strong">
    <w:name w:val="Strong"/>
    <w:basedOn w:val="DefaultParagraphFont"/>
    <w:uiPriority w:val="22"/>
    <w:qFormat/>
    <w:rsid w:val="00644FD8"/>
    <w:rPr>
      <w:b/>
      <w:bCs/>
    </w:rPr>
  </w:style>
  <w:style w:type="character" w:customStyle="1" w:styleId="boldblu">
    <w:name w:val="boldblu"/>
    <w:basedOn w:val="DefaultParagraphFont"/>
    <w:rsid w:val="00E95ECA"/>
  </w:style>
  <w:style w:type="character" w:customStyle="1" w:styleId="boldorg">
    <w:name w:val="boldorg"/>
    <w:basedOn w:val="DefaultParagraphFont"/>
    <w:rsid w:val="00E95ECA"/>
  </w:style>
  <w:style w:type="paragraph" w:styleId="BalloonText">
    <w:name w:val="Balloon Text"/>
    <w:basedOn w:val="Normal"/>
    <w:link w:val="BalloonTextChar"/>
    <w:uiPriority w:val="99"/>
    <w:semiHidden/>
    <w:unhideWhenUsed/>
    <w:rsid w:val="00094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9E7"/>
    <w:rPr>
      <w:rFonts w:ascii="Segoe UI" w:hAnsi="Segoe UI" w:cs="Segoe UI"/>
      <w:sz w:val="18"/>
      <w:szCs w:val="18"/>
    </w:rPr>
  </w:style>
  <w:style w:type="character" w:customStyle="1" w:styleId="hps">
    <w:name w:val="hps"/>
    <w:basedOn w:val="DefaultParagraphFont"/>
    <w:rsid w:val="00846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60A"/>
    <w:pPr>
      <w:ind w:left="720"/>
      <w:contextualSpacing/>
    </w:pPr>
  </w:style>
  <w:style w:type="character" w:customStyle="1" w:styleId="definition">
    <w:name w:val="definition"/>
    <w:basedOn w:val="DefaultParagraphFont"/>
    <w:rsid w:val="00A57B29"/>
  </w:style>
  <w:style w:type="character" w:styleId="Hyperlink">
    <w:name w:val="Hyperlink"/>
    <w:basedOn w:val="DefaultParagraphFont"/>
    <w:uiPriority w:val="99"/>
    <w:semiHidden/>
    <w:unhideWhenUsed/>
    <w:rsid w:val="00A57B29"/>
    <w:rPr>
      <w:color w:val="0000FF"/>
      <w:u w:val="single"/>
    </w:rPr>
  </w:style>
  <w:style w:type="paragraph" w:styleId="Header">
    <w:name w:val="header"/>
    <w:basedOn w:val="Normal"/>
    <w:link w:val="HeaderChar"/>
    <w:uiPriority w:val="99"/>
    <w:unhideWhenUsed/>
    <w:rsid w:val="00333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251"/>
  </w:style>
  <w:style w:type="paragraph" w:styleId="Footer">
    <w:name w:val="footer"/>
    <w:basedOn w:val="Normal"/>
    <w:link w:val="FooterChar"/>
    <w:uiPriority w:val="99"/>
    <w:unhideWhenUsed/>
    <w:rsid w:val="00333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251"/>
  </w:style>
  <w:style w:type="table" w:styleId="TableGrid">
    <w:name w:val="Table Grid"/>
    <w:basedOn w:val="TableNormal"/>
    <w:uiPriority w:val="39"/>
    <w:rsid w:val="005C5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E0E97"/>
    <w:rPr>
      <w:color w:val="808080"/>
    </w:rPr>
  </w:style>
  <w:style w:type="character" w:styleId="Emphasis">
    <w:name w:val="Emphasis"/>
    <w:basedOn w:val="DefaultParagraphFont"/>
    <w:uiPriority w:val="20"/>
    <w:qFormat/>
    <w:rsid w:val="00D508CC"/>
    <w:rPr>
      <w:i/>
      <w:iCs/>
    </w:rPr>
  </w:style>
  <w:style w:type="paragraph" w:styleId="FootnoteText">
    <w:name w:val="footnote text"/>
    <w:basedOn w:val="Normal"/>
    <w:link w:val="FootnoteTextChar"/>
    <w:uiPriority w:val="99"/>
    <w:unhideWhenUsed/>
    <w:rsid w:val="00395C5B"/>
    <w:pPr>
      <w:spacing w:after="0" w:line="240" w:lineRule="auto"/>
    </w:pPr>
    <w:rPr>
      <w:sz w:val="20"/>
      <w:szCs w:val="20"/>
    </w:rPr>
  </w:style>
  <w:style w:type="character" w:customStyle="1" w:styleId="FootnoteTextChar">
    <w:name w:val="Footnote Text Char"/>
    <w:basedOn w:val="DefaultParagraphFont"/>
    <w:link w:val="FootnoteText"/>
    <w:uiPriority w:val="99"/>
    <w:rsid w:val="00395C5B"/>
    <w:rPr>
      <w:sz w:val="20"/>
      <w:szCs w:val="20"/>
    </w:rPr>
  </w:style>
  <w:style w:type="character" w:styleId="FootnoteReference">
    <w:name w:val="footnote reference"/>
    <w:basedOn w:val="DefaultParagraphFont"/>
    <w:uiPriority w:val="99"/>
    <w:semiHidden/>
    <w:unhideWhenUsed/>
    <w:rsid w:val="00395C5B"/>
    <w:rPr>
      <w:vertAlign w:val="superscript"/>
    </w:rPr>
  </w:style>
  <w:style w:type="character" w:styleId="Strong">
    <w:name w:val="Strong"/>
    <w:basedOn w:val="DefaultParagraphFont"/>
    <w:uiPriority w:val="22"/>
    <w:qFormat/>
    <w:rsid w:val="00644FD8"/>
    <w:rPr>
      <w:b/>
      <w:bCs/>
    </w:rPr>
  </w:style>
  <w:style w:type="character" w:customStyle="1" w:styleId="boldblu">
    <w:name w:val="boldblu"/>
    <w:basedOn w:val="DefaultParagraphFont"/>
    <w:rsid w:val="00E95ECA"/>
  </w:style>
  <w:style w:type="character" w:customStyle="1" w:styleId="boldorg">
    <w:name w:val="boldorg"/>
    <w:basedOn w:val="DefaultParagraphFont"/>
    <w:rsid w:val="00E95ECA"/>
  </w:style>
  <w:style w:type="paragraph" w:styleId="BalloonText">
    <w:name w:val="Balloon Text"/>
    <w:basedOn w:val="Normal"/>
    <w:link w:val="BalloonTextChar"/>
    <w:uiPriority w:val="99"/>
    <w:semiHidden/>
    <w:unhideWhenUsed/>
    <w:rsid w:val="00094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9E7"/>
    <w:rPr>
      <w:rFonts w:ascii="Segoe UI" w:hAnsi="Segoe UI" w:cs="Segoe UI"/>
      <w:sz w:val="18"/>
      <w:szCs w:val="18"/>
    </w:rPr>
  </w:style>
  <w:style w:type="character" w:customStyle="1" w:styleId="hps">
    <w:name w:val="hps"/>
    <w:basedOn w:val="DefaultParagraphFont"/>
    <w:rsid w:val="0084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6083">
      <w:bodyDiv w:val="1"/>
      <w:marLeft w:val="0"/>
      <w:marRight w:val="0"/>
      <w:marTop w:val="0"/>
      <w:marBottom w:val="0"/>
      <w:divBdr>
        <w:top w:val="none" w:sz="0" w:space="0" w:color="auto"/>
        <w:left w:val="none" w:sz="0" w:space="0" w:color="auto"/>
        <w:bottom w:val="none" w:sz="0" w:space="0" w:color="auto"/>
        <w:right w:val="none" w:sz="0" w:space="0" w:color="auto"/>
      </w:divBdr>
    </w:div>
    <w:div w:id="162823908">
      <w:bodyDiv w:val="1"/>
      <w:marLeft w:val="0"/>
      <w:marRight w:val="0"/>
      <w:marTop w:val="0"/>
      <w:marBottom w:val="0"/>
      <w:divBdr>
        <w:top w:val="none" w:sz="0" w:space="0" w:color="auto"/>
        <w:left w:val="none" w:sz="0" w:space="0" w:color="auto"/>
        <w:bottom w:val="none" w:sz="0" w:space="0" w:color="auto"/>
        <w:right w:val="none" w:sz="0" w:space="0" w:color="auto"/>
      </w:divBdr>
    </w:div>
    <w:div w:id="1064833289">
      <w:bodyDiv w:val="1"/>
      <w:marLeft w:val="0"/>
      <w:marRight w:val="0"/>
      <w:marTop w:val="0"/>
      <w:marBottom w:val="0"/>
      <w:divBdr>
        <w:top w:val="none" w:sz="0" w:space="0" w:color="auto"/>
        <w:left w:val="none" w:sz="0" w:space="0" w:color="auto"/>
        <w:bottom w:val="none" w:sz="0" w:space="0" w:color="auto"/>
        <w:right w:val="none" w:sz="0" w:space="0" w:color="auto"/>
      </w:divBdr>
    </w:div>
    <w:div w:id="19325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3CEC-908B-4632-B70A-01B4F05B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7</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h</dc:creator>
  <cp:keywords/>
  <dc:description/>
  <cp:lastModifiedBy>axioo-arini</cp:lastModifiedBy>
  <cp:revision>984</cp:revision>
  <cp:lastPrinted>2015-08-07T00:15:00Z</cp:lastPrinted>
  <dcterms:created xsi:type="dcterms:W3CDTF">2014-09-24T15:56:00Z</dcterms:created>
  <dcterms:modified xsi:type="dcterms:W3CDTF">2015-08-07T00:18:00Z</dcterms:modified>
</cp:coreProperties>
</file>